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6554" w14:textId="77777777" w:rsidR="00C97758" w:rsidRDefault="00C97758" w:rsidP="00C97758">
      <w:pPr>
        <w:jc w:val="center"/>
        <w:rPr>
          <w:rFonts w:cs="Arial"/>
          <w:b/>
          <w:szCs w:val="24"/>
        </w:rPr>
      </w:pPr>
    </w:p>
    <w:p w14:paraId="269A9A9B" w14:textId="3BE15D60" w:rsidR="00A85A7E" w:rsidRDefault="00123551" w:rsidP="00C97758">
      <w:pPr>
        <w:jc w:val="center"/>
        <w:rPr>
          <w:rFonts w:cs="Arial"/>
          <w:b/>
          <w:szCs w:val="24"/>
        </w:rPr>
      </w:pPr>
      <w:r w:rsidRPr="00C97758">
        <w:rPr>
          <w:rFonts w:cs="Arial"/>
          <w:b/>
          <w:szCs w:val="24"/>
        </w:rPr>
        <w:t>Ligipääsetavuse kontrollnimekiri</w:t>
      </w:r>
      <w:r w:rsidR="00C97758">
        <w:rPr>
          <w:rFonts w:cs="Arial"/>
          <w:b/>
          <w:szCs w:val="24"/>
        </w:rPr>
        <w:t xml:space="preserve"> loodusradadele jt</w:t>
      </w:r>
      <w:r w:rsidR="00FB3436">
        <w:rPr>
          <w:rFonts w:cs="Arial"/>
          <w:b/>
          <w:szCs w:val="24"/>
        </w:rPr>
        <w:t>.</w:t>
      </w:r>
    </w:p>
    <w:p w14:paraId="04323FFD" w14:textId="77777777" w:rsidR="00C97758" w:rsidRPr="00C97758" w:rsidRDefault="00C97758" w:rsidP="00A85A7E">
      <w:pPr>
        <w:jc w:val="center"/>
        <w:rPr>
          <w:rFonts w:cs="Arial"/>
          <w:b/>
          <w:szCs w:val="24"/>
        </w:rPr>
      </w:pPr>
    </w:p>
    <w:p w14:paraId="3BB0D39B" w14:textId="1BC0F429" w:rsidR="00987A14" w:rsidRPr="00C97758" w:rsidRDefault="00123551" w:rsidP="00A85A7E">
      <w:pPr>
        <w:pStyle w:val="Loendilik"/>
        <w:numPr>
          <w:ilvl w:val="0"/>
          <w:numId w:val="1"/>
        </w:numPr>
        <w:rPr>
          <w:rFonts w:cs="Arial"/>
          <w:b/>
          <w:szCs w:val="24"/>
        </w:rPr>
      </w:pPr>
      <w:r w:rsidRPr="00C97758">
        <w:rPr>
          <w:rFonts w:cs="Arial"/>
          <w:b/>
          <w:szCs w:val="24"/>
        </w:rPr>
        <w:t>Loodusrajad ja puhkealad</w:t>
      </w:r>
    </w:p>
    <w:tbl>
      <w:tblPr>
        <w:tblStyle w:val="Kontuurtabel"/>
        <w:tblW w:w="10207" w:type="dxa"/>
        <w:tblInd w:w="-431" w:type="dxa"/>
        <w:tblLook w:val="04A0" w:firstRow="1" w:lastRow="0" w:firstColumn="1" w:lastColumn="0" w:noHBand="0" w:noVBand="1"/>
      </w:tblPr>
      <w:tblGrid>
        <w:gridCol w:w="994"/>
        <w:gridCol w:w="5271"/>
        <w:gridCol w:w="1795"/>
        <w:gridCol w:w="2147"/>
      </w:tblGrid>
      <w:tr w:rsidR="00A85A7E" w:rsidRPr="00C97758" w14:paraId="606F54D3" w14:textId="77777777" w:rsidTr="00C76C6F">
        <w:tc>
          <w:tcPr>
            <w:tcW w:w="994" w:type="dxa"/>
            <w:shd w:val="clear" w:color="auto" w:fill="BFBFBF" w:themeFill="background1" w:themeFillShade="BF"/>
          </w:tcPr>
          <w:p w14:paraId="37647679" w14:textId="001859AD" w:rsidR="00A85A7E" w:rsidRPr="00C97758" w:rsidRDefault="009073E9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rk</w:t>
            </w:r>
            <w:r w:rsidR="00A85A7E" w:rsidRPr="00C97758">
              <w:rPr>
                <w:rFonts w:eastAsia="MS Mincho" w:cs="Arial"/>
                <w:b/>
                <w:bCs/>
                <w:szCs w:val="24"/>
              </w:rPr>
              <w:t>.</w:t>
            </w:r>
          </w:p>
        </w:tc>
        <w:tc>
          <w:tcPr>
            <w:tcW w:w="5271" w:type="dxa"/>
            <w:shd w:val="clear" w:color="auto" w:fill="BFBFBF" w:themeFill="background1" w:themeFillShade="BF"/>
          </w:tcPr>
          <w:p w14:paraId="2421E2A4" w14:textId="3B21F60F" w:rsidR="00A85A7E" w:rsidRPr="00C97758" w:rsidRDefault="00FD24FF" w:rsidP="00A85A7E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üsimused</w:t>
            </w:r>
            <w:r w:rsidR="00F45629" w:rsidRPr="00C97758">
              <w:rPr>
                <w:rFonts w:eastAsia="MS Mincho" w:cs="Arial"/>
                <w:b/>
                <w:bCs/>
                <w:szCs w:val="24"/>
              </w:rPr>
              <w:t>*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154ED484" w14:textId="53E5B7A9" w:rsidR="00A85A7E" w:rsidRPr="00C97758" w:rsidRDefault="00FD24FF" w:rsidP="00A85A7E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ah/ Ei/</w:t>
            </w:r>
            <w:r w:rsidR="00242013" w:rsidRPr="00C97758">
              <w:rPr>
                <w:rFonts w:eastAsia="MS Mincho" w:cs="Arial"/>
                <w:b/>
                <w:bCs/>
                <w:szCs w:val="24"/>
              </w:rPr>
              <w:t>E</w:t>
            </w:r>
            <w:r w:rsidRPr="00C97758">
              <w:rPr>
                <w:rFonts w:eastAsia="MS Mincho" w:cs="Arial"/>
                <w:b/>
                <w:bCs/>
                <w:szCs w:val="24"/>
              </w:rPr>
              <w:t>i kohaldu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14:paraId="0C3B77CB" w14:textId="71C16C28" w:rsidR="00A85A7E" w:rsidRPr="00C97758" w:rsidRDefault="00FD24FF" w:rsidP="00A85A7E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Märkmed</w:t>
            </w:r>
          </w:p>
        </w:tc>
      </w:tr>
      <w:tr w:rsidR="00A85A7E" w:rsidRPr="00C97758" w14:paraId="62B514C5" w14:textId="77777777" w:rsidTr="00C76C6F">
        <w:tc>
          <w:tcPr>
            <w:tcW w:w="994" w:type="dxa"/>
          </w:tcPr>
          <w:p w14:paraId="7A1242D5" w14:textId="67FD341F" w:rsidR="00A85A7E" w:rsidRPr="00C97758" w:rsidRDefault="00A85A7E" w:rsidP="00987A1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.</w:t>
            </w:r>
          </w:p>
        </w:tc>
        <w:tc>
          <w:tcPr>
            <w:tcW w:w="5271" w:type="dxa"/>
          </w:tcPr>
          <w:p w14:paraId="299AE49C" w14:textId="64DDF777" w:rsidR="00A85A7E" w:rsidRPr="00C97758" w:rsidRDefault="00FD24FF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as raja läheduses on parkla?</w:t>
            </w:r>
          </w:p>
        </w:tc>
        <w:tc>
          <w:tcPr>
            <w:tcW w:w="1795" w:type="dxa"/>
          </w:tcPr>
          <w:p w14:paraId="110BE0A9" w14:textId="77777777" w:rsidR="00A85A7E" w:rsidRPr="00C97758" w:rsidRDefault="00A85A7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0FB66107" w14:textId="0E5057FC" w:rsidR="00A85A7E" w:rsidRPr="00C97758" w:rsidRDefault="00FD24FF" w:rsidP="00987A1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Vaata jaotist „Parkla“</w:t>
            </w:r>
          </w:p>
        </w:tc>
      </w:tr>
      <w:tr w:rsidR="00A85A7E" w:rsidRPr="00C97758" w14:paraId="4896D303" w14:textId="77777777" w:rsidTr="00C76C6F">
        <w:tc>
          <w:tcPr>
            <w:tcW w:w="994" w:type="dxa"/>
          </w:tcPr>
          <w:p w14:paraId="5A652F66" w14:textId="674C7BC6" w:rsidR="00A85A7E" w:rsidRPr="00C97758" w:rsidRDefault="00E20E29" w:rsidP="00987A1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</w:t>
            </w:r>
            <w:r w:rsidR="00A85A7E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76D83E0F" w14:textId="4EFDBE92" w:rsidR="00A85A7E" w:rsidRPr="00C97758" w:rsidRDefault="00084C5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as raja kate on tugev, tasane ja libisemiskindel?</w:t>
            </w:r>
          </w:p>
        </w:tc>
        <w:tc>
          <w:tcPr>
            <w:tcW w:w="1795" w:type="dxa"/>
          </w:tcPr>
          <w:p w14:paraId="21C1370C" w14:textId="77777777" w:rsidR="00A85A7E" w:rsidRPr="00C97758" w:rsidRDefault="00A85A7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0C698EC5" w14:textId="107908B9" w:rsidR="00A85A7E" w:rsidRPr="00C97758" w:rsidRDefault="00084C5E" w:rsidP="00987A14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Arvestada tuleb ka ilmastikutingimusi, näiteks tugevat vihma või lund</w:t>
            </w:r>
          </w:p>
        </w:tc>
      </w:tr>
      <w:tr w:rsidR="00A85A7E" w:rsidRPr="00C97758" w14:paraId="2AF25B3C" w14:textId="77777777" w:rsidTr="00C76C6F">
        <w:tc>
          <w:tcPr>
            <w:tcW w:w="994" w:type="dxa"/>
          </w:tcPr>
          <w:p w14:paraId="5D2A03D0" w14:textId="2474CA5B" w:rsidR="00A85A7E" w:rsidRPr="00C97758" w:rsidRDefault="00E20E29" w:rsidP="00987A1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3</w:t>
            </w:r>
            <w:r w:rsidR="00DF5579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2FE127B8" w14:textId="326B8F16" w:rsidR="00A85A7E" w:rsidRPr="00C97758" w:rsidRDefault="004D2D08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laudtee või rada on vähemalt 1800 mm lai?</w:t>
            </w:r>
          </w:p>
        </w:tc>
        <w:tc>
          <w:tcPr>
            <w:tcW w:w="1795" w:type="dxa"/>
          </w:tcPr>
          <w:p w14:paraId="52AB903B" w14:textId="77777777" w:rsidR="00A85A7E" w:rsidRPr="00C97758" w:rsidRDefault="00A85A7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1AC8F882" w14:textId="77777777" w:rsidR="00A85A7E" w:rsidRPr="00C97758" w:rsidRDefault="00A85A7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A85A7E" w:rsidRPr="00C97758" w14:paraId="28689B1B" w14:textId="77777777" w:rsidTr="00C76C6F">
        <w:tc>
          <w:tcPr>
            <w:tcW w:w="994" w:type="dxa"/>
          </w:tcPr>
          <w:p w14:paraId="2EA2D5A1" w14:textId="6D7E9817" w:rsidR="00A85A7E" w:rsidRPr="00C97758" w:rsidRDefault="00E20E29" w:rsidP="00987A1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4</w:t>
            </w:r>
            <w:r w:rsidR="00DF5579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37EA4A3F" w14:textId="06C30D9A" w:rsidR="00A85A7E" w:rsidRPr="00C97758" w:rsidRDefault="004D2D08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as iga 40 meetri järel on rajatud möödumiskohad, kui laudtee või rada on kitsam kui 1800 mm, kuid mitte kitsam kui 1200 mm?</w:t>
            </w:r>
          </w:p>
        </w:tc>
        <w:tc>
          <w:tcPr>
            <w:tcW w:w="1795" w:type="dxa"/>
          </w:tcPr>
          <w:p w14:paraId="4B5F3602" w14:textId="77777777" w:rsidR="00A85A7E" w:rsidRPr="00C97758" w:rsidRDefault="00A85A7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1EA7DA26" w14:textId="77777777" w:rsidR="00A85A7E" w:rsidRPr="00C97758" w:rsidRDefault="00A85A7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A85A7E" w:rsidRPr="00C97758" w14:paraId="11534165" w14:textId="77777777" w:rsidTr="00C76C6F">
        <w:tc>
          <w:tcPr>
            <w:tcW w:w="994" w:type="dxa"/>
          </w:tcPr>
          <w:p w14:paraId="5013103B" w14:textId="37434618" w:rsidR="00A85A7E" w:rsidRPr="00C97758" w:rsidRDefault="00E20E29" w:rsidP="00987A1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5</w:t>
            </w:r>
            <w:r w:rsidR="00DF5579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066294D5" w14:textId="7C8A66E5" w:rsidR="00A85A7E" w:rsidRPr="00C97758" w:rsidRDefault="004D2D08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as möödumiskoht on vähemalt 1800 mm lai ja 2000 mm pikk?</w:t>
            </w:r>
          </w:p>
        </w:tc>
        <w:tc>
          <w:tcPr>
            <w:tcW w:w="1795" w:type="dxa"/>
          </w:tcPr>
          <w:p w14:paraId="1C9836E4" w14:textId="77777777" w:rsidR="00A85A7E" w:rsidRPr="00C97758" w:rsidRDefault="00A85A7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167E9628" w14:textId="77777777" w:rsidR="00A85A7E" w:rsidRPr="00C97758" w:rsidRDefault="00A85A7E" w:rsidP="00987A1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026CEA9E" w14:textId="77777777" w:rsidTr="00C76C6F">
        <w:tc>
          <w:tcPr>
            <w:tcW w:w="994" w:type="dxa"/>
          </w:tcPr>
          <w:p w14:paraId="1BC6DB28" w14:textId="28820B64" w:rsidR="00617D8F" w:rsidRPr="00C97758" w:rsidRDefault="00E20E29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6</w:t>
            </w:r>
            <w:r w:rsidR="00617D8F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36D25085" w14:textId="0B705EFA" w:rsidR="00617D8F" w:rsidRPr="00C97758" w:rsidRDefault="00036460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as laudtee</w:t>
            </w:r>
            <w:r w:rsidR="003C6FD2">
              <w:rPr>
                <w:rFonts w:eastAsia="MS Mincho" w:cs="Arial"/>
                <w:b/>
                <w:bCs/>
                <w:szCs w:val="24"/>
              </w:rPr>
              <w:t>l on</w:t>
            </w:r>
            <w:r w:rsidRPr="00C97758">
              <w:rPr>
                <w:rFonts w:eastAsia="MS Mincho" w:cs="Arial"/>
                <w:b/>
                <w:bCs/>
                <w:szCs w:val="24"/>
              </w:rPr>
              <w:t xml:space="preserve"> lauad paigaldatud liikumissuunaga risti?</w:t>
            </w:r>
          </w:p>
        </w:tc>
        <w:tc>
          <w:tcPr>
            <w:tcW w:w="1795" w:type="dxa"/>
          </w:tcPr>
          <w:p w14:paraId="3D67C0A1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5055B0D0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04F3BAEF" w14:textId="77777777" w:rsidTr="00C76C6F">
        <w:tc>
          <w:tcPr>
            <w:tcW w:w="994" w:type="dxa"/>
          </w:tcPr>
          <w:p w14:paraId="18602345" w14:textId="21BC9DDE" w:rsidR="00617D8F" w:rsidRPr="00C97758" w:rsidRDefault="00E20E29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7</w:t>
            </w:r>
            <w:r w:rsidR="00617D8F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3B35C750" w14:textId="577CF3BF" w:rsidR="00617D8F" w:rsidRPr="00C97758" w:rsidRDefault="00036460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 xml:space="preserve">Kas laudade vahe </w:t>
            </w:r>
            <w:r w:rsidR="003C6FD2">
              <w:rPr>
                <w:rFonts w:eastAsia="MS Mincho" w:cs="Arial"/>
                <w:b/>
                <w:bCs/>
                <w:szCs w:val="24"/>
              </w:rPr>
              <w:t>on väiksem</w:t>
            </w:r>
            <w:r w:rsidRPr="00C97758">
              <w:rPr>
                <w:rFonts w:eastAsia="MS Mincho" w:cs="Arial"/>
                <w:b/>
                <w:bCs/>
                <w:szCs w:val="24"/>
              </w:rPr>
              <w:t xml:space="preserve"> kui 10 mm?</w:t>
            </w:r>
          </w:p>
        </w:tc>
        <w:tc>
          <w:tcPr>
            <w:tcW w:w="1795" w:type="dxa"/>
          </w:tcPr>
          <w:p w14:paraId="192C1936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4BCFFB97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361A6D4E" w14:textId="77777777" w:rsidTr="00C76C6F">
        <w:tc>
          <w:tcPr>
            <w:tcW w:w="994" w:type="dxa"/>
          </w:tcPr>
          <w:p w14:paraId="786AE359" w14:textId="7FF04221" w:rsidR="00617D8F" w:rsidRPr="00C97758" w:rsidRDefault="00E20E29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8</w:t>
            </w:r>
            <w:r w:rsidR="00617D8F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37A0BE06" w14:textId="3698D34E" w:rsidR="00617D8F" w:rsidRPr="00C97758" w:rsidRDefault="00036460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laudtee mõlemal küljel on kogu pikkuses vähemalt 50</w:t>
            </w:r>
            <w:r w:rsidR="000C3D08">
              <w:rPr>
                <w:rFonts w:eastAsia="MS Mincho" w:cs="Arial"/>
                <w:szCs w:val="24"/>
              </w:rPr>
              <w:t xml:space="preserve">-70 </w:t>
            </w:r>
            <w:r w:rsidRPr="00C97758">
              <w:rPr>
                <w:rFonts w:eastAsia="MS Mincho" w:cs="Arial"/>
                <w:szCs w:val="24"/>
              </w:rPr>
              <w:t xml:space="preserve">mm kõrgune </w:t>
            </w:r>
            <w:r w:rsidR="000C3D08">
              <w:rPr>
                <w:rFonts w:eastAsia="MS Mincho" w:cs="Arial"/>
                <w:szCs w:val="24"/>
              </w:rPr>
              <w:t>ääris/serv</w:t>
            </w:r>
            <w:r w:rsidRPr="00C97758">
              <w:rPr>
                <w:rFonts w:eastAsia="MS Mincho" w:cs="Arial"/>
                <w:szCs w:val="24"/>
              </w:rPr>
              <w:t>?</w:t>
            </w:r>
            <w:r w:rsidR="000C3D08">
              <w:rPr>
                <w:rFonts w:eastAsia="MS Mincho" w:cs="Arial"/>
                <w:szCs w:val="24"/>
              </w:rPr>
              <w:t xml:space="preserve"> </w:t>
            </w:r>
          </w:p>
        </w:tc>
        <w:tc>
          <w:tcPr>
            <w:tcW w:w="1795" w:type="dxa"/>
          </w:tcPr>
          <w:p w14:paraId="2CA6CD37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161B7313" w14:textId="292A7E24" w:rsidR="00617D8F" w:rsidRPr="0027677C" w:rsidRDefault="0027677C" w:rsidP="00617D8F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27677C"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8" w:history="1">
              <w:r w:rsidRPr="002D5506">
                <w:rPr>
                  <w:rStyle w:val="Hperlink"/>
                  <w:rFonts w:eastAsia="MS Mincho" w:cs="Arial"/>
                  <w:sz w:val="20"/>
                  <w:szCs w:val="20"/>
                </w:rPr>
                <w:t>määrus 28</w:t>
              </w:r>
            </w:hyperlink>
            <w:r w:rsidRPr="0027677C">
              <w:rPr>
                <w:rFonts w:eastAsia="MS Mincho" w:cs="Arial"/>
                <w:sz w:val="20"/>
                <w:szCs w:val="20"/>
              </w:rPr>
              <w:t xml:space="preserve"> paragrahv 10, lõige 6</w:t>
            </w:r>
          </w:p>
        </w:tc>
      </w:tr>
      <w:tr w:rsidR="001936EC" w:rsidRPr="00C97758" w14:paraId="3AEC6866" w14:textId="77777777" w:rsidTr="008D22AE">
        <w:tc>
          <w:tcPr>
            <w:tcW w:w="994" w:type="dxa"/>
          </w:tcPr>
          <w:p w14:paraId="319534FD" w14:textId="0511EA96" w:rsidR="001936EC" w:rsidRPr="00C97758" w:rsidRDefault="00E20E29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9.</w:t>
            </w:r>
          </w:p>
        </w:tc>
        <w:tc>
          <w:tcPr>
            <w:tcW w:w="5271" w:type="dxa"/>
          </w:tcPr>
          <w:p w14:paraId="441E9E29" w14:textId="5838E419" w:rsidR="001936EC" w:rsidRPr="00C97758" w:rsidRDefault="00036460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cs="Arial"/>
                <w:szCs w:val="24"/>
              </w:rPr>
              <w:t>Kas kaldtee vähemalt ühel küljel on käsipuud vähemalt kahel kõrgusel – 700 mm ja 900 mm?</w:t>
            </w:r>
          </w:p>
        </w:tc>
        <w:tc>
          <w:tcPr>
            <w:tcW w:w="1795" w:type="dxa"/>
          </w:tcPr>
          <w:p w14:paraId="65A652F9" w14:textId="77777777" w:rsidR="001936EC" w:rsidRPr="00C97758" w:rsidRDefault="001936EC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38CA109F" w14:textId="09919A87" w:rsidR="001936EC" w:rsidRPr="00C97758" w:rsidRDefault="0027677C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27677C"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9" w:history="1">
              <w:r w:rsidRPr="002D5506">
                <w:rPr>
                  <w:rStyle w:val="Hperlink"/>
                  <w:rFonts w:eastAsia="MS Mincho" w:cs="Arial"/>
                  <w:sz w:val="20"/>
                  <w:szCs w:val="20"/>
                </w:rPr>
                <w:t>määrus 28</w:t>
              </w:r>
            </w:hyperlink>
            <w:r w:rsidRPr="0027677C">
              <w:rPr>
                <w:rFonts w:eastAsia="MS Mincho" w:cs="Arial"/>
                <w:sz w:val="20"/>
                <w:szCs w:val="20"/>
              </w:rPr>
              <w:t xml:space="preserve"> paragrahv</w:t>
            </w:r>
            <w:r w:rsidR="00B672A3">
              <w:rPr>
                <w:rFonts w:eastAsia="MS Mincho" w:cs="Arial"/>
                <w:sz w:val="20"/>
                <w:szCs w:val="20"/>
              </w:rPr>
              <w:t xml:space="preserve"> </w:t>
            </w:r>
            <w:r w:rsidR="00075F10">
              <w:rPr>
                <w:rFonts w:eastAsia="MS Mincho" w:cs="Arial"/>
                <w:sz w:val="20"/>
                <w:szCs w:val="20"/>
              </w:rPr>
              <w:t>15</w:t>
            </w:r>
            <w:r w:rsidR="009B04AF">
              <w:rPr>
                <w:rFonts w:eastAsia="MS Mincho" w:cs="Arial"/>
                <w:sz w:val="20"/>
                <w:szCs w:val="20"/>
              </w:rPr>
              <w:t xml:space="preserve">, punkt 2 lõige 4 </w:t>
            </w:r>
            <w:r w:rsidR="00075F10">
              <w:rPr>
                <w:rFonts w:eastAsia="MS Mincho" w:cs="Arial"/>
                <w:sz w:val="20"/>
                <w:szCs w:val="20"/>
              </w:rPr>
              <w:t xml:space="preserve">ja </w:t>
            </w:r>
            <w:r w:rsidR="009B04AF">
              <w:rPr>
                <w:rFonts w:eastAsia="MS Mincho" w:cs="Arial"/>
                <w:sz w:val="20"/>
                <w:szCs w:val="20"/>
              </w:rPr>
              <w:t xml:space="preserve">paragrahv </w:t>
            </w:r>
            <w:r w:rsidR="00B672A3">
              <w:rPr>
                <w:rFonts w:eastAsia="MS Mincho" w:cs="Arial"/>
                <w:sz w:val="20"/>
                <w:szCs w:val="20"/>
              </w:rPr>
              <w:t>16, lõige 1</w:t>
            </w:r>
          </w:p>
        </w:tc>
      </w:tr>
      <w:tr w:rsidR="00617D8F" w:rsidRPr="00C97758" w14:paraId="701ACF6E" w14:textId="77777777" w:rsidTr="00C76C6F">
        <w:tc>
          <w:tcPr>
            <w:tcW w:w="994" w:type="dxa"/>
          </w:tcPr>
          <w:p w14:paraId="2EE0152A" w14:textId="6995A371" w:rsidR="00617D8F" w:rsidRPr="00C97758" w:rsidRDefault="00617D8F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E20E29" w:rsidRPr="00C97758">
              <w:rPr>
                <w:rFonts w:eastAsia="MS Mincho" w:cs="Arial"/>
                <w:szCs w:val="24"/>
              </w:rPr>
              <w:t>0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6598BF34" w14:textId="0A6B8166" w:rsidR="00617D8F" w:rsidRPr="00C97758" w:rsidRDefault="00634D3C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raja tõusudel, mille kalle on 1:20 (5%) kuni 1:12 (8%), on puhkealad vähemalt iga 6 meetri järel või vähemalt üks puhkeala 10 meetri pikkuse tõusu kohta?</w:t>
            </w:r>
          </w:p>
        </w:tc>
        <w:tc>
          <w:tcPr>
            <w:tcW w:w="1795" w:type="dxa"/>
          </w:tcPr>
          <w:p w14:paraId="2FEC0AA7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0D617D91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0385F2AE" w14:textId="77777777" w:rsidTr="00C76C6F">
        <w:tc>
          <w:tcPr>
            <w:tcW w:w="994" w:type="dxa"/>
          </w:tcPr>
          <w:p w14:paraId="61DF2CF3" w14:textId="5E1FD884" w:rsidR="00617D8F" w:rsidRPr="00C97758" w:rsidRDefault="00617D8F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E20E29" w:rsidRPr="00C97758">
              <w:rPr>
                <w:rFonts w:eastAsia="MS Mincho" w:cs="Arial"/>
                <w:szCs w:val="24"/>
              </w:rPr>
              <w:t>1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49CC4284" w14:textId="18588F9C" w:rsidR="00617D8F" w:rsidRPr="00C97758" w:rsidRDefault="00634D3C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raja ääres on vähemalt iga 300 meetri järel pink? Kas pingi vähemalt ühel küljel on käetugi?</w:t>
            </w:r>
          </w:p>
        </w:tc>
        <w:tc>
          <w:tcPr>
            <w:tcW w:w="1795" w:type="dxa"/>
          </w:tcPr>
          <w:p w14:paraId="3C208C6F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47B846EE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25A600C5" w14:textId="77777777" w:rsidTr="00C76C6F">
        <w:tc>
          <w:tcPr>
            <w:tcW w:w="994" w:type="dxa"/>
          </w:tcPr>
          <w:p w14:paraId="44BBA4FF" w14:textId="60784600" w:rsidR="00617D8F" w:rsidRPr="00C97758" w:rsidRDefault="00617D8F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E20E29" w:rsidRPr="00C97758">
              <w:rPr>
                <w:rFonts w:eastAsia="MS Mincho" w:cs="Arial"/>
                <w:szCs w:val="24"/>
              </w:rPr>
              <w:t>2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6DB5B5C8" w14:textId="58206202" w:rsidR="00617D8F" w:rsidRPr="00C97758" w:rsidRDefault="00634D3C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as pinkidega puhkealadel on pinkide vahel vähemalt 1000 mm vaba ruumi?</w:t>
            </w:r>
          </w:p>
        </w:tc>
        <w:tc>
          <w:tcPr>
            <w:tcW w:w="1795" w:type="dxa"/>
          </w:tcPr>
          <w:p w14:paraId="6F0BB01E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2E704F7B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2FF25EB1" w14:textId="77777777" w:rsidTr="00C76C6F">
        <w:tc>
          <w:tcPr>
            <w:tcW w:w="994" w:type="dxa"/>
          </w:tcPr>
          <w:p w14:paraId="520CED66" w14:textId="1F0D6808" w:rsidR="00617D8F" w:rsidRPr="00C97758" w:rsidRDefault="00617D8F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lastRenderedPageBreak/>
              <w:t>1</w:t>
            </w:r>
            <w:r w:rsidR="00E20E29" w:rsidRPr="00C97758">
              <w:rPr>
                <w:rFonts w:eastAsia="MS Mincho" w:cs="Arial"/>
                <w:szCs w:val="24"/>
              </w:rPr>
              <w:t>3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54FC5358" w14:textId="492FD2F9" w:rsidR="00617D8F" w:rsidRPr="00C97758" w:rsidRDefault="00634D3C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as raja põikkalle on väiksem kui 1:33 (3%)?</w:t>
            </w:r>
          </w:p>
        </w:tc>
        <w:tc>
          <w:tcPr>
            <w:tcW w:w="1795" w:type="dxa"/>
          </w:tcPr>
          <w:p w14:paraId="6F164962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450A1C74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2EA214E2" w14:textId="77777777" w:rsidTr="00C76C6F">
        <w:tc>
          <w:tcPr>
            <w:tcW w:w="994" w:type="dxa"/>
          </w:tcPr>
          <w:p w14:paraId="066BDC0D" w14:textId="63520C75" w:rsidR="00617D8F" w:rsidRPr="00C97758" w:rsidRDefault="00617D8F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E20E29" w:rsidRPr="00C97758">
              <w:rPr>
                <w:rFonts w:eastAsia="MS Mincho" w:cs="Arial"/>
                <w:szCs w:val="24"/>
              </w:rPr>
              <w:t>4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72E584A3" w14:textId="7EABA7AD" w:rsidR="00617D8F" w:rsidRPr="00C97758" w:rsidRDefault="002B2B8E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as raja läheduses on ligipääsetav tualett?</w:t>
            </w:r>
            <w:r w:rsidRPr="00C97758">
              <w:rPr>
                <w:rFonts w:eastAsia="MS Mincho" w:cs="Arial"/>
                <w:b/>
                <w:bCs/>
                <w:szCs w:val="24"/>
              </w:rPr>
              <w:br/>
            </w:r>
          </w:p>
        </w:tc>
        <w:tc>
          <w:tcPr>
            <w:tcW w:w="1795" w:type="dxa"/>
          </w:tcPr>
          <w:p w14:paraId="6A1E4E99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27BA3C25" w14:textId="6CB23217" w:rsidR="00617D8F" w:rsidRPr="00B672A3" w:rsidRDefault="002B2B8E" w:rsidP="00617D8F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B672A3">
              <w:rPr>
                <w:rFonts w:eastAsia="MS Mincho" w:cs="Arial"/>
                <w:sz w:val="20"/>
                <w:szCs w:val="20"/>
              </w:rPr>
              <w:t>Vaata jaotist „Tualett</w:t>
            </w:r>
            <w:r w:rsidR="008E1905">
              <w:rPr>
                <w:rFonts w:eastAsia="MS Mincho" w:cs="Arial"/>
                <w:sz w:val="20"/>
                <w:szCs w:val="20"/>
              </w:rPr>
              <w:t>ruumid</w:t>
            </w:r>
            <w:r w:rsidRPr="00B672A3">
              <w:rPr>
                <w:rFonts w:eastAsia="MS Mincho" w:cs="Arial"/>
                <w:sz w:val="20"/>
                <w:szCs w:val="20"/>
              </w:rPr>
              <w:t>“</w:t>
            </w:r>
          </w:p>
        </w:tc>
      </w:tr>
      <w:tr w:rsidR="00617D8F" w:rsidRPr="00C97758" w14:paraId="7B86F306" w14:textId="77777777" w:rsidTr="00C76C6F">
        <w:tc>
          <w:tcPr>
            <w:tcW w:w="994" w:type="dxa"/>
          </w:tcPr>
          <w:p w14:paraId="1390D223" w14:textId="7B69D6F4" w:rsidR="00617D8F" w:rsidRPr="00C97758" w:rsidRDefault="00617D8F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E20E29" w:rsidRPr="00C97758">
              <w:rPr>
                <w:rFonts w:eastAsia="MS Mincho" w:cs="Arial"/>
                <w:szCs w:val="24"/>
              </w:rPr>
              <w:t>5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35DA48EE" w14:textId="5D6543C3" w:rsidR="00617D8F" w:rsidRPr="00C97758" w:rsidRDefault="002B2B8E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iknikulauad asuvad tugeval ja tasasel pinna</w:t>
            </w:r>
            <w:r w:rsidR="00EE4890">
              <w:rPr>
                <w:rFonts w:eastAsia="MS Mincho" w:cs="Arial"/>
                <w:szCs w:val="24"/>
              </w:rPr>
              <w:t>se</w:t>
            </w:r>
            <w:r w:rsidRPr="00C97758">
              <w:rPr>
                <w:rFonts w:eastAsia="MS Mincho" w:cs="Arial"/>
                <w:szCs w:val="24"/>
              </w:rPr>
              <w:t>l</w:t>
            </w:r>
            <w:r w:rsidR="00EE4890">
              <w:rPr>
                <w:rFonts w:eastAsia="MS Mincho" w:cs="Arial"/>
                <w:szCs w:val="24"/>
              </w:rPr>
              <w:t xml:space="preserve"> (</w:t>
            </w:r>
            <w:r w:rsidRPr="00C97758">
              <w:rPr>
                <w:rFonts w:eastAsia="MS Mincho" w:cs="Arial"/>
                <w:szCs w:val="24"/>
              </w:rPr>
              <w:t>laius vähemalt 1200 mm</w:t>
            </w:r>
            <w:r w:rsidR="00EE4890">
              <w:rPr>
                <w:rFonts w:eastAsia="MS Mincho" w:cs="Arial"/>
                <w:szCs w:val="24"/>
              </w:rPr>
              <w:t>)</w:t>
            </w:r>
            <w:r w:rsidRPr="00C97758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795" w:type="dxa"/>
          </w:tcPr>
          <w:p w14:paraId="122C9F7E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54EF4DC2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37570938" w14:textId="77777777" w:rsidTr="00C76C6F">
        <w:tc>
          <w:tcPr>
            <w:tcW w:w="994" w:type="dxa"/>
          </w:tcPr>
          <w:p w14:paraId="2B9C77B0" w14:textId="695D572F" w:rsidR="00617D8F" w:rsidRPr="00C97758" w:rsidRDefault="00E20E29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6</w:t>
            </w:r>
            <w:r w:rsidR="00617D8F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2CA8681D" w14:textId="15409CA9" w:rsidR="00617D8F" w:rsidRPr="00C97758" w:rsidRDefault="002B2B8E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laua all on vähemalt 750 mm kõrgune ja 500 mm sügav vaba ruum</w:t>
            </w:r>
            <w:r w:rsidR="00EE4890">
              <w:rPr>
                <w:rFonts w:eastAsia="MS Mincho" w:cs="Arial"/>
                <w:szCs w:val="24"/>
              </w:rPr>
              <w:t xml:space="preserve"> jalgadele</w:t>
            </w:r>
            <w:r w:rsidRPr="00C97758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795" w:type="dxa"/>
          </w:tcPr>
          <w:p w14:paraId="53AEFDD2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7B4C4098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617D8F" w:rsidRPr="00C97758" w14:paraId="43A1259E" w14:textId="77777777" w:rsidTr="00C76C6F">
        <w:tc>
          <w:tcPr>
            <w:tcW w:w="994" w:type="dxa"/>
          </w:tcPr>
          <w:p w14:paraId="4A00411D" w14:textId="6AF2375F" w:rsidR="00617D8F" w:rsidRPr="00C97758" w:rsidRDefault="00E20E29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7</w:t>
            </w:r>
            <w:r w:rsidR="00617D8F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271" w:type="dxa"/>
          </w:tcPr>
          <w:p w14:paraId="06CEC869" w14:textId="33244CD3" w:rsidR="00617D8F" w:rsidRPr="00C97758" w:rsidRDefault="002B2B8E" w:rsidP="00617D8F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laua</w:t>
            </w:r>
            <w:r w:rsidR="00EE4890">
              <w:rPr>
                <w:rFonts w:eastAsia="MS Mincho" w:cs="Arial"/>
                <w:szCs w:val="24"/>
              </w:rPr>
              <w:t xml:space="preserve"> </w:t>
            </w:r>
            <w:r w:rsidRPr="00C97758">
              <w:rPr>
                <w:rFonts w:eastAsia="MS Mincho" w:cs="Arial"/>
                <w:szCs w:val="24"/>
              </w:rPr>
              <w:t xml:space="preserve">pind </w:t>
            </w:r>
            <w:r w:rsidR="003830BA">
              <w:rPr>
                <w:rFonts w:eastAsia="MS Mincho" w:cs="Arial"/>
                <w:szCs w:val="24"/>
              </w:rPr>
              <w:t>asub</w:t>
            </w:r>
            <w:r w:rsidRPr="00C97758">
              <w:rPr>
                <w:rFonts w:eastAsia="MS Mincho" w:cs="Arial"/>
                <w:szCs w:val="24"/>
              </w:rPr>
              <w:t xml:space="preserve"> maapinnast ku</w:t>
            </w:r>
            <w:r w:rsidR="003830BA">
              <w:rPr>
                <w:rFonts w:eastAsia="MS Mincho" w:cs="Arial"/>
                <w:szCs w:val="24"/>
              </w:rPr>
              <w:t>n</w:t>
            </w:r>
            <w:r w:rsidRPr="00C97758">
              <w:rPr>
                <w:rFonts w:eastAsia="MS Mincho" w:cs="Arial"/>
                <w:szCs w:val="24"/>
              </w:rPr>
              <w:t>i 900 mm</w:t>
            </w:r>
            <w:r w:rsidR="003830BA">
              <w:rPr>
                <w:rFonts w:eastAsia="MS Mincho" w:cs="Arial"/>
                <w:szCs w:val="24"/>
              </w:rPr>
              <w:t xml:space="preserve"> kõrgusel</w:t>
            </w:r>
            <w:r w:rsidRPr="00C97758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795" w:type="dxa"/>
          </w:tcPr>
          <w:p w14:paraId="45EB1393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47" w:type="dxa"/>
          </w:tcPr>
          <w:p w14:paraId="665AC76A" w14:textId="77777777" w:rsidR="00617D8F" w:rsidRPr="00C97758" w:rsidRDefault="00617D8F" w:rsidP="00617D8F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</w:tbl>
    <w:p w14:paraId="7B6EC2A6" w14:textId="2A3B5604" w:rsidR="00987A14" w:rsidRPr="00C97758" w:rsidRDefault="005B73AB" w:rsidP="008074B3">
      <w:pPr>
        <w:rPr>
          <w:rFonts w:cs="Arial"/>
          <w:b/>
          <w:sz w:val="20"/>
          <w:szCs w:val="20"/>
        </w:rPr>
      </w:pPr>
      <w:r w:rsidRPr="00C97758">
        <w:rPr>
          <w:rFonts w:cs="Arial"/>
          <w:b/>
          <w:sz w:val="20"/>
          <w:szCs w:val="20"/>
        </w:rPr>
        <w:t>*</w:t>
      </w:r>
      <w:r w:rsidR="00732E6B" w:rsidRPr="00C97758">
        <w:t xml:space="preserve"> </w:t>
      </w:r>
      <w:r w:rsidR="00732E6B" w:rsidRPr="00C97758">
        <w:rPr>
          <w:rFonts w:cs="Arial"/>
          <w:b/>
          <w:sz w:val="20"/>
          <w:szCs w:val="20"/>
        </w:rPr>
        <w:t xml:space="preserve">Paksus kirjas küsimustele peab vastus olema „jah“, et rada vastaks ligipääsetavuse </w:t>
      </w:r>
      <w:r w:rsidR="003830BA">
        <w:rPr>
          <w:rFonts w:cs="Arial"/>
          <w:b/>
          <w:sz w:val="20"/>
          <w:szCs w:val="20"/>
        </w:rPr>
        <w:t xml:space="preserve">nõuete </w:t>
      </w:r>
      <w:r w:rsidR="00732E6B" w:rsidRPr="00C97758">
        <w:rPr>
          <w:rFonts w:cs="Arial"/>
          <w:b/>
          <w:sz w:val="20"/>
          <w:szCs w:val="20"/>
        </w:rPr>
        <w:t>miinimumkriteeriumidele.</w:t>
      </w:r>
    </w:p>
    <w:p w14:paraId="281A7931" w14:textId="77777777" w:rsidR="002872DD" w:rsidRPr="00C97758" w:rsidRDefault="002872DD" w:rsidP="008074B3">
      <w:pPr>
        <w:rPr>
          <w:rFonts w:cs="Arial"/>
          <w:b/>
          <w:sz w:val="20"/>
          <w:szCs w:val="20"/>
        </w:rPr>
      </w:pPr>
    </w:p>
    <w:p w14:paraId="21AE9ACF" w14:textId="54D4B099" w:rsidR="003C2D06" w:rsidRPr="00C97758" w:rsidRDefault="00732E6B" w:rsidP="003C2D06">
      <w:pPr>
        <w:pStyle w:val="Loendilik"/>
        <w:numPr>
          <w:ilvl w:val="0"/>
          <w:numId w:val="1"/>
        </w:numPr>
        <w:rPr>
          <w:rFonts w:cs="Arial"/>
          <w:b/>
          <w:szCs w:val="24"/>
        </w:rPr>
      </w:pPr>
      <w:r w:rsidRPr="00C97758">
        <w:rPr>
          <w:rFonts w:cs="Arial"/>
          <w:b/>
          <w:szCs w:val="24"/>
        </w:rPr>
        <w:t>Parkla ja parkimisplats</w:t>
      </w:r>
    </w:p>
    <w:tbl>
      <w:tblPr>
        <w:tblStyle w:val="Kontuurtabel"/>
        <w:tblW w:w="10207" w:type="dxa"/>
        <w:tblInd w:w="-431" w:type="dxa"/>
        <w:tblLook w:val="04A0" w:firstRow="1" w:lastRow="0" w:firstColumn="1" w:lastColumn="0" w:noHBand="0" w:noVBand="1"/>
      </w:tblPr>
      <w:tblGrid>
        <w:gridCol w:w="644"/>
        <w:gridCol w:w="5520"/>
        <w:gridCol w:w="1822"/>
        <w:gridCol w:w="2221"/>
      </w:tblGrid>
      <w:tr w:rsidR="00F050F7" w:rsidRPr="00C97758" w14:paraId="00DF3DB1" w14:textId="77777777" w:rsidTr="00ED1F8D">
        <w:tc>
          <w:tcPr>
            <w:tcW w:w="603" w:type="dxa"/>
            <w:shd w:val="clear" w:color="auto" w:fill="BFBFBF" w:themeFill="background1" w:themeFillShade="BF"/>
          </w:tcPr>
          <w:p w14:paraId="4275BA43" w14:textId="1B13136F" w:rsidR="003C2D06" w:rsidRPr="00C97758" w:rsidRDefault="009073E9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rk</w:t>
            </w:r>
            <w:r w:rsidR="003C2D06" w:rsidRPr="00C97758">
              <w:rPr>
                <w:rFonts w:eastAsia="MS Mincho" w:cs="Arial"/>
                <w:b/>
                <w:bCs/>
                <w:szCs w:val="24"/>
              </w:rPr>
              <w:t>.</w:t>
            </w:r>
          </w:p>
        </w:tc>
        <w:tc>
          <w:tcPr>
            <w:tcW w:w="5551" w:type="dxa"/>
            <w:shd w:val="clear" w:color="auto" w:fill="BFBFBF" w:themeFill="background1" w:themeFillShade="BF"/>
          </w:tcPr>
          <w:p w14:paraId="3977659F" w14:textId="44E9F632" w:rsidR="003C2D06" w:rsidRPr="00C97758" w:rsidRDefault="00242013" w:rsidP="007E15C4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üsimused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348250F7" w14:textId="0788EA0B" w:rsidR="003C2D06" w:rsidRPr="00C97758" w:rsidRDefault="00242013" w:rsidP="007E15C4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ah/ Ei/Ei kohaldu</w:t>
            </w:r>
          </w:p>
        </w:tc>
        <w:tc>
          <w:tcPr>
            <w:tcW w:w="2225" w:type="dxa"/>
            <w:shd w:val="clear" w:color="auto" w:fill="BFBFBF" w:themeFill="background1" w:themeFillShade="BF"/>
          </w:tcPr>
          <w:p w14:paraId="0668E329" w14:textId="3D3F87C5" w:rsidR="003C2D06" w:rsidRPr="00C97758" w:rsidRDefault="00242013" w:rsidP="007E15C4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Märkmed</w:t>
            </w:r>
          </w:p>
        </w:tc>
      </w:tr>
      <w:tr w:rsidR="00F050F7" w:rsidRPr="00C97758" w14:paraId="1CE59451" w14:textId="77777777" w:rsidTr="00F050F7">
        <w:tc>
          <w:tcPr>
            <w:tcW w:w="603" w:type="dxa"/>
          </w:tcPr>
          <w:p w14:paraId="0F4E5FB5" w14:textId="77777777" w:rsidR="003C2D06" w:rsidRPr="00C97758" w:rsidRDefault="003C2D06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.</w:t>
            </w:r>
          </w:p>
        </w:tc>
        <w:tc>
          <w:tcPr>
            <w:tcW w:w="5551" w:type="dxa"/>
          </w:tcPr>
          <w:p w14:paraId="4CBA6345" w14:textId="3E1447A3" w:rsidR="003C2D06" w:rsidRPr="00C97758" w:rsidRDefault="0024201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</w:t>
            </w:r>
            <w:r w:rsidR="003830BA">
              <w:rPr>
                <w:rFonts w:eastAsia="MS Mincho" w:cs="Arial"/>
                <w:szCs w:val="24"/>
              </w:rPr>
              <w:t xml:space="preserve"> tähistatud</w:t>
            </w:r>
            <w:r w:rsidRPr="00C97758">
              <w:rPr>
                <w:rFonts w:eastAsia="MS Mincho" w:cs="Arial"/>
                <w:szCs w:val="24"/>
              </w:rPr>
              <w:t xml:space="preserve"> puu</w:t>
            </w:r>
            <w:r w:rsidR="003830BA">
              <w:rPr>
                <w:rFonts w:eastAsia="MS Mincho" w:cs="Arial"/>
                <w:szCs w:val="24"/>
              </w:rPr>
              <w:t>dega</w:t>
            </w:r>
            <w:r w:rsidRPr="00C97758">
              <w:rPr>
                <w:rFonts w:eastAsia="MS Mincho" w:cs="Arial"/>
                <w:szCs w:val="24"/>
              </w:rPr>
              <w:t xml:space="preserve"> inimeste parkimiskohtade osakaal on </w:t>
            </w:r>
            <w:r w:rsidR="005C7F52" w:rsidRPr="005C7F52">
              <w:rPr>
                <w:rFonts w:eastAsia="MS Mincho" w:cs="Arial"/>
                <w:szCs w:val="24"/>
              </w:rPr>
              <w:t>üks protsent kõigist parkimiskohtadest, kuid mitte vähem kui kaks kohta</w:t>
            </w:r>
            <w:r w:rsidR="005C7F52">
              <w:rPr>
                <w:rFonts w:eastAsia="MS Mincho" w:cs="Arial"/>
                <w:szCs w:val="24"/>
              </w:rPr>
              <w:t xml:space="preserve">, </w:t>
            </w:r>
            <w:r w:rsidRPr="00C97758">
              <w:rPr>
                <w:rFonts w:eastAsia="MS Mincho" w:cs="Arial"/>
                <w:szCs w:val="24"/>
              </w:rPr>
              <w:t>või on olemas vähemalt 1 puuetega inimestele mõeldud parkimiskoht?</w:t>
            </w:r>
          </w:p>
        </w:tc>
        <w:tc>
          <w:tcPr>
            <w:tcW w:w="1828" w:type="dxa"/>
          </w:tcPr>
          <w:p w14:paraId="257F1C1B" w14:textId="77777777" w:rsidR="003C2D06" w:rsidRPr="00C97758" w:rsidRDefault="003C2D06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866054A" w14:textId="6421334C" w:rsidR="003C2D06" w:rsidRPr="005C7F52" w:rsidRDefault="005C7F52" w:rsidP="007E15C4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5C7F52"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10" w:history="1">
              <w:r w:rsidRPr="002D5506">
                <w:rPr>
                  <w:rStyle w:val="Hperlink"/>
                  <w:rFonts w:eastAsia="MS Mincho" w:cs="Arial"/>
                  <w:sz w:val="20"/>
                  <w:szCs w:val="20"/>
                </w:rPr>
                <w:t>määrus 28</w:t>
              </w:r>
            </w:hyperlink>
            <w:r w:rsidRPr="005C7F52">
              <w:rPr>
                <w:rFonts w:eastAsia="MS Mincho" w:cs="Arial"/>
                <w:sz w:val="20"/>
                <w:szCs w:val="20"/>
              </w:rPr>
              <w:t xml:space="preserve"> paragrahv 4</w:t>
            </w:r>
          </w:p>
        </w:tc>
      </w:tr>
      <w:tr w:rsidR="00F050F7" w:rsidRPr="00C97758" w14:paraId="1AFFC80C" w14:textId="77777777" w:rsidTr="00F050F7">
        <w:tc>
          <w:tcPr>
            <w:tcW w:w="603" w:type="dxa"/>
          </w:tcPr>
          <w:p w14:paraId="2E77B640" w14:textId="77777777" w:rsidR="003C2D06" w:rsidRPr="00C97758" w:rsidRDefault="003C2D06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.</w:t>
            </w:r>
          </w:p>
        </w:tc>
        <w:tc>
          <w:tcPr>
            <w:tcW w:w="5551" w:type="dxa"/>
          </w:tcPr>
          <w:p w14:paraId="69D8F0E0" w14:textId="77777777" w:rsidR="00242013" w:rsidRPr="00242013" w:rsidRDefault="00242013" w:rsidP="00242013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41979263" w14:textId="4F15C855" w:rsidR="003C2D06" w:rsidRPr="00C97758" w:rsidRDefault="00460749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242013">
              <w:rPr>
                <w:rFonts w:eastAsia="MS Mincho" w:cs="Arial"/>
                <w:szCs w:val="24"/>
              </w:rPr>
              <w:t>Kas parkla sissepääsu juures on viit puuetega inimeste parkimiskoha juurde?</w:t>
            </w:r>
          </w:p>
        </w:tc>
        <w:tc>
          <w:tcPr>
            <w:tcW w:w="1828" w:type="dxa"/>
          </w:tcPr>
          <w:p w14:paraId="6ED7B156" w14:textId="77777777" w:rsidR="003C2D06" w:rsidRPr="00C97758" w:rsidRDefault="003C2D06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63BB141F" w14:textId="77777777" w:rsidR="003C2D06" w:rsidRPr="00C97758" w:rsidRDefault="003C2D06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E61192" w:rsidRPr="00C97758" w14:paraId="3AA23742" w14:textId="77777777" w:rsidTr="00F050F7">
        <w:tc>
          <w:tcPr>
            <w:tcW w:w="603" w:type="dxa"/>
          </w:tcPr>
          <w:p w14:paraId="1BB10C3D" w14:textId="0AF5D639" w:rsidR="00E61192" w:rsidRPr="00C97758" w:rsidRDefault="00456A64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3.</w:t>
            </w:r>
          </w:p>
        </w:tc>
        <w:tc>
          <w:tcPr>
            <w:tcW w:w="5551" w:type="dxa"/>
          </w:tcPr>
          <w:p w14:paraId="722F2E50" w14:textId="0E7FEB9F" w:rsidR="00E61192" w:rsidRPr="00C97758" w:rsidRDefault="00FE7763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puuetega inimeste parkimiskoht asub raja algusele võimalikult lähedal? </w:t>
            </w:r>
          </w:p>
        </w:tc>
        <w:tc>
          <w:tcPr>
            <w:tcW w:w="1828" w:type="dxa"/>
          </w:tcPr>
          <w:p w14:paraId="1710AF12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761910B0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E61192" w:rsidRPr="00C97758" w14:paraId="41E56353" w14:textId="77777777" w:rsidTr="00F050F7">
        <w:tc>
          <w:tcPr>
            <w:tcW w:w="603" w:type="dxa"/>
          </w:tcPr>
          <w:p w14:paraId="65164CF6" w14:textId="21E4D2B7" w:rsidR="00E61192" w:rsidRPr="00C97758" w:rsidRDefault="00456A64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4.</w:t>
            </w:r>
          </w:p>
        </w:tc>
        <w:tc>
          <w:tcPr>
            <w:tcW w:w="5551" w:type="dxa"/>
          </w:tcPr>
          <w:p w14:paraId="239370A8" w14:textId="40D13C4F" w:rsidR="00E61192" w:rsidRPr="00C97758" w:rsidRDefault="00FE7763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uuetega inimeste parkimiskoha mõõtmed on vähemalt 3500 × 5000 mm?</w:t>
            </w:r>
          </w:p>
        </w:tc>
        <w:tc>
          <w:tcPr>
            <w:tcW w:w="1828" w:type="dxa"/>
          </w:tcPr>
          <w:p w14:paraId="6A559719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70929184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E61192" w:rsidRPr="00C97758" w14:paraId="141E8038" w14:textId="77777777" w:rsidTr="00F050F7">
        <w:tc>
          <w:tcPr>
            <w:tcW w:w="603" w:type="dxa"/>
          </w:tcPr>
          <w:p w14:paraId="0FAA90E8" w14:textId="20C80526" w:rsidR="00E61192" w:rsidRPr="00C97758" w:rsidRDefault="00D470E5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5</w:t>
            </w:r>
            <w:r w:rsidR="00456A64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51" w:type="dxa"/>
          </w:tcPr>
          <w:p w14:paraId="1D85D8B1" w14:textId="38C3D82F" w:rsidR="00E61192" w:rsidRPr="00C97758" w:rsidRDefault="00FE7763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arkla kate on sile, tasane ja kividest puhastatud?</w:t>
            </w:r>
          </w:p>
        </w:tc>
        <w:tc>
          <w:tcPr>
            <w:tcW w:w="1828" w:type="dxa"/>
          </w:tcPr>
          <w:p w14:paraId="32D6D1EC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7640197B" w14:textId="0F0E129C" w:rsidR="00E61192" w:rsidRPr="00C97758" w:rsidRDefault="00FE776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Ilmastikutingimusi tuleb arvesse võtta, näiteks tugevat vihma.</w:t>
            </w:r>
          </w:p>
        </w:tc>
      </w:tr>
      <w:tr w:rsidR="00E61192" w:rsidRPr="00C97758" w14:paraId="3BFC7643" w14:textId="77777777" w:rsidTr="00F050F7">
        <w:tc>
          <w:tcPr>
            <w:tcW w:w="603" w:type="dxa"/>
          </w:tcPr>
          <w:p w14:paraId="7129939F" w14:textId="54862005" w:rsidR="00E61192" w:rsidRPr="00C97758" w:rsidRDefault="00D470E5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6</w:t>
            </w:r>
            <w:r w:rsidR="00456A64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51" w:type="dxa"/>
          </w:tcPr>
          <w:p w14:paraId="63112C34" w14:textId="5BC26B0D" w:rsidR="00E61192" w:rsidRPr="00C97758" w:rsidRDefault="00032C51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teekond parklast rajani on ligipääsetav?</w:t>
            </w:r>
          </w:p>
        </w:tc>
        <w:tc>
          <w:tcPr>
            <w:tcW w:w="1828" w:type="dxa"/>
          </w:tcPr>
          <w:p w14:paraId="24D9A108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4C037716" w14:textId="127D1E32" w:rsidR="00E61192" w:rsidRPr="00C97758" w:rsidRDefault="00032C51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Kui tegemist on kõnniteega, siis kas kõnniteele liikumiseks ja sealt maha saamiseks on rajatud madaldatud äärekivi koos asjakohaste hoiatustega?</w:t>
            </w:r>
          </w:p>
        </w:tc>
      </w:tr>
      <w:tr w:rsidR="00E61192" w:rsidRPr="00C97758" w14:paraId="0522C571" w14:textId="77777777" w:rsidTr="00F050F7">
        <w:tc>
          <w:tcPr>
            <w:tcW w:w="603" w:type="dxa"/>
          </w:tcPr>
          <w:p w14:paraId="5F51B810" w14:textId="369095A5" w:rsidR="00E61192" w:rsidRPr="00C97758" w:rsidRDefault="00D470E5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lastRenderedPageBreak/>
              <w:t>7</w:t>
            </w:r>
            <w:r w:rsidR="00456A64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51" w:type="dxa"/>
          </w:tcPr>
          <w:p w14:paraId="5D0F21D7" w14:textId="38CC6563" w:rsidR="00E61192" w:rsidRPr="00C97758" w:rsidRDefault="00032C51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uuetega inimeste parkimiskoht on tähistatud püstise liiklusmärgiga, mitte ainult parkimiskoha pinnale maalitud märgistusega?</w:t>
            </w:r>
          </w:p>
        </w:tc>
        <w:tc>
          <w:tcPr>
            <w:tcW w:w="1828" w:type="dxa"/>
          </w:tcPr>
          <w:p w14:paraId="289221C1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0925AB21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E61192" w:rsidRPr="00C97758" w14:paraId="13E6A0F6" w14:textId="77777777" w:rsidTr="00F050F7">
        <w:tc>
          <w:tcPr>
            <w:tcW w:w="603" w:type="dxa"/>
          </w:tcPr>
          <w:p w14:paraId="21FD3939" w14:textId="14805A52" w:rsidR="00E61192" w:rsidRPr="00C97758" w:rsidRDefault="00D470E5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8</w:t>
            </w:r>
            <w:r w:rsidR="00456A64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51" w:type="dxa"/>
          </w:tcPr>
          <w:p w14:paraId="0A8909E4" w14:textId="5FC2312F" w:rsidR="00E61192" w:rsidRPr="00C97758" w:rsidRDefault="00032C51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arklast raja alguseni on paigaldatud suunaviidad samm-sammult liikumiseks?</w:t>
            </w:r>
          </w:p>
        </w:tc>
        <w:tc>
          <w:tcPr>
            <w:tcW w:w="1828" w:type="dxa"/>
          </w:tcPr>
          <w:p w14:paraId="464D1C8F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74D84A6" w14:textId="77777777" w:rsidR="00E61192" w:rsidRPr="00C97758" w:rsidRDefault="00E61192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</w:tbl>
    <w:p w14:paraId="697F9FFA" w14:textId="666BF6A0" w:rsidR="00447445" w:rsidRPr="00C97758" w:rsidRDefault="00447445" w:rsidP="008074B3">
      <w:pPr>
        <w:spacing w:before="120" w:after="120"/>
        <w:rPr>
          <w:rFonts w:eastAsia="MS Mincho" w:cs="Arial"/>
          <w:szCs w:val="24"/>
        </w:rPr>
      </w:pPr>
    </w:p>
    <w:p w14:paraId="1D096B92" w14:textId="7B76ECEF" w:rsidR="005C5F9A" w:rsidRPr="00C97758" w:rsidRDefault="00032C51" w:rsidP="005C5F9A">
      <w:pPr>
        <w:pStyle w:val="Loendilik"/>
        <w:numPr>
          <w:ilvl w:val="0"/>
          <w:numId w:val="1"/>
        </w:numPr>
        <w:rPr>
          <w:rFonts w:cs="Arial"/>
          <w:b/>
          <w:szCs w:val="24"/>
        </w:rPr>
      </w:pPr>
      <w:r w:rsidRPr="00C97758">
        <w:rPr>
          <w:rFonts w:cs="Arial"/>
          <w:b/>
          <w:szCs w:val="24"/>
        </w:rPr>
        <w:t>Tualettruumid</w:t>
      </w:r>
    </w:p>
    <w:tbl>
      <w:tblPr>
        <w:tblStyle w:val="Kontuurtabel"/>
        <w:tblW w:w="10207" w:type="dxa"/>
        <w:tblInd w:w="-431" w:type="dxa"/>
        <w:tblLook w:val="04A0" w:firstRow="1" w:lastRow="0" w:firstColumn="1" w:lastColumn="0" w:noHBand="0" w:noVBand="1"/>
      </w:tblPr>
      <w:tblGrid>
        <w:gridCol w:w="644"/>
        <w:gridCol w:w="5523"/>
        <w:gridCol w:w="1823"/>
        <w:gridCol w:w="2217"/>
      </w:tblGrid>
      <w:tr w:rsidR="005C5F9A" w:rsidRPr="00C97758" w14:paraId="153831B8" w14:textId="77777777" w:rsidTr="007E15C4">
        <w:tc>
          <w:tcPr>
            <w:tcW w:w="603" w:type="dxa"/>
            <w:shd w:val="clear" w:color="auto" w:fill="BFBFBF" w:themeFill="background1" w:themeFillShade="BF"/>
          </w:tcPr>
          <w:p w14:paraId="754729C2" w14:textId="722718CC" w:rsidR="005C5F9A" w:rsidRPr="00C97758" w:rsidRDefault="009073E9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rk</w:t>
            </w:r>
            <w:r w:rsidR="005C5F9A" w:rsidRPr="00C97758">
              <w:rPr>
                <w:rFonts w:eastAsia="MS Mincho" w:cs="Arial"/>
                <w:b/>
                <w:bCs/>
                <w:szCs w:val="24"/>
              </w:rPr>
              <w:t>.</w:t>
            </w:r>
          </w:p>
        </w:tc>
        <w:tc>
          <w:tcPr>
            <w:tcW w:w="5551" w:type="dxa"/>
            <w:shd w:val="clear" w:color="auto" w:fill="BFBFBF" w:themeFill="background1" w:themeFillShade="BF"/>
          </w:tcPr>
          <w:p w14:paraId="4619F9C7" w14:textId="49FCC36E" w:rsidR="005C5F9A" w:rsidRPr="00C97758" w:rsidRDefault="009073E9" w:rsidP="007E15C4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üsimused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6D901C56" w14:textId="008B6D3A" w:rsidR="005C5F9A" w:rsidRPr="00C97758" w:rsidRDefault="009073E9" w:rsidP="007E15C4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ah/Ei/Ei kohaldu</w:t>
            </w:r>
          </w:p>
        </w:tc>
        <w:tc>
          <w:tcPr>
            <w:tcW w:w="2225" w:type="dxa"/>
            <w:shd w:val="clear" w:color="auto" w:fill="BFBFBF" w:themeFill="background1" w:themeFillShade="BF"/>
          </w:tcPr>
          <w:p w14:paraId="4C9BEF4D" w14:textId="24459864" w:rsidR="005C5F9A" w:rsidRPr="00C97758" w:rsidRDefault="009073E9" w:rsidP="007E15C4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Märkmed</w:t>
            </w:r>
          </w:p>
        </w:tc>
      </w:tr>
      <w:tr w:rsidR="005C5F9A" w:rsidRPr="00C97758" w14:paraId="20DDADEE" w14:textId="77777777" w:rsidTr="007E15C4">
        <w:tc>
          <w:tcPr>
            <w:tcW w:w="603" w:type="dxa"/>
          </w:tcPr>
          <w:p w14:paraId="27D82408" w14:textId="77777777" w:rsidR="005C5F9A" w:rsidRPr="00C97758" w:rsidRDefault="005C5F9A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.</w:t>
            </w:r>
          </w:p>
        </w:tc>
        <w:tc>
          <w:tcPr>
            <w:tcW w:w="5551" w:type="dxa"/>
          </w:tcPr>
          <w:p w14:paraId="29EB059F" w14:textId="3EBBA4D6" w:rsidR="005C5F9A" w:rsidRPr="00C97758" w:rsidRDefault="00460749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9073E9">
              <w:rPr>
                <w:rFonts w:eastAsia="MS Mincho" w:cs="Arial"/>
                <w:szCs w:val="24"/>
              </w:rPr>
              <w:t>Kas tualeti asukohta juhatavad selged viidad?</w:t>
            </w:r>
          </w:p>
        </w:tc>
        <w:tc>
          <w:tcPr>
            <w:tcW w:w="1828" w:type="dxa"/>
          </w:tcPr>
          <w:p w14:paraId="38437FE0" w14:textId="77777777" w:rsidR="005C5F9A" w:rsidRPr="00C97758" w:rsidRDefault="005C5F9A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08D896C" w14:textId="633DA5FF" w:rsidR="005C5F9A" w:rsidRPr="00C97758" w:rsidRDefault="005F27DF" w:rsidP="007E15C4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Sh reljeefne ja kontrastne märgistus tualetiukse välisküljel.</w:t>
            </w:r>
          </w:p>
        </w:tc>
      </w:tr>
      <w:tr w:rsidR="005C5F9A" w:rsidRPr="00C97758" w14:paraId="3E9591E2" w14:textId="77777777" w:rsidTr="007E15C4">
        <w:tc>
          <w:tcPr>
            <w:tcW w:w="603" w:type="dxa"/>
          </w:tcPr>
          <w:p w14:paraId="7366580D" w14:textId="77777777" w:rsidR="005C5F9A" w:rsidRPr="00C97758" w:rsidRDefault="005C5F9A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.</w:t>
            </w:r>
          </w:p>
        </w:tc>
        <w:tc>
          <w:tcPr>
            <w:tcW w:w="5551" w:type="dxa"/>
          </w:tcPr>
          <w:p w14:paraId="47CF818A" w14:textId="77777777" w:rsidR="005F27DF" w:rsidRPr="005F27DF" w:rsidRDefault="005F27DF" w:rsidP="005F27DF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384CEDB3" w14:textId="0F49664F" w:rsidR="005C5F9A" w:rsidRPr="00C97758" w:rsidRDefault="00460749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5F27DF">
              <w:rPr>
                <w:rFonts w:eastAsia="MS Mincho" w:cs="Arial"/>
                <w:szCs w:val="24"/>
              </w:rPr>
              <w:t>Kas ratastoolikasutaja pääseb tualetini vabalt ligi?</w:t>
            </w:r>
          </w:p>
        </w:tc>
        <w:tc>
          <w:tcPr>
            <w:tcW w:w="1828" w:type="dxa"/>
          </w:tcPr>
          <w:p w14:paraId="7A47B2FB" w14:textId="77777777" w:rsidR="005C5F9A" w:rsidRPr="00C97758" w:rsidRDefault="005C5F9A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562BD74F" w14:textId="77777777" w:rsidR="005F27DF" w:rsidRPr="005F27DF" w:rsidRDefault="005F27DF" w:rsidP="005F27DF">
            <w:pPr>
              <w:spacing w:before="120" w:after="120"/>
              <w:rPr>
                <w:rFonts w:eastAsia="MS Mincho" w:cs="Arial"/>
                <w:vanish/>
                <w:sz w:val="20"/>
                <w:szCs w:val="20"/>
              </w:rPr>
            </w:pPr>
          </w:p>
          <w:p w14:paraId="2BAA47E9" w14:textId="2ED93C38" w:rsidR="005C5F9A" w:rsidRPr="00C97758" w:rsidRDefault="00460749" w:rsidP="007E15C4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5F27DF">
              <w:rPr>
                <w:rFonts w:eastAsia="MS Mincho" w:cs="Arial"/>
                <w:sz w:val="20"/>
                <w:szCs w:val="20"/>
              </w:rPr>
              <w:t>Vt ka jaotist „Rada“, punkt 9</w:t>
            </w:r>
          </w:p>
        </w:tc>
      </w:tr>
      <w:tr w:rsidR="00A913CB" w:rsidRPr="00C97758" w14:paraId="7AAED7EF" w14:textId="77777777" w:rsidTr="007E15C4">
        <w:tc>
          <w:tcPr>
            <w:tcW w:w="603" w:type="dxa"/>
          </w:tcPr>
          <w:p w14:paraId="6BC4BC2A" w14:textId="158C038B" w:rsidR="00A913CB" w:rsidRPr="00C97758" w:rsidRDefault="00180E76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3</w:t>
            </w:r>
            <w:r w:rsidR="00A913CB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51" w:type="dxa"/>
          </w:tcPr>
          <w:p w14:paraId="757378E3" w14:textId="72C30DF3" w:rsidR="00A913CB" w:rsidRPr="00C97758" w:rsidRDefault="005F27DF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on olemas spetsiaalselt rajatud ligipääsetav tualett, kui mõlemale soole mõeldud tualettruumides ei ole ligipääsetavaid võimalusi?</w:t>
            </w:r>
          </w:p>
        </w:tc>
        <w:tc>
          <w:tcPr>
            <w:tcW w:w="1828" w:type="dxa"/>
          </w:tcPr>
          <w:p w14:paraId="69F19060" w14:textId="77777777" w:rsidR="00A913CB" w:rsidRPr="00C97758" w:rsidRDefault="00A913CB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733CB313" w14:textId="77777777" w:rsidR="00A913CB" w:rsidRPr="00C97758" w:rsidRDefault="00A913CB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A913CB" w:rsidRPr="00C97758" w14:paraId="5A2E328F" w14:textId="77777777" w:rsidTr="007E15C4">
        <w:tc>
          <w:tcPr>
            <w:tcW w:w="603" w:type="dxa"/>
          </w:tcPr>
          <w:p w14:paraId="4832C424" w14:textId="14EC9AEC" w:rsidR="00A913CB" w:rsidRPr="00C97758" w:rsidRDefault="005C49D1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4</w:t>
            </w:r>
            <w:r w:rsidR="00A913CB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51" w:type="dxa"/>
          </w:tcPr>
          <w:p w14:paraId="24729149" w14:textId="77777777" w:rsidR="005F27DF" w:rsidRPr="005F27DF" w:rsidRDefault="005F27DF" w:rsidP="005F27DF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5E9B673A" w14:textId="409B0512" w:rsidR="00A913CB" w:rsidRPr="00C97758" w:rsidRDefault="0046074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5F27DF">
              <w:rPr>
                <w:rFonts w:eastAsia="MS Mincho" w:cs="Arial"/>
                <w:szCs w:val="24"/>
              </w:rPr>
              <w:t>Kas tualetikabiini mõõtmed on vähemalt 2200 mm pikkuses ja 1600 mm laiuses?</w:t>
            </w:r>
          </w:p>
        </w:tc>
        <w:tc>
          <w:tcPr>
            <w:tcW w:w="1828" w:type="dxa"/>
          </w:tcPr>
          <w:p w14:paraId="0AD40739" w14:textId="77777777" w:rsidR="00A913CB" w:rsidRPr="00C97758" w:rsidRDefault="00A913CB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0325BF72" w14:textId="77777777" w:rsidR="00A913CB" w:rsidRPr="00C97758" w:rsidRDefault="00A913CB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A913CB" w:rsidRPr="00C97758" w14:paraId="1B5F7802" w14:textId="77777777" w:rsidTr="007E15C4">
        <w:tc>
          <w:tcPr>
            <w:tcW w:w="603" w:type="dxa"/>
          </w:tcPr>
          <w:p w14:paraId="39566FFE" w14:textId="1F6B4196" w:rsidR="00A913CB" w:rsidRPr="00C97758" w:rsidRDefault="005C49D1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5</w:t>
            </w:r>
            <w:r w:rsidR="00A913CB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51" w:type="dxa"/>
          </w:tcPr>
          <w:p w14:paraId="44133E29" w14:textId="111EAB0F" w:rsidR="00A913CB" w:rsidRPr="00C97758" w:rsidRDefault="005F27DF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ukseleht on vähemalt 900 mm lai?</w:t>
            </w:r>
          </w:p>
        </w:tc>
        <w:tc>
          <w:tcPr>
            <w:tcW w:w="1828" w:type="dxa"/>
          </w:tcPr>
          <w:p w14:paraId="31449166" w14:textId="77777777" w:rsidR="00A913CB" w:rsidRPr="00C97758" w:rsidRDefault="00A913CB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2E8ABC1D" w14:textId="77777777" w:rsidR="00A913CB" w:rsidRPr="00C97758" w:rsidRDefault="00A913CB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0B694D" w:rsidRPr="00C97758" w14:paraId="141E7752" w14:textId="77777777" w:rsidTr="007E15C4">
        <w:tc>
          <w:tcPr>
            <w:tcW w:w="603" w:type="dxa"/>
          </w:tcPr>
          <w:p w14:paraId="442AEE7E" w14:textId="0F323718" w:rsidR="000B694D" w:rsidRPr="00C97758" w:rsidRDefault="000B694D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6.</w:t>
            </w:r>
          </w:p>
        </w:tc>
        <w:tc>
          <w:tcPr>
            <w:tcW w:w="5551" w:type="dxa"/>
          </w:tcPr>
          <w:p w14:paraId="3E0C3BCE" w14:textId="1D7003A2" w:rsidR="000B694D" w:rsidRPr="00C97758" w:rsidRDefault="007E592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ukse siseküljel on horisontaalne käepide</w:t>
            </w:r>
            <w:r w:rsidR="005C0557" w:rsidRPr="00C97758">
              <w:rPr>
                <w:rFonts w:cs="Arial"/>
              </w:rPr>
              <w:t>?</w:t>
            </w:r>
          </w:p>
        </w:tc>
        <w:tc>
          <w:tcPr>
            <w:tcW w:w="1828" w:type="dxa"/>
          </w:tcPr>
          <w:p w14:paraId="765F141E" w14:textId="77777777" w:rsidR="000B694D" w:rsidRPr="00C97758" w:rsidRDefault="000B694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3893AB46" w14:textId="77777777" w:rsidR="000B694D" w:rsidRPr="00C97758" w:rsidRDefault="000B694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A9641C" w:rsidRPr="00C97758" w14:paraId="7CB0E6C6" w14:textId="77777777" w:rsidTr="007E15C4">
        <w:tc>
          <w:tcPr>
            <w:tcW w:w="603" w:type="dxa"/>
          </w:tcPr>
          <w:p w14:paraId="5BD5C919" w14:textId="660DD24C" w:rsidR="00A9641C" w:rsidRPr="00C97758" w:rsidRDefault="000B694D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7</w:t>
            </w:r>
            <w:r w:rsidR="00A9641C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51" w:type="dxa"/>
          </w:tcPr>
          <w:p w14:paraId="45560713" w14:textId="1AFEA55A" w:rsidR="007E5928" w:rsidRPr="007E5928" w:rsidRDefault="00460749" w:rsidP="007E5928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  <w:r w:rsidRPr="007E5928">
              <w:rPr>
                <w:rFonts w:eastAsia="MS Mincho" w:cs="Arial"/>
                <w:szCs w:val="24"/>
              </w:rPr>
              <w:t>Kas põrandakate on tugev, tasane ja libisemiskindel?</w:t>
            </w:r>
          </w:p>
          <w:p w14:paraId="3390BD8B" w14:textId="6D480E54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</w:p>
        </w:tc>
        <w:tc>
          <w:tcPr>
            <w:tcW w:w="1828" w:type="dxa"/>
          </w:tcPr>
          <w:p w14:paraId="52C441D4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4E1E5508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A9641C" w:rsidRPr="00C97758" w14:paraId="6F5737A5" w14:textId="77777777" w:rsidTr="007E15C4">
        <w:tc>
          <w:tcPr>
            <w:tcW w:w="603" w:type="dxa"/>
          </w:tcPr>
          <w:p w14:paraId="08B854BD" w14:textId="25739C9A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8.</w:t>
            </w:r>
          </w:p>
        </w:tc>
        <w:tc>
          <w:tcPr>
            <w:tcW w:w="5551" w:type="dxa"/>
          </w:tcPr>
          <w:p w14:paraId="233DA8CC" w14:textId="77777777" w:rsidR="007E5928" w:rsidRPr="007E5928" w:rsidRDefault="007E5928" w:rsidP="007E5928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229778E8" w14:textId="20E5B047" w:rsidR="00A9641C" w:rsidRPr="00C97758" w:rsidRDefault="002D5506" w:rsidP="002D5506">
            <w:r w:rsidRPr="007E5928">
              <w:rPr>
                <w:rFonts w:eastAsia="MS Mincho" w:cs="Arial"/>
                <w:szCs w:val="24"/>
              </w:rPr>
              <w:t xml:space="preserve">Kas pindade ja sisustuse viimistlus </w:t>
            </w:r>
            <w:r>
              <w:rPr>
                <w:rFonts w:eastAsia="MS Mincho" w:cs="Arial"/>
                <w:szCs w:val="24"/>
              </w:rPr>
              <w:t>on</w:t>
            </w:r>
            <w:r w:rsidRPr="007E5928">
              <w:rPr>
                <w:rFonts w:eastAsia="MS Mincho" w:cs="Arial"/>
                <w:szCs w:val="24"/>
              </w:rPr>
              <w:t xml:space="preserve"> omavahel selgelt </w:t>
            </w:r>
            <w:r>
              <w:rPr>
                <w:rFonts w:eastAsia="MS Mincho" w:cs="Arial"/>
                <w:szCs w:val="24"/>
              </w:rPr>
              <w:t>kontrastis</w:t>
            </w:r>
            <w:r w:rsidRPr="007E5928">
              <w:rPr>
                <w:rFonts w:eastAsia="MS Mincho" w:cs="Arial"/>
                <w:szCs w:val="24"/>
              </w:rPr>
              <w:t xml:space="preserve">, näiteks </w:t>
            </w:r>
            <w:r>
              <w:rPr>
                <w:rFonts w:eastAsia="MS Mincho" w:cs="Arial"/>
                <w:szCs w:val="24"/>
              </w:rPr>
              <w:t xml:space="preserve">kasutatakse </w:t>
            </w:r>
            <w:r w:rsidRPr="007E5928">
              <w:rPr>
                <w:rFonts w:eastAsia="MS Mincho" w:cs="Arial"/>
                <w:szCs w:val="24"/>
              </w:rPr>
              <w:t>tume</w:t>
            </w:r>
            <w:r>
              <w:rPr>
                <w:rFonts w:eastAsia="MS Mincho" w:cs="Arial"/>
                <w:szCs w:val="24"/>
              </w:rPr>
              <w:t>dat</w:t>
            </w:r>
            <w:r w:rsidR="00501A81">
              <w:rPr>
                <w:rFonts w:eastAsia="MS Mincho" w:cs="Arial"/>
                <w:szCs w:val="24"/>
              </w:rPr>
              <w:t xml:space="preserve"> </w:t>
            </w:r>
            <w:r w:rsidRPr="007E5928">
              <w:rPr>
                <w:rFonts w:eastAsia="MS Mincho" w:cs="Arial"/>
                <w:szCs w:val="24"/>
              </w:rPr>
              <w:t>heledal taustal?</w:t>
            </w:r>
          </w:p>
        </w:tc>
        <w:tc>
          <w:tcPr>
            <w:tcW w:w="1828" w:type="dxa"/>
          </w:tcPr>
          <w:p w14:paraId="28061022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0BA5B681" w14:textId="399D7E45" w:rsidR="00A9641C" w:rsidRPr="00F73488" w:rsidRDefault="00F73488" w:rsidP="007E15C4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11" w:anchor=":~:text=%C2%A7%2021.%20%C2%A0%20N%C3%B5uded%20hoone%20avalikult%20kasutatava%20ruumi%20sisustusele%20ja%20seadmetele" w:history="1">
              <w:r w:rsidRPr="00F73488">
                <w:rPr>
                  <w:rStyle w:val="Hperlink"/>
                  <w:rFonts w:eastAsia="MS Mincho" w:cs="Arial"/>
                  <w:sz w:val="20"/>
                  <w:szCs w:val="20"/>
                </w:rPr>
                <w:t>määrus 28 paragrahv 21</w:t>
              </w:r>
            </w:hyperlink>
          </w:p>
        </w:tc>
      </w:tr>
      <w:tr w:rsidR="00A9641C" w:rsidRPr="00C97758" w14:paraId="31E6A40E" w14:textId="77777777" w:rsidTr="007E15C4">
        <w:tc>
          <w:tcPr>
            <w:tcW w:w="603" w:type="dxa"/>
          </w:tcPr>
          <w:p w14:paraId="5D2D7107" w14:textId="6FF0615D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9.</w:t>
            </w:r>
          </w:p>
        </w:tc>
        <w:tc>
          <w:tcPr>
            <w:tcW w:w="5551" w:type="dxa"/>
          </w:tcPr>
          <w:p w14:paraId="335601FE" w14:textId="26A84DCA" w:rsidR="00A9641C" w:rsidRPr="00C97758" w:rsidRDefault="007E592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kabiini lukustusmehhanism on nõrga haardevõimega inimesele mugavalt kasutatav?</w:t>
            </w:r>
            <w:r w:rsidR="00501A81">
              <w:rPr>
                <w:rFonts w:eastAsia="MS Mincho" w:cs="Arial"/>
                <w:szCs w:val="24"/>
              </w:rPr>
              <w:t xml:space="preserve"> </w:t>
            </w:r>
          </w:p>
        </w:tc>
        <w:tc>
          <w:tcPr>
            <w:tcW w:w="1828" w:type="dxa"/>
          </w:tcPr>
          <w:p w14:paraId="05974F0F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8C0A780" w14:textId="6BF2120B" w:rsidR="00A9641C" w:rsidRPr="004A57E0" w:rsidRDefault="004A57E0" w:rsidP="007E15C4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12" w:anchor=":~:text=%C2%A7%2024.%20%C2%A0%20N%C3%B5uded%20erivajadust%20arvestavale%20tualettruumile" w:history="1">
              <w:r w:rsidRPr="004A57E0">
                <w:rPr>
                  <w:rStyle w:val="Hperlink"/>
                  <w:rFonts w:eastAsia="MS Mincho" w:cs="Arial"/>
                  <w:sz w:val="20"/>
                  <w:szCs w:val="20"/>
                </w:rPr>
                <w:t>määrus 28 paragrahv 24</w:t>
              </w:r>
            </w:hyperlink>
          </w:p>
        </w:tc>
      </w:tr>
      <w:tr w:rsidR="00A9641C" w:rsidRPr="00C97758" w14:paraId="3491D965" w14:textId="77777777" w:rsidTr="007E15C4">
        <w:tc>
          <w:tcPr>
            <w:tcW w:w="603" w:type="dxa"/>
          </w:tcPr>
          <w:p w14:paraId="78307CA8" w14:textId="431B91C7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0.</w:t>
            </w:r>
          </w:p>
        </w:tc>
        <w:tc>
          <w:tcPr>
            <w:tcW w:w="5551" w:type="dxa"/>
          </w:tcPr>
          <w:p w14:paraId="772B357C" w14:textId="53468560" w:rsidR="00A9641C" w:rsidRPr="00C97758" w:rsidRDefault="007E592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valgusti lüliti asub maapinnast </w:t>
            </w:r>
            <w:r w:rsidR="002D5506">
              <w:rPr>
                <w:rFonts w:eastAsia="MS Mincho" w:cs="Arial"/>
                <w:szCs w:val="24"/>
              </w:rPr>
              <w:t>kuni</w:t>
            </w:r>
            <w:r w:rsidRPr="00C97758">
              <w:rPr>
                <w:rFonts w:eastAsia="MS Mincho" w:cs="Arial"/>
                <w:szCs w:val="24"/>
              </w:rPr>
              <w:t xml:space="preserve"> 1200 mm</w:t>
            </w:r>
            <w:r w:rsidR="002D5506">
              <w:rPr>
                <w:rFonts w:eastAsia="MS Mincho" w:cs="Arial"/>
                <w:szCs w:val="24"/>
              </w:rPr>
              <w:t>, kuid mitte kõrgemal</w:t>
            </w:r>
            <w:r w:rsidRPr="00C97758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828" w:type="dxa"/>
          </w:tcPr>
          <w:p w14:paraId="4FAFCB02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260BFA66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A9641C" w:rsidRPr="00C97758" w14:paraId="11AE00ED" w14:textId="77777777" w:rsidTr="007E15C4">
        <w:tc>
          <w:tcPr>
            <w:tcW w:w="603" w:type="dxa"/>
          </w:tcPr>
          <w:p w14:paraId="0662CE38" w14:textId="5FEB6BEC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1.</w:t>
            </w:r>
          </w:p>
        </w:tc>
        <w:tc>
          <w:tcPr>
            <w:tcW w:w="5551" w:type="dxa"/>
          </w:tcPr>
          <w:p w14:paraId="178DF3D1" w14:textId="5B8A0D47" w:rsidR="00A9641C" w:rsidRPr="00C97758" w:rsidRDefault="001F64CD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kraanikauss asub maapinnast 850 mm kõrgusel?</w:t>
            </w:r>
          </w:p>
        </w:tc>
        <w:tc>
          <w:tcPr>
            <w:tcW w:w="1828" w:type="dxa"/>
          </w:tcPr>
          <w:p w14:paraId="3BCF589E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C876803" w14:textId="3D4F3851" w:rsidR="00A9641C" w:rsidRPr="00C97758" w:rsidRDefault="00776F7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13" w:anchor=":~:text=%C2%A7%2024.%20%C2%A0%20N%C3%B5uded%20erivajadust%20arvestavale%20tualettruumile" w:history="1">
              <w:r w:rsidRPr="004A57E0">
                <w:rPr>
                  <w:rStyle w:val="Hperlink"/>
                  <w:rFonts w:eastAsia="MS Mincho" w:cs="Arial"/>
                  <w:sz w:val="20"/>
                  <w:szCs w:val="20"/>
                </w:rPr>
                <w:t>määrus 28 paragrahv 24</w:t>
              </w:r>
            </w:hyperlink>
          </w:p>
        </w:tc>
      </w:tr>
      <w:tr w:rsidR="00A9641C" w:rsidRPr="00C97758" w14:paraId="38033531" w14:textId="77777777" w:rsidTr="007E15C4">
        <w:tc>
          <w:tcPr>
            <w:tcW w:w="603" w:type="dxa"/>
          </w:tcPr>
          <w:p w14:paraId="5B6642A9" w14:textId="352F2F0B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2.</w:t>
            </w:r>
          </w:p>
        </w:tc>
        <w:tc>
          <w:tcPr>
            <w:tcW w:w="5551" w:type="dxa"/>
          </w:tcPr>
          <w:p w14:paraId="4C9BAD42" w14:textId="30781056" w:rsidR="001F64CD" w:rsidRPr="001F64CD" w:rsidRDefault="00460749" w:rsidP="001F64CD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  <w:r w:rsidRPr="001F64CD">
              <w:rPr>
                <w:rFonts w:eastAsia="MS Mincho" w:cs="Arial"/>
                <w:szCs w:val="24"/>
              </w:rPr>
              <w:t xml:space="preserve">Kas kraanikausi paigutus ei takista </w:t>
            </w:r>
            <w:r>
              <w:rPr>
                <w:rFonts w:eastAsia="MS Mincho" w:cs="Arial"/>
                <w:szCs w:val="24"/>
              </w:rPr>
              <w:t>tualett</w:t>
            </w:r>
            <w:r w:rsidRPr="001F64CD">
              <w:rPr>
                <w:rFonts w:eastAsia="MS Mincho" w:cs="Arial"/>
                <w:szCs w:val="24"/>
              </w:rPr>
              <w:t>poti kasutamist</w:t>
            </w:r>
            <w:r w:rsidRPr="00351F03">
              <w:rPr>
                <w:rFonts w:eastAsia="MS Mincho" w:cs="Arial"/>
                <w:szCs w:val="24"/>
              </w:rPr>
              <w:t>, st tagatud on pööramisraadius 1500 mm?</w:t>
            </w:r>
          </w:p>
          <w:p w14:paraId="7D1840EE" w14:textId="24C4AE44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</w:p>
        </w:tc>
        <w:tc>
          <w:tcPr>
            <w:tcW w:w="1828" w:type="dxa"/>
          </w:tcPr>
          <w:p w14:paraId="267FEE1D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4DE878F" w14:textId="75817632" w:rsidR="00A9641C" w:rsidRPr="00C97758" w:rsidRDefault="00776F7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14" w:anchor=":~:text=%C2%A7%2024.%20%C2%A0%20N%C3%B5uded%20erivajadust%20arvestavale%20tualettruumile" w:history="1">
              <w:r w:rsidRPr="004A57E0">
                <w:rPr>
                  <w:rStyle w:val="Hperlink"/>
                  <w:rFonts w:eastAsia="MS Mincho" w:cs="Arial"/>
                  <w:sz w:val="20"/>
                  <w:szCs w:val="20"/>
                </w:rPr>
                <w:t>määrus 28 paragrahv 24</w:t>
              </w:r>
            </w:hyperlink>
          </w:p>
        </w:tc>
      </w:tr>
      <w:tr w:rsidR="00A9641C" w:rsidRPr="00C97758" w14:paraId="4580DC42" w14:textId="77777777" w:rsidTr="007E15C4">
        <w:tc>
          <w:tcPr>
            <w:tcW w:w="603" w:type="dxa"/>
          </w:tcPr>
          <w:p w14:paraId="7CD66D11" w14:textId="606E697E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lastRenderedPageBreak/>
              <w:t>13.</w:t>
            </w:r>
          </w:p>
        </w:tc>
        <w:tc>
          <w:tcPr>
            <w:tcW w:w="5551" w:type="dxa"/>
          </w:tcPr>
          <w:p w14:paraId="3AEF4E84" w14:textId="77777777" w:rsidR="001F64CD" w:rsidRPr="001F64CD" w:rsidRDefault="001F64CD" w:rsidP="001F64CD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49232CB9" w14:textId="1F3926D5" w:rsidR="00A9641C" w:rsidRPr="00C97758" w:rsidRDefault="0046074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1F64CD">
              <w:rPr>
                <w:rFonts w:eastAsia="MS Mincho" w:cs="Arial"/>
                <w:szCs w:val="24"/>
              </w:rPr>
              <w:t>Kas segisti on mugavalt kasutatav ja kergesti haaratav</w:t>
            </w:r>
            <w:r>
              <w:rPr>
                <w:rFonts w:eastAsia="MS Mincho" w:cs="Arial"/>
                <w:szCs w:val="24"/>
              </w:rPr>
              <w:t>, nt pikema käepidemega</w:t>
            </w:r>
            <w:r w:rsidRPr="001F64CD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828" w:type="dxa"/>
          </w:tcPr>
          <w:p w14:paraId="65777F4F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345BEC31" w14:textId="06F587D3" w:rsidR="00A9641C" w:rsidRPr="00C97758" w:rsidRDefault="00776F7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15" w:anchor=":~:text=%C2%A7%2024.%20%C2%A0%20N%C3%B5uded%20erivajadust%20arvestavale%20tualettruumile" w:history="1">
              <w:r w:rsidRPr="004A57E0">
                <w:rPr>
                  <w:rStyle w:val="Hperlink"/>
                  <w:rFonts w:eastAsia="MS Mincho" w:cs="Arial"/>
                  <w:sz w:val="20"/>
                  <w:szCs w:val="20"/>
                </w:rPr>
                <w:t>määrus 28 paragrahv 24</w:t>
              </w:r>
            </w:hyperlink>
          </w:p>
        </w:tc>
      </w:tr>
      <w:tr w:rsidR="00A9641C" w:rsidRPr="00C97758" w14:paraId="1C1B2F9E" w14:textId="77777777" w:rsidTr="007E15C4">
        <w:tc>
          <w:tcPr>
            <w:tcW w:w="603" w:type="dxa"/>
          </w:tcPr>
          <w:p w14:paraId="5F4E2D6D" w14:textId="66D6DCBE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4.</w:t>
            </w:r>
          </w:p>
        </w:tc>
        <w:tc>
          <w:tcPr>
            <w:tcW w:w="5551" w:type="dxa"/>
          </w:tcPr>
          <w:p w14:paraId="5531A9A1" w14:textId="15F09E79" w:rsidR="00A9641C" w:rsidRPr="00C97758" w:rsidRDefault="00005A42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</w:t>
            </w:r>
            <w:r w:rsidR="005C2893" w:rsidRPr="00C97758">
              <w:rPr>
                <w:rFonts w:eastAsia="MS Mincho" w:cs="Arial"/>
                <w:szCs w:val="24"/>
              </w:rPr>
              <w:t>tualettpot</w:t>
            </w:r>
            <w:r w:rsidRPr="00C97758">
              <w:rPr>
                <w:rFonts w:eastAsia="MS Mincho" w:cs="Arial"/>
                <w:szCs w:val="24"/>
              </w:rPr>
              <w:t>i ees on vähemalt 800 mm vaba ruumi?</w:t>
            </w:r>
          </w:p>
        </w:tc>
        <w:tc>
          <w:tcPr>
            <w:tcW w:w="1828" w:type="dxa"/>
          </w:tcPr>
          <w:p w14:paraId="6D456911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ADC9A61" w14:textId="0FE1A9EC" w:rsidR="00A9641C" w:rsidRPr="00C97758" w:rsidRDefault="00776F7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16" w:anchor=":~:text=%C2%A7%2024.%20%C2%A0%20N%C3%B5uded%20erivajadust%20arvestavale%20tualettruumile" w:history="1">
              <w:r w:rsidRPr="004A57E0">
                <w:rPr>
                  <w:rStyle w:val="Hperlink"/>
                  <w:rFonts w:eastAsia="MS Mincho" w:cs="Arial"/>
                  <w:sz w:val="20"/>
                  <w:szCs w:val="20"/>
                </w:rPr>
                <w:t>määrus 28 paragrahv 24</w:t>
              </w:r>
            </w:hyperlink>
          </w:p>
        </w:tc>
      </w:tr>
      <w:tr w:rsidR="00A9641C" w:rsidRPr="00C97758" w14:paraId="71D1CBA0" w14:textId="77777777" w:rsidTr="007E15C4">
        <w:tc>
          <w:tcPr>
            <w:tcW w:w="603" w:type="dxa"/>
          </w:tcPr>
          <w:p w14:paraId="7501BB4C" w14:textId="423D6652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5.</w:t>
            </w:r>
          </w:p>
        </w:tc>
        <w:tc>
          <w:tcPr>
            <w:tcW w:w="5551" w:type="dxa"/>
          </w:tcPr>
          <w:p w14:paraId="5E7B49F8" w14:textId="1258EFF0" w:rsidR="00A9641C" w:rsidRPr="00C97758" w:rsidRDefault="00005A42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</w:t>
            </w:r>
            <w:r w:rsidR="005C2893" w:rsidRPr="00C97758">
              <w:rPr>
                <w:rFonts w:eastAsia="MS Mincho" w:cs="Arial"/>
                <w:szCs w:val="24"/>
              </w:rPr>
              <w:t xml:space="preserve">tualettpotti </w:t>
            </w:r>
            <w:r w:rsidRPr="00C97758">
              <w:rPr>
                <w:rFonts w:eastAsia="MS Mincho" w:cs="Arial"/>
                <w:szCs w:val="24"/>
              </w:rPr>
              <w:t>keskpunktist vähemalt ühele küljele jääb 1100 mm laiune vaba ruum?</w:t>
            </w:r>
          </w:p>
        </w:tc>
        <w:tc>
          <w:tcPr>
            <w:tcW w:w="1828" w:type="dxa"/>
          </w:tcPr>
          <w:p w14:paraId="3AD19692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58A32F6" w14:textId="45B77C1C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A9641C" w:rsidRPr="00C97758" w14:paraId="789FBA7E" w14:textId="77777777" w:rsidTr="007E15C4">
        <w:tc>
          <w:tcPr>
            <w:tcW w:w="603" w:type="dxa"/>
          </w:tcPr>
          <w:p w14:paraId="187DA52D" w14:textId="713B9926" w:rsidR="00A9641C" w:rsidRPr="00C97758" w:rsidRDefault="00A9641C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6.</w:t>
            </w:r>
          </w:p>
        </w:tc>
        <w:tc>
          <w:tcPr>
            <w:tcW w:w="5551" w:type="dxa"/>
          </w:tcPr>
          <w:p w14:paraId="0AC96A58" w14:textId="77777777" w:rsidR="00005A42" w:rsidRPr="00005A42" w:rsidRDefault="00005A42" w:rsidP="00005A42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27366021" w14:textId="37C0BCE8" w:rsidR="00A9641C" w:rsidRPr="00C97758" w:rsidRDefault="00776F78" w:rsidP="00776F78">
            <w:r w:rsidRPr="00005A42">
              <w:rPr>
                <w:rFonts w:eastAsia="MS Mincho" w:cs="Arial"/>
                <w:szCs w:val="24"/>
              </w:rPr>
              <w:t xml:space="preserve">Kas </w:t>
            </w:r>
            <w:r w:rsidRPr="00C97758">
              <w:rPr>
                <w:rFonts w:eastAsia="MS Mincho" w:cs="Arial"/>
                <w:szCs w:val="24"/>
              </w:rPr>
              <w:t xml:space="preserve">tualettpott </w:t>
            </w:r>
            <w:r w:rsidRPr="00005A42">
              <w:rPr>
                <w:rFonts w:eastAsia="MS Mincho" w:cs="Arial"/>
                <w:szCs w:val="24"/>
              </w:rPr>
              <w:t>on varustatud tugikäepidemetega?</w:t>
            </w:r>
          </w:p>
        </w:tc>
        <w:tc>
          <w:tcPr>
            <w:tcW w:w="1828" w:type="dxa"/>
          </w:tcPr>
          <w:p w14:paraId="6C128EFA" w14:textId="77777777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F04077B" w14:textId="7B3A5D3B" w:rsidR="00A9641C" w:rsidRPr="00C97758" w:rsidRDefault="00A9641C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C22088" w:rsidRPr="00C97758" w14:paraId="1C48D652" w14:textId="77777777" w:rsidTr="007E15C4">
        <w:tc>
          <w:tcPr>
            <w:tcW w:w="603" w:type="dxa"/>
          </w:tcPr>
          <w:p w14:paraId="1F4C58EB" w14:textId="000EB061" w:rsidR="00C22088" w:rsidRPr="00C97758" w:rsidRDefault="00C2208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7.</w:t>
            </w:r>
          </w:p>
        </w:tc>
        <w:tc>
          <w:tcPr>
            <w:tcW w:w="5551" w:type="dxa"/>
          </w:tcPr>
          <w:p w14:paraId="4EFBEA6A" w14:textId="4B3B1563" w:rsidR="00C22088" w:rsidRPr="00C97758" w:rsidRDefault="00005A42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vähemalt üks tugikäepideme osa asub kõrgusel 650–700 mm</w:t>
            </w:r>
            <w:r w:rsidR="00C22088" w:rsidRPr="00C97758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828" w:type="dxa"/>
          </w:tcPr>
          <w:p w14:paraId="315CC371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4EC2A536" w14:textId="4069004A" w:rsidR="00C22088" w:rsidRPr="00C97758" w:rsidRDefault="00776F7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Vt. </w:t>
            </w:r>
            <w:hyperlink r:id="rId17" w:anchor=":~:text=%C2%A7%2024.%20%C2%A0%20N%C3%B5uded%20erivajadust%20arvestavale%20tualettruumile" w:history="1">
              <w:r w:rsidRPr="004A57E0">
                <w:rPr>
                  <w:rStyle w:val="Hperlink"/>
                  <w:rFonts w:eastAsia="MS Mincho" w:cs="Arial"/>
                  <w:sz w:val="20"/>
                  <w:szCs w:val="20"/>
                </w:rPr>
                <w:t>määrus 28 paragrahv 24</w:t>
              </w:r>
            </w:hyperlink>
          </w:p>
        </w:tc>
      </w:tr>
      <w:tr w:rsidR="00C22088" w:rsidRPr="00C97758" w14:paraId="32D9FACA" w14:textId="77777777" w:rsidTr="007E15C4">
        <w:tc>
          <w:tcPr>
            <w:tcW w:w="603" w:type="dxa"/>
          </w:tcPr>
          <w:p w14:paraId="62F3307A" w14:textId="25C029B0" w:rsidR="00C22088" w:rsidRPr="00C97758" w:rsidRDefault="00C2208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8.</w:t>
            </w:r>
          </w:p>
        </w:tc>
        <w:tc>
          <w:tcPr>
            <w:tcW w:w="5551" w:type="dxa"/>
          </w:tcPr>
          <w:p w14:paraId="26979CA7" w14:textId="0ACA9F12" w:rsidR="00C22088" w:rsidRPr="00C97758" w:rsidRDefault="00005A42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</w:t>
            </w:r>
            <w:r w:rsidR="005C2893" w:rsidRPr="00C97758">
              <w:rPr>
                <w:rFonts w:eastAsia="MS Mincho" w:cs="Arial"/>
                <w:szCs w:val="24"/>
              </w:rPr>
              <w:t>tualettpoti</w:t>
            </w:r>
            <w:r w:rsidRPr="00C97758">
              <w:rPr>
                <w:rFonts w:eastAsia="MS Mincho" w:cs="Arial"/>
                <w:szCs w:val="24"/>
              </w:rPr>
              <w:t xml:space="preserve"> vabal küljel olevat tugikäepidet saab üles tõsta ja fikseerida ülestõstetud asendisse?</w:t>
            </w:r>
          </w:p>
        </w:tc>
        <w:tc>
          <w:tcPr>
            <w:tcW w:w="1828" w:type="dxa"/>
          </w:tcPr>
          <w:p w14:paraId="21616E77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31D77CC2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C22088" w:rsidRPr="00C97758" w14:paraId="693AB679" w14:textId="77777777" w:rsidTr="007E15C4">
        <w:tc>
          <w:tcPr>
            <w:tcW w:w="603" w:type="dxa"/>
          </w:tcPr>
          <w:p w14:paraId="0D4BC7B1" w14:textId="0E21939E" w:rsidR="00C22088" w:rsidRPr="00C97758" w:rsidRDefault="00C2208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9.</w:t>
            </w:r>
          </w:p>
        </w:tc>
        <w:tc>
          <w:tcPr>
            <w:tcW w:w="5551" w:type="dxa"/>
          </w:tcPr>
          <w:p w14:paraId="2F3894AA" w14:textId="421746E2" w:rsidR="00C22088" w:rsidRPr="00C97758" w:rsidRDefault="00005A42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</w:t>
            </w:r>
            <w:r w:rsidR="005C2893" w:rsidRPr="00C97758">
              <w:rPr>
                <w:rFonts w:eastAsia="MS Mincho" w:cs="Arial"/>
                <w:szCs w:val="24"/>
              </w:rPr>
              <w:t>tualettp</w:t>
            </w:r>
            <w:r w:rsidRPr="00C97758">
              <w:rPr>
                <w:rFonts w:eastAsia="MS Mincho" w:cs="Arial"/>
                <w:szCs w:val="24"/>
              </w:rPr>
              <w:t>oti serva ja tugikäepideme vaheline kaugus on 70–100 mm?</w:t>
            </w:r>
          </w:p>
        </w:tc>
        <w:tc>
          <w:tcPr>
            <w:tcW w:w="1828" w:type="dxa"/>
          </w:tcPr>
          <w:p w14:paraId="28ABFC8D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690468F0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C22088" w:rsidRPr="00C97758" w14:paraId="3FBB7AB7" w14:textId="77777777" w:rsidTr="007E15C4">
        <w:tc>
          <w:tcPr>
            <w:tcW w:w="603" w:type="dxa"/>
          </w:tcPr>
          <w:p w14:paraId="0C772065" w14:textId="4665D4B9" w:rsidR="00C22088" w:rsidRPr="00C97758" w:rsidRDefault="00C2208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0.</w:t>
            </w:r>
          </w:p>
        </w:tc>
        <w:tc>
          <w:tcPr>
            <w:tcW w:w="5551" w:type="dxa"/>
          </w:tcPr>
          <w:p w14:paraId="67871D56" w14:textId="77777777" w:rsidR="00A35B06" w:rsidRPr="00A35B06" w:rsidRDefault="00A35B06" w:rsidP="00A35B06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51226D66" w14:textId="043E9BEA" w:rsidR="00C22088" w:rsidRPr="00C97758" w:rsidRDefault="0046074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A35B06">
              <w:rPr>
                <w:rFonts w:eastAsia="MS Mincho" w:cs="Arial"/>
                <w:szCs w:val="24"/>
              </w:rPr>
              <w:t>Kas iga tugikäepideme kandevõime on vähemalt 70 kg?</w:t>
            </w:r>
          </w:p>
        </w:tc>
        <w:tc>
          <w:tcPr>
            <w:tcW w:w="1828" w:type="dxa"/>
          </w:tcPr>
          <w:p w14:paraId="30CBD06D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1607AE6E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C22088" w:rsidRPr="00C97758" w14:paraId="2623A5FA" w14:textId="77777777" w:rsidTr="007E15C4">
        <w:tc>
          <w:tcPr>
            <w:tcW w:w="603" w:type="dxa"/>
          </w:tcPr>
          <w:p w14:paraId="5C3A7B33" w14:textId="2BA4374A" w:rsidR="00C22088" w:rsidRPr="00C97758" w:rsidRDefault="00C2208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1.</w:t>
            </w:r>
          </w:p>
        </w:tc>
        <w:tc>
          <w:tcPr>
            <w:tcW w:w="5551" w:type="dxa"/>
          </w:tcPr>
          <w:p w14:paraId="4A953BFA" w14:textId="327EF789" w:rsidR="00C22088" w:rsidRPr="00C97758" w:rsidRDefault="00A35B06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tugikäepideme pikkus vastab</w:t>
            </w:r>
            <w:r w:rsidR="00193E35" w:rsidRPr="00C97758">
              <w:rPr>
                <w:rFonts w:eastAsia="MS Mincho" w:cs="Arial"/>
                <w:szCs w:val="24"/>
              </w:rPr>
              <w:t xml:space="preserve"> </w:t>
            </w:r>
            <w:r w:rsidR="005C2893" w:rsidRPr="00C97758">
              <w:rPr>
                <w:rFonts w:eastAsia="MS Mincho" w:cs="Arial"/>
                <w:szCs w:val="24"/>
              </w:rPr>
              <w:t xml:space="preserve">tualettpoti </w:t>
            </w:r>
            <w:r w:rsidRPr="00C97758">
              <w:rPr>
                <w:rFonts w:eastAsia="MS Mincho" w:cs="Arial"/>
                <w:szCs w:val="24"/>
              </w:rPr>
              <w:t xml:space="preserve"> pikkusele ega ole sellest lühem?</w:t>
            </w:r>
          </w:p>
        </w:tc>
        <w:tc>
          <w:tcPr>
            <w:tcW w:w="1828" w:type="dxa"/>
          </w:tcPr>
          <w:p w14:paraId="5A2AC79A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36383A5C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C22088" w:rsidRPr="00C97758" w14:paraId="1A1A91FE" w14:textId="77777777" w:rsidTr="007E15C4">
        <w:tc>
          <w:tcPr>
            <w:tcW w:w="603" w:type="dxa"/>
          </w:tcPr>
          <w:p w14:paraId="3C9369E8" w14:textId="40F002FE" w:rsidR="00C22088" w:rsidRPr="00C97758" w:rsidRDefault="00C2208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2.</w:t>
            </w:r>
          </w:p>
        </w:tc>
        <w:tc>
          <w:tcPr>
            <w:tcW w:w="5551" w:type="dxa"/>
          </w:tcPr>
          <w:p w14:paraId="7E52AB11" w14:textId="0B3B9725" w:rsidR="00C22088" w:rsidRPr="00C97758" w:rsidRDefault="00A35B06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eegli alumine serv asub maapinnast mitte kõrgemal kui 1100 mm?</w:t>
            </w:r>
          </w:p>
        </w:tc>
        <w:tc>
          <w:tcPr>
            <w:tcW w:w="1828" w:type="dxa"/>
          </w:tcPr>
          <w:p w14:paraId="44799772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5" w:type="dxa"/>
          </w:tcPr>
          <w:p w14:paraId="07B3DC64" w14:textId="77777777" w:rsidR="00C22088" w:rsidRPr="00C97758" w:rsidRDefault="00C2208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</w:tbl>
    <w:p w14:paraId="5E392EFF" w14:textId="3DE62A66" w:rsidR="00B61610" w:rsidRPr="00C97758" w:rsidRDefault="00B61610" w:rsidP="00987A14">
      <w:pPr>
        <w:rPr>
          <w:rFonts w:eastAsia="MS Mincho" w:cs="Arial"/>
          <w:szCs w:val="24"/>
        </w:rPr>
      </w:pPr>
    </w:p>
    <w:p w14:paraId="6835E6F9" w14:textId="4C2E74C8" w:rsidR="004F14E8" w:rsidRPr="00C97758" w:rsidRDefault="001E0973" w:rsidP="004F14E8">
      <w:pPr>
        <w:pStyle w:val="Loendilik"/>
        <w:numPr>
          <w:ilvl w:val="0"/>
          <w:numId w:val="1"/>
        </w:numPr>
        <w:rPr>
          <w:rFonts w:cs="Arial"/>
          <w:b/>
          <w:szCs w:val="24"/>
        </w:rPr>
      </w:pPr>
      <w:r w:rsidRPr="00C97758">
        <w:rPr>
          <w:rFonts w:cs="Arial"/>
          <w:b/>
          <w:szCs w:val="24"/>
        </w:rPr>
        <w:t>Info andmine, sildid ja viidad</w:t>
      </w:r>
    </w:p>
    <w:tbl>
      <w:tblPr>
        <w:tblStyle w:val="Kontuurtabel"/>
        <w:tblW w:w="10207" w:type="dxa"/>
        <w:tblInd w:w="-431" w:type="dxa"/>
        <w:tblLook w:val="04A0" w:firstRow="1" w:lastRow="0" w:firstColumn="1" w:lastColumn="0" w:noHBand="0" w:noVBand="1"/>
      </w:tblPr>
      <w:tblGrid>
        <w:gridCol w:w="860"/>
        <w:gridCol w:w="5383"/>
        <w:gridCol w:w="1807"/>
        <w:gridCol w:w="2157"/>
      </w:tblGrid>
      <w:tr w:rsidR="00AC5461" w:rsidRPr="00C97758" w14:paraId="62428A0C" w14:textId="77777777" w:rsidTr="00C76C6F">
        <w:tc>
          <w:tcPr>
            <w:tcW w:w="860" w:type="dxa"/>
            <w:shd w:val="clear" w:color="auto" w:fill="BFBFBF" w:themeFill="background1" w:themeFillShade="BF"/>
          </w:tcPr>
          <w:p w14:paraId="76EABE10" w14:textId="3576E788" w:rsidR="00AC5461" w:rsidRPr="00C97758" w:rsidRDefault="00AC5461" w:rsidP="00AC5461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rk.</w:t>
            </w:r>
          </w:p>
        </w:tc>
        <w:tc>
          <w:tcPr>
            <w:tcW w:w="5383" w:type="dxa"/>
            <w:shd w:val="clear" w:color="auto" w:fill="BFBFBF" w:themeFill="background1" w:themeFillShade="BF"/>
          </w:tcPr>
          <w:p w14:paraId="268A6353" w14:textId="1864D853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üsimused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14:paraId="26113634" w14:textId="74D5B65A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ah/Ei/Ei kohaldu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14:paraId="7D593491" w14:textId="2C1EA0CF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Märkmed</w:t>
            </w:r>
          </w:p>
        </w:tc>
      </w:tr>
      <w:tr w:rsidR="004F14E8" w:rsidRPr="00C97758" w14:paraId="473876AF" w14:textId="77777777" w:rsidTr="00C76C6F">
        <w:tc>
          <w:tcPr>
            <w:tcW w:w="860" w:type="dxa"/>
          </w:tcPr>
          <w:p w14:paraId="2DB6D370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.</w:t>
            </w:r>
          </w:p>
        </w:tc>
        <w:tc>
          <w:tcPr>
            <w:tcW w:w="5383" w:type="dxa"/>
          </w:tcPr>
          <w:p w14:paraId="59DA4ACD" w14:textId="1BC4445F" w:rsidR="004F14E8" w:rsidRPr="00C97758" w:rsidRDefault="001E097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ra</w:t>
            </w:r>
            <w:r w:rsidR="00776F78">
              <w:rPr>
                <w:rFonts w:eastAsia="MS Mincho" w:cs="Arial"/>
                <w:szCs w:val="24"/>
              </w:rPr>
              <w:t>d</w:t>
            </w:r>
            <w:r w:rsidRPr="00C97758">
              <w:rPr>
                <w:rFonts w:eastAsia="MS Mincho" w:cs="Arial"/>
                <w:szCs w:val="24"/>
              </w:rPr>
              <w:t xml:space="preserve">a </w:t>
            </w:r>
            <w:r w:rsidR="00776F78">
              <w:rPr>
                <w:rFonts w:eastAsia="MS Mincho" w:cs="Arial"/>
                <w:szCs w:val="24"/>
              </w:rPr>
              <w:t>tutvustav kaart</w:t>
            </w:r>
            <w:r w:rsidRPr="00C97758">
              <w:rPr>
                <w:rFonts w:eastAsia="MS Mincho" w:cs="Arial"/>
                <w:szCs w:val="24"/>
              </w:rPr>
              <w:t xml:space="preserve"> on </w:t>
            </w:r>
            <w:r w:rsidR="00776F78">
              <w:rPr>
                <w:rFonts w:eastAsia="MS Mincho" w:cs="Arial"/>
                <w:szCs w:val="24"/>
              </w:rPr>
              <w:t>üheselt</w:t>
            </w:r>
            <w:r w:rsidRPr="00C97758">
              <w:rPr>
                <w:rFonts w:eastAsia="MS Mincho" w:cs="Arial"/>
                <w:szCs w:val="24"/>
              </w:rPr>
              <w:t>mõistetav ja kergesti loetav?</w:t>
            </w:r>
          </w:p>
        </w:tc>
        <w:tc>
          <w:tcPr>
            <w:tcW w:w="1807" w:type="dxa"/>
          </w:tcPr>
          <w:p w14:paraId="26746F85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5BE6FB03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F14E8" w:rsidRPr="00C97758" w14:paraId="25772CE4" w14:textId="77777777" w:rsidTr="00C76C6F">
        <w:tc>
          <w:tcPr>
            <w:tcW w:w="860" w:type="dxa"/>
          </w:tcPr>
          <w:p w14:paraId="5C2DF42F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.</w:t>
            </w:r>
          </w:p>
        </w:tc>
        <w:tc>
          <w:tcPr>
            <w:tcW w:w="5383" w:type="dxa"/>
          </w:tcPr>
          <w:p w14:paraId="69FD9C64" w14:textId="4B6BC20B" w:rsidR="004F14E8" w:rsidRPr="00C97758" w:rsidRDefault="00BB1844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helimaterjali</w:t>
            </w:r>
            <w:r w:rsidR="00776F78">
              <w:rPr>
                <w:rFonts w:eastAsia="MS Mincho" w:cs="Arial"/>
                <w:szCs w:val="24"/>
              </w:rPr>
              <w:t>de</w:t>
            </w:r>
            <w:r w:rsidRPr="00C97758">
              <w:rPr>
                <w:rFonts w:eastAsia="MS Mincho" w:cs="Arial"/>
                <w:szCs w:val="24"/>
              </w:rPr>
              <w:t>le on lisatud visuaalne teave, näiteks sama tekst kirjalikul kujul</w:t>
            </w:r>
            <w:r w:rsidR="003E7F69">
              <w:rPr>
                <w:rFonts w:eastAsia="MS Mincho" w:cs="Arial"/>
                <w:szCs w:val="24"/>
              </w:rPr>
              <w:t xml:space="preserve"> või</w:t>
            </w:r>
            <w:r w:rsidRPr="00C97758">
              <w:rPr>
                <w:rFonts w:eastAsia="MS Mincho" w:cs="Arial"/>
                <w:szCs w:val="24"/>
              </w:rPr>
              <w:t xml:space="preserve"> vastupidi – kas videotel on subtiitrid?</w:t>
            </w:r>
          </w:p>
        </w:tc>
        <w:tc>
          <w:tcPr>
            <w:tcW w:w="1807" w:type="dxa"/>
          </w:tcPr>
          <w:p w14:paraId="4165A90E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74135A2C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F14E8" w:rsidRPr="00C97758" w14:paraId="25B00FB3" w14:textId="77777777" w:rsidTr="00C76C6F">
        <w:tc>
          <w:tcPr>
            <w:tcW w:w="860" w:type="dxa"/>
          </w:tcPr>
          <w:p w14:paraId="4390D970" w14:textId="66757C36" w:rsidR="004F14E8" w:rsidRPr="00C97758" w:rsidRDefault="004F14E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3.</w:t>
            </w:r>
          </w:p>
        </w:tc>
        <w:tc>
          <w:tcPr>
            <w:tcW w:w="5383" w:type="dxa"/>
          </w:tcPr>
          <w:p w14:paraId="2DF7CA40" w14:textId="77777777" w:rsidR="00BB1844" w:rsidRPr="00BB1844" w:rsidRDefault="00BB1844" w:rsidP="00BB1844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26F27103" w14:textId="140B26CE" w:rsidR="004F14E8" w:rsidRPr="00C97758" w:rsidRDefault="0046074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BB1844">
              <w:rPr>
                <w:rFonts w:eastAsia="MS Mincho" w:cs="Arial"/>
                <w:szCs w:val="24"/>
              </w:rPr>
              <w:t xml:space="preserve">Kas </w:t>
            </w:r>
            <w:r>
              <w:rPr>
                <w:rFonts w:eastAsia="MS Mincho" w:cs="Arial"/>
                <w:szCs w:val="24"/>
              </w:rPr>
              <w:t>on olemas</w:t>
            </w:r>
            <w:r w:rsidRPr="00BB1844">
              <w:rPr>
                <w:rFonts w:eastAsia="MS Mincho" w:cs="Arial"/>
                <w:szCs w:val="24"/>
              </w:rPr>
              <w:t xml:space="preserve"> taktiilsed </w:t>
            </w:r>
            <w:r>
              <w:rPr>
                <w:rFonts w:eastAsia="MS Mincho" w:cs="Arial"/>
                <w:szCs w:val="24"/>
              </w:rPr>
              <w:t>ja taktiilse tavakirja ja punktkirjaga varustatud</w:t>
            </w:r>
            <w:r w:rsidRPr="00BB1844">
              <w:rPr>
                <w:rFonts w:eastAsia="MS Mincho" w:cs="Arial"/>
                <w:szCs w:val="24"/>
              </w:rPr>
              <w:t xml:space="preserve"> kaardid</w:t>
            </w:r>
            <w:r>
              <w:rPr>
                <w:rFonts w:eastAsia="MS Mincho" w:cs="Arial"/>
                <w:szCs w:val="24"/>
              </w:rPr>
              <w:t>,</w:t>
            </w:r>
            <w:r w:rsidRPr="00BB1844">
              <w:rPr>
                <w:rFonts w:eastAsia="MS Mincho" w:cs="Arial"/>
                <w:szCs w:val="24"/>
              </w:rPr>
              <w:t xml:space="preserve"> objektid</w:t>
            </w:r>
            <w:r>
              <w:rPr>
                <w:rFonts w:eastAsia="MS Mincho" w:cs="Arial"/>
                <w:szCs w:val="24"/>
              </w:rPr>
              <w:t xml:space="preserve"> või väljaprindid</w:t>
            </w:r>
            <w:r w:rsidRPr="00BB1844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807" w:type="dxa"/>
          </w:tcPr>
          <w:p w14:paraId="3DE6409B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45493CD8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F14E8" w:rsidRPr="00C97758" w14:paraId="3B675373" w14:textId="77777777" w:rsidTr="00C76C6F">
        <w:tc>
          <w:tcPr>
            <w:tcW w:w="860" w:type="dxa"/>
          </w:tcPr>
          <w:p w14:paraId="6C2A19CF" w14:textId="44AE309C" w:rsidR="004F14E8" w:rsidRPr="00C97758" w:rsidRDefault="004F14E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4.</w:t>
            </w:r>
          </w:p>
        </w:tc>
        <w:tc>
          <w:tcPr>
            <w:tcW w:w="5383" w:type="dxa"/>
          </w:tcPr>
          <w:p w14:paraId="11F34E1B" w14:textId="77777777" w:rsidR="00BB1844" w:rsidRPr="00BB1844" w:rsidRDefault="00BB1844" w:rsidP="00BB1844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262D0BA4" w14:textId="55444493" w:rsidR="004F14E8" w:rsidRPr="00460749" w:rsidRDefault="00460749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BB1844">
              <w:rPr>
                <w:rFonts w:eastAsia="MS Mincho" w:cs="Arial"/>
                <w:szCs w:val="24"/>
              </w:rPr>
              <w:t xml:space="preserve">Kas trükitud </w:t>
            </w:r>
            <w:r>
              <w:rPr>
                <w:rFonts w:eastAsia="MS Mincho" w:cs="Arial"/>
                <w:szCs w:val="24"/>
              </w:rPr>
              <w:t>info</w:t>
            </w:r>
            <w:r w:rsidRPr="00BB1844">
              <w:rPr>
                <w:rFonts w:eastAsia="MS Mincho" w:cs="Arial"/>
                <w:szCs w:val="24"/>
              </w:rPr>
              <w:t xml:space="preserve">materjalid ja juhendid on loogilise ülesehituse, piisava kirjasuuruse ja hea </w:t>
            </w:r>
            <w:r w:rsidRPr="00BB1844">
              <w:rPr>
                <w:rFonts w:eastAsia="MS Mincho" w:cs="Arial"/>
                <w:szCs w:val="24"/>
              </w:rPr>
              <w:lastRenderedPageBreak/>
              <w:t>kontrastsusega, näiteks tume tekst heledal taustal?</w:t>
            </w:r>
          </w:p>
        </w:tc>
        <w:tc>
          <w:tcPr>
            <w:tcW w:w="1807" w:type="dxa"/>
          </w:tcPr>
          <w:p w14:paraId="29246CB8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756B9606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F14E8" w:rsidRPr="00C97758" w14:paraId="72AF632D" w14:textId="77777777" w:rsidTr="00C76C6F">
        <w:tc>
          <w:tcPr>
            <w:tcW w:w="860" w:type="dxa"/>
          </w:tcPr>
          <w:p w14:paraId="02C1A240" w14:textId="2E05162B" w:rsidR="004F14E8" w:rsidRPr="00C97758" w:rsidRDefault="004F14E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5.</w:t>
            </w:r>
          </w:p>
        </w:tc>
        <w:tc>
          <w:tcPr>
            <w:tcW w:w="5383" w:type="dxa"/>
          </w:tcPr>
          <w:p w14:paraId="597A15D0" w14:textId="6FE6A694" w:rsidR="004F14E8" w:rsidRPr="00C97758" w:rsidRDefault="00BB1844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suunaviidastiku süsteem on </w:t>
            </w:r>
            <w:r w:rsidR="00447D06">
              <w:rPr>
                <w:rFonts w:eastAsia="MS Mincho" w:cs="Arial"/>
                <w:szCs w:val="24"/>
              </w:rPr>
              <w:t>info</w:t>
            </w:r>
            <w:r w:rsidRPr="00C97758">
              <w:rPr>
                <w:rFonts w:eastAsia="MS Mincho" w:cs="Arial"/>
                <w:szCs w:val="24"/>
              </w:rPr>
              <w:t>tahvlil või</w:t>
            </w:r>
            <w:r w:rsidR="00447D06">
              <w:rPr>
                <w:rFonts w:eastAsia="MS Mincho" w:cs="Arial"/>
                <w:szCs w:val="24"/>
              </w:rPr>
              <w:t xml:space="preserve"> </w:t>
            </w:r>
            <w:r w:rsidRPr="00C97758">
              <w:rPr>
                <w:rFonts w:eastAsia="MS Mincho" w:cs="Arial"/>
                <w:szCs w:val="24"/>
              </w:rPr>
              <w:t>stendil selgitatud?</w:t>
            </w:r>
          </w:p>
        </w:tc>
        <w:tc>
          <w:tcPr>
            <w:tcW w:w="1807" w:type="dxa"/>
          </w:tcPr>
          <w:p w14:paraId="3BA3BEFB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13E27BAD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F14E8" w:rsidRPr="00C97758" w14:paraId="3A7AEB41" w14:textId="77777777" w:rsidTr="00C76C6F">
        <w:tc>
          <w:tcPr>
            <w:tcW w:w="860" w:type="dxa"/>
          </w:tcPr>
          <w:p w14:paraId="4D7CB28D" w14:textId="1A00B6BE" w:rsidR="004F14E8" w:rsidRPr="00C97758" w:rsidRDefault="004F14E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6.</w:t>
            </w:r>
          </w:p>
        </w:tc>
        <w:tc>
          <w:tcPr>
            <w:tcW w:w="5383" w:type="dxa"/>
          </w:tcPr>
          <w:p w14:paraId="0F95B4DB" w14:textId="77777777" w:rsidR="00672859" w:rsidRPr="00672859" w:rsidRDefault="00672859" w:rsidP="00672859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43DAB924" w14:textId="57042AA6" w:rsidR="004F14E8" w:rsidRPr="00C97758" w:rsidRDefault="0046074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672859">
              <w:rPr>
                <w:rFonts w:eastAsia="MS Mincho" w:cs="Arial"/>
                <w:szCs w:val="24"/>
              </w:rPr>
              <w:t xml:space="preserve">Kas teksti ja </w:t>
            </w:r>
            <w:r>
              <w:rPr>
                <w:rFonts w:eastAsia="MS Mincho" w:cs="Arial"/>
                <w:szCs w:val="24"/>
              </w:rPr>
              <w:t>info</w:t>
            </w:r>
            <w:r w:rsidRPr="00672859">
              <w:rPr>
                <w:rFonts w:eastAsia="MS Mincho" w:cs="Arial"/>
                <w:szCs w:val="24"/>
              </w:rPr>
              <w:t xml:space="preserve">tahvli või stendi </w:t>
            </w:r>
            <w:r>
              <w:rPr>
                <w:rFonts w:eastAsia="MS Mincho" w:cs="Arial"/>
                <w:szCs w:val="24"/>
              </w:rPr>
              <w:t>kiri</w:t>
            </w:r>
            <w:r w:rsidRPr="00672859">
              <w:rPr>
                <w:rFonts w:eastAsia="MS Mincho" w:cs="Arial"/>
                <w:szCs w:val="24"/>
              </w:rPr>
              <w:t xml:space="preserve"> on visuaalse</w:t>
            </w:r>
            <w:r>
              <w:rPr>
                <w:rFonts w:eastAsia="MS Mincho" w:cs="Arial"/>
                <w:szCs w:val="24"/>
              </w:rPr>
              <w:t>l</w:t>
            </w:r>
            <w:r w:rsidRPr="00672859">
              <w:rPr>
                <w:rFonts w:eastAsia="MS Mincho" w:cs="Arial"/>
                <w:szCs w:val="24"/>
              </w:rPr>
              <w:t xml:space="preserve">t </w:t>
            </w:r>
            <w:r>
              <w:rPr>
                <w:rFonts w:eastAsia="MS Mincho" w:cs="Arial"/>
                <w:szCs w:val="24"/>
              </w:rPr>
              <w:t xml:space="preserve">omavahel </w:t>
            </w:r>
            <w:r w:rsidRPr="00672859">
              <w:rPr>
                <w:rFonts w:eastAsia="MS Mincho" w:cs="Arial"/>
                <w:szCs w:val="24"/>
              </w:rPr>
              <w:t>kontrast</w:t>
            </w:r>
            <w:r>
              <w:rPr>
                <w:rFonts w:eastAsia="MS Mincho" w:cs="Arial"/>
                <w:szCs w:val="24"/>
              </w:rPr>
              <w:t>ne</w:t>
            </w:r>
            <w:r w:rsidRPr="00672859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807" w:type="dxa"/>
          </w:tcPr>
          <w:p w14:paraId="38FD85D3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7103D122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F14E8" w:rsidRPr="00C97758" w14:paraId="22B90025" w14:textId="77777777" w:rsidTr="00C76C6F">
        <w:tc>
          <w:tcPr>
            <w:tcW w:w="860" w:type="dxa"/>
          </w:tcPr>
          <w:p w14:paraId="69A2A54D" w14:textId="521F2FF0" w:rsidR="004F14E8" w:rsidRPr="00C97758" w:rsidRDefault="004F14E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7.</w:t>
            </w:r>
          </w:p>
        </w:tc>
        <w:tc>
          <w:tcPr>
            <w:tcW w:w="5383" w:type="dxa"/>
          </w:tcPr>
          <w:p w14:paraId="1FAC7CE7" w14:textId="101864BC" w:rsidR="004F14E8" w:rsidRPr="00C97758" w:rsidRDefault="0067285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</w:t>
            </w:r>
            <w:r w:rsidR="0006178E">
              <w:rPr>
                <w:rFonts w:eastAsia="MS Mincho" w:cs="Arial"/>
                <w:szCs w:val="24"/>
              </w:rPr>
              <w:t>info</w:t>
            </w:r>
            <w:r w:rsidRPr="00C97758">
              <w:rPr>
                <w:rFonts w:eastAsia="MS Mincho" w:cs="Arial"/>
                <w:szCs w:val="24"/>
              </w:rPr>
              <w:t>tahvli või stendi ja selle aluspinna vahel on kasutatud visuaalset kontrasti?</w:t>
            </w:r>
          </w:p>
        </w:tc>
        <w:tc>
          <w:tcPr>
            <w:tcW w:w="1807" w:type="dxa"/>
          </w:tcPr>
          <w:p w14:paraId="37405C0C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3B17FFB1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F14E8" w:rsidRPr="00C97758" w14:paraId="576FE48A" w14:textId="77777777" w:rsidTr="00C76C6F">
        <w:tc>
          <w:tcPr>
            <w:tcW w:w="860" w:type="dxa"/>
          </w:tcPr>
          <w:p w14:paraId="2E4752ED" w14:textId="4B15DCB1" w:rsidR="004F14E8" w:rsidRPr="00C97758" w:rsidRDefault="004F14E8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8.</w:t>
            </w:r>
          </w:p>
        </w:tc>
        <w:tc>
          <w:tcPr>
            <w:tcW w:w="5383" w:type="dxa"/>
          </w:tcPr>
          <w:p w14:paraId="01450C84" w14:textId="7F001E6D" w:rsidR="004F14E8" w:rsidRPr="00C97758" w:rsidRDefault="0067285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viidad toetavad orienteerumist?</w:t>
            </w:r>
          </w:p>
        </w:tc>
        <w:tc>
          <w:tcPr>
            <w:tcW w:w="1807" w:type="dxa"/>
          </w:tcPr>
          <w:p w14:paraId="50FDE331" w14:textId="77777777" w:rsidR="004F14E8" w:rsidRPr="00C97758" w:rsidRDefault="004F14E8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3701B455" w14:textId="12DD42D6" w:rsidR="004F14E8" w:rsidRPr="00C97758" w:rsidRDefault="00672859" w:rsidP="007E15C4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Sh</w:t>
            </w:r>
            <w:r w:rsidR="0006178E">
              <w:rPr>
                <w:rFonts w:eastAsia="MS Mincho" w:cs="Arial"/>
                <w:sz w:val="20"/>
                <w:szCs w:val="20"/>
              </w:rPr>
              <w:t>,</w:t>
            </w:r>
            <w:r w:rsidRPr="00C97758">
              <w:rPr>
                <w:rFonts w:eastAsia="MS Mincho" w:cs="Arial"/>
                <w:sz w:val="20"/>
                <w:szCs w:val="20"/>
              </w:rPr>
              <w:t xml:space="preserve"> kas viidad on loogilises järjestuses ja üheseltmõistetavad.</w:t>
            </w:r>
          </w:p>
        </w:tc>
      </w:tr>
      <w:tr w:rsidR="00271AB0" w:rsidRPr="00C97758" w14:paraId="3854ECA2" w14:textId="77777777" w:rsidTr="00C76C6F">
        <w:tc>
          <w:tcPr>
            <w:tcW w:w="860" w:type="dxa"/>
          </w:tcPr>
          <w:p w14:paraId="7A0A4D35" w14:textId="4CCCCC3D" w:rsidR="00271AB0" w:rsidRPr="00C97758" w:rsidRDefault="00271AB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9.</w:t>
            </w:r>
          </w:p>
        </w:tc>
        <w:tc>
          <w:tcPr>
            <w:tcW w:w="5383" w:type="dxa"/>
          </w:tcPr>
          <w:p w14:paraId="7840E2A9" w14:textId="2465F19C" w:rsidR="00271AB0" w:rsidRPr="00C97758" w:rsidRDefault="00C659DF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viidad on sobiva </w:t>
            </w:r>
            <w:r w:rsidR="0006178E">
              <w:rPr>
                <w:rFonts w:eastAsia="MS Mincho" w:cs="Arial"/>
                <w:szCs w:val="24"/>
              </w:rPr>
              <w:t>väljaprindi/kirja</w:t>
            </w:r>
            <w:r w:rsidRPr="00C97758">
              <w:rPr>
                <w:rFonts w:eastAsia="MS Mincho" w:cs="Arial"/>
                <w:szCs w:val="24"/>
              </w:rPr>
              <w:t xml:space="preserve">suurusega ja ümbritseva taustaga </w:t>
            </w:r>
            <w:r w:rsidR="00BD4CDB" w:rsidRPr="00C97758">
              <w:rPr>
                <w:rFonts w:eastAsia="MS Mincho" w:cs="Arial"/>
                <w:szCs w:val="24"/>
              </w:rPr>
              <w:t>kontrastsed</w:t>
            </w:r>
            <w:r w:rsidRPr="00C97758">
              <w:rPr>
                <w:rFonts w:eastAsia="MS Mincho" w:cs="Arial"/>
                <w:szCs w:val="24"/>
              </w:rPr>
              <w:t xml:space="preserve">, </w:t>
            </w:r>
            <w:r w:rsidR="00BD4CDB">
              <w:rPr>
                <w:rFonts w:eastAsia="MS Mincho" w:cs="Arial"/>
                <w:szCs w:val="24"/>
              </w:rPr>
              <w:t>nt</w:t>
            </w:r>
            <w:r w:rsidRPr="00C97758">
              <w:rPr>
                <w:rFonts w:eastAsia="MS Mincho" w:cs="Arial"/>
                <w:szCs w:val="24"/>
              </w:rPr>
              <w:t xml:space="preserve"> tume heledal taustal?</w:t>
            </w:r>
          </w:p>
        </w:tc>
        <w:tc>
          <w:tcPr>
            <w:tcW w:w="1807" w:type="dxa"/>
          </w:tcPr>
          <w:p w14:paraId="6C4469B3" w14:textId="77777777" w:rsidR="00271AB0" w:rsidRPr="00C97758" w:rsidRDefault="00271AB0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1797DF0E" w14:textId="77777777" w:rsidR="00271AB0" w:rsidRPr="00C97758" w:rsidRDefault="00271AB0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271AB0" w:rsidRPr="00C97758" w14:paraId="498812E2" w14:textId="77777777" w:rsidTr="00C76C6F">
        <w:tc>
          <w:tcPr>
            <w:tcW w:w="860" w:type="dxa"/>
          </w:tcPr>
          <w:p w14:paraId="2B2B4505" w14:textId="22E293E7" w:rsidR="00271AB0" w:rsidRPr="00C97758" w:rsidRDefault="00271AB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0.</w:t>
            </w:r>
          </w:p>
        </w:tc>
        <w:tc>
          <w:tcPr>
            <w:tcW w:w="5383" w:type="dxa"/>
          </w:tcPr>
          <w:p w14:paraId="518AB8E1" w14:textId="77777777" w:rsidR="005B04DF" w:rsidRPr="005B04DF" w:rsidRDefault="005B04DF" w:rsidP="005B04DF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3603893E" w14:textId="6C2FA0A2" w:rsidR="00271AB0" w:rsidRPr="00C97758" w:rsidRDefault="0046074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5B04DF">
              <w:rPr>
                <w:rFonts w:eastAsia="MS Mincho" w:cs="Arial"/>
                <w:szCs w:val="24"/>
              </w:rPr>
              <w:t>Kas viidad on paigaldatud maapinnast mitte kõrgemale kui 2200 mm?</w:t>
            </w:r>
          </w:p>
        </w:tc>
        <w:tc>
          <w:tcPr>
            <w:tcW w:w="1807" w:type="dxa"/>
          </w:tcPr>
          <w:p w14:paraId="40B4D163" w14:textId="77777777" w:rsidR="00271AB0" w:rsidRPr="00C97758" w:rsidRDefault="00271AB0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73D18FD7" w14:textId="25C4130E" w:rsidR="00271AB0" w:rsidRPr="00BD4CDB" w:rsidRDefault="00BD4CDB" w:rsidP="007E15C4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BD4CDB">
              <w:rPr>
                <w:rFonts w:eastAsia="MS Mincho" w:cs="Arial"/>
                <w:sz w:val="20"/>
                <w:szCs w:val="20"/>
              </w:rPr>
              <w:t>Vt. projekteerimisjuhis „</w:t>
            </w:r>
            <w:hyperlink r:id="rId18" w:history="1">
              <w:r w:rsidRPr="000B4AE9">
                <w:rPr>
                  <w:rStyle w:val="Hperlink"/>
                  <w:rFonts w:eastAsia="MS Mincho" w:cs="Arial"/>
                  <w:sz w:val="20"/>
                  <w:szCs w:val="20"/>
                </w:rPr>
                <w:t>Nägemispuudega inimestele ligipääsetav keskkond</w:t>
              </w:r>
            </w:hyperlink>
            <w:r w:rsidRPr="00BD4CDB">
              <w:rPr>
                <w:rFonts w:eastAsia="MS Mincho" w:cs="Arial"/>
                <w:sz w:val="20"/>
                <w:szCs w:val="20"/>
              </w:rPr>
              <w:t>“</w:t>
            </w:r>
          </w:p>
        </w:tc>
      </w:tr>
      <w:tr w:rsidR="00271AB0" w:rsidRPr="00C97758" w14:paraId="4FBA3544" w14:textId="77777777" w:rsidTr="00C76C6F">
        <w:tc>
          <w:tcPr>
            <w:tcW w:w="860" w:type="dxa"/>
          </w:tcPr>
          <w:p w14:paraId="4353B503" w14:textId="6B681CFE" w:rsidR="00271AB0" w:rsidRPr="00C97758" w:rsidRDefault="00271AB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1.</w:t>
            </w:r>
          </w:p>
        </w:tc>
        <w:tc>
          <w:tcPr>
            <w:tcW w:w="5383" w:type="dxa"/>
          </w:tcPr>
          <w:p w14:paraId="7D540396" w14:textId="6E1BC252" w:rsidR="00271AB0" w:rsidRPr="00C97758" w:rsidRDefault="005B04DF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seinale paigaldatud viidad on selged, kontrastsed, näiteks tume heledal taustal, paigaldatud kõrgusele 1300–1800 mm maapinnast ning tähtede kõrgus vähemalt 40 mm?</w:t>
            </w:r>
          </w:p>
        </w:tc>
        <w:tc>
          <w:tcPr>
            <w:tcW w:w="1807" w:type="dxa"/>
          </w:tcPr>
          <w:p w14:paraId="1B1A86FB" w14:textId="77777777" w:rsidR="00271AB0" w:rsidRPr="00C97758" w:rsidRDefault="00271AB0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63B91DD4" w14:textId="77777777" w:rsidR="00271AB0" w:rsidRPr="00C97758" w:rsidRDefault="00271AB0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271AB0" w:rsidRPr="00C97758" w14:paraId="5385C4F0" w14:textId="77777777" w:rsidTr="00C76C6F">
        <w:tc>
          <w:tcPr>
            <w:tcW w:w="860" w:type="dxa"/>
          </w:tcPr>
          <w:p w14:paraId="3B0147A9" w14:textId="6CC83DA7" w:rsidR="00271AB0" w:rsidRPr="00C97758" w:rsidRDefault="00271AB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D316D5" w:rsidRPr="00C97758">
              <w:rPr>
                <w:rFonts w:eastAsia="MS Mincho" w:cs="Arial"/>
                <w:szCs w:val="24"/>
              </w:rPr>
              <w:t>2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383" w:type="dxa"/>
          </w:tcPr>
          <w:p w14:paraId="3B26EC78" w14:textId="442FE147" w:rsidR="00271AB0" w:rsidRPr="00C97758" w:rsidRDefault="005B04DF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viitadel kasutatud tekst on </w:t>
            </w:r>
            <w:r w:rsidR="000B4AE9">
              <w:rPr>
                <w:rFonts w:eastAsia="MS Mincho" w:cs="Arial"/>
                <w:szCs w:val="24"/>
              </w:rPr>
              <w:t>ilma šeriifideta</w:t>
            </w:r>
            <w:r w:rsidRPr="00C97758">
              <w:rPr>
                <w:rFonts w:eastAsia="MS Mincho" w:cs="Arial"/>
                <w:szCs w:val="24"/>
              </w:rPr>
              <w:t xml:space="preserve"> kirja</w:t>
            </w:r>
            <w:r w:rsidR="000B4AE9">
              <w:rPr>
                <w:rFonts w:eastAsia="MS Mincho" w:cs="Arial"/>
                <w:szCs w:val="24"/>
              </w:rPr>
              <w:t>stiilis</w:t>
            </w:r>
            <w:r w:rsidRPr="00C97758">
              <w:rPr>
                <w:rFonts w:eastAsia="MS Mincho" w:cs="Arial"/>
                <w:szCs w:val="24"/>
              </w:rPr>
              <w:t xml:space="preserve">, näiteks </w:t>
            </w:r>
            <w:proofErr w:type="spellStart"/>
            <w:r w:rsidRPr="00C97758">
              <w:rPr>
                <w:rFonts w:eastAsia="MS Mincho" w:cs="Arial"/>
                <w:szCs w:val="24"/>
              </w:rPr>
              <w:t>Arial</w:t>
            </w:r>
            <w:proofErr w:type="spellEnd"/>
            <w:r w:rsidRPr="00C97758">
              <w:rPr>
                <w:rFonts w:eastAsia="MS Mincho" w:cs="Arial"/>
                <w:szCs w:val="24"/>
              </w:rPr>
              <w:t xml:space="preserve"> ning ilma </w:t>
            </w:r>
            <w:r w:rsidR="000B4AE9">
              <w:rPr>
                <w:rFonts w:eastAsia="MS Mincho" w:cs="Arial"/>
                <w:szCs w:val="24"/>
              </w:rPr>
              <w:t>ilustavate</w:t>
            </w:r>
            <w:r w:rsidRPr="00C97758">
              <w:rPr>
                <w:rFonts w:eastAsia="MS Mincho" w:cs="Arial"/>
                <w:szCs w:val="24"/>
              </w:rPr>
              <w:t xml:space="preserve"> elementideta?</w:t>
            </w:r>
          </w:p>
        </w:tc>
        <w:tc>
          <w:tcPr>
            <w:tcW w:w="1807" w:type="dxa"/>
          </w:tcPr>
          <w:p w14:paraId="5F4A9BC5" w14:textId="77777777" w:rsidR="00271AB0" w:rsidRPr="00C97758" w:rsidRDefault="00271AB0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4C46CF26" w14:textId="77777777" w:rsidR="00271AB0" w:rsidRPr="00C97758" w:rsidRDefault="00271AB0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A4353" w:rsidRPr="00C97758" w14:paraId="449E5E16" w14:textId="77777777" w:rsidTr="00C76C6F">
        <w:tc>
          <w:tcPr>
            <w:tcW w:w="860" w:type="dxa"/>
          </w:tcPr>
          <w:p w14:paraId="1221298C" w14:textId="5B82AE05" w:rsidR="004A4353" w:rsidRPr="00C97758" w:rsidRDefault="004A4353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D316D5" w:rsidRPr="00C97758">
              <w:rPr>
                <w:rFonts w:eastAsia="MS Mincho" w:cs="Arial"/>
                <w:szCs w:val="24"/>
              </w:rPr>
              <w:t>3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383" w:type="dxa"/>
          </w:tcPr>
          <w:p w14:paraId="1D438E18" w14:textId="229556F2" w:rsidR="004A4353" w:rsidRPr="00C97758" w:rsidRDefault="005B04DF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tekstile on lisatud sümbolid ja piktogrammid ning kas need on kergesti märgatavad ja arusaadavad?</w:t>
            </w:r>
          </w:p>
        </w:tc>
        <w:tc>
          <w:tcPr>
            <w:tcW w:w="1807" w:type="dxa"/>
          </w:tcPr>
          <w:p w14:paraId="43AEE4F8" w14:textId="77777777" w:rsidR="004A4353" w:rsidRPr="00C97758" w:rsidRDefault="004A435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2792C50D" w14:textId="77777777" w:rsidR="004A4353" w:rsidRPr="00C97758" w:rsidRDefault="004A435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A4353" w:rsidRPr="00C97758" w14:paraId="73321B50" w14:textId="77777777" w:rsidTr="00C76C6F">
        <w:tc>
          <w:tcPr>
            <w:tcW w:w="860" w:type="dxa"/>
          </w:tcPr>
          <w:p w14:paraId="535A27A9" w14:textId="1BA07D67" w:rsidR="004A4353" w:rsidRPr="00C97758" w:rsidRDefault="004A4353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D316D5" w:rsidRPr="00C97758">
              <w:rPr>
                <w:rFonts w:eastAsia="MS Mincho" w:cs="Arial"/>
                <w:szCs w:val="24"/>
              </w:rPr>
              <w:t>4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383" w:type="dxa"/>
          </w:tcPr>
          <w:p w14:paraId="05CB4451" w14:textId="77777777" w:rsidR="005B04DF" w:rsidRPr="005B04DF" w:rsidRDefault="005B04DF" w:rsidP="005B04DF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44B06C64" w14:textId="5D90DFED" w:rsidR="004A4353" w:rsidRPr="00C97758" w:rsidRDefault="000B4AE9" w:rsidP="000B4AE9">
            <w:r w:rsidRPr="005B04DF">
              <w:rPr>
                <w:rFonts w:eastAsia="MS Mincho" w:cs="Arial"/>
                <w:szCs w:val="24"/>
              </w:rPr>
              <w:t>Kas viidad on hästi valgustatud?</w:t>
            </w:r>
          </w:p>
        </w:tc>
        <w:tc>
          <w:tcPr>
            <w:tcW w:w="1807" w:type="dxa"/>
          </w:tcPr>
          <w:p w14:paraId="3F3B04AE" w14:textId="77777777" w:rsidR="004A4353" w:rsidRPr="00C97758" w:rsidRDefault="004A435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562F6492" w14:textId="77777777" w:rsidR="004A4353" w:rsidRPr="00C97758" w:rsidRDefault="004A435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A4353" w:rsidRPr="00C97758" w14:paraId="10FBC462" w14:textId="77777777" w:rsidTr="00C76C6F">
        <w:tc>
          <w:tcPr>
            <w:tcW w:w="860" w:type="dxa"/>
          </w:tcPr>
          <w:p w14:paraId="75DE59C6" w14:textId="1273B9B8" w:rsidR="004A4353" w:rsidRPr="00C97758" w:rsidRDefault="00300A3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D316D5" w:rsidRPr="00C97758">
              <w:rPr>
                <w:rFonts w:eastAsia="MS Mincho" w:cs="Arial"/>
                <w:szCs w:val="24"/>
              </w:rPr>
              <w:t>5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383" w:type="dxa"/>
          </w:tcPr>
          <w:p w14:paraId="6E26E5DB" w14:textId="4AB4AC2E" w:rsidR="004A4353" w:rsidRPr="00C97758" w:rsidRDefault="001B1C9F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viida pind </w:t>
            </w:r>
            <w:r w:rsidR="00465B80">
              <w:rPr>
                <w:rFonts w:eastAsia="MS Mincho" w:cs="Arial"/>
                <w:szCs w:val="24"/>
              </w:rPr>
              <w:t>on mittepeegelduvast materjalist ega</w:t>
            </w:r>
            <w:r w:rsidRPr="00C97758">
              <w:rPr>
                <w:rFonts w:eastAsia="MS Mincho" w:cs="Arial"/>
                <w:szCs w:val="24"/>
              </w:rPr>
              <w:t xml:space="preserve"> tekita peegeldus</w:t>
            </w:r>
            <w:r w:rsidR="00465B80">
              <w:rPr>
                <w:rFonts w:eastAsia="MS Mincho" w:cs="Arial"/>
                <w:szCs w:val="24"/>
              </w:rPr>
              <w:t>t</w:t>
            </w:r>
            <w:r w:rsidRPr="00C97758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807" w:type="dxa"/>
          </w:tcPr>
          <w:p w14:paraId="654D01B6" w14:textId="77777777" w:rsidR="004A4353" w:rsidRPr="00C97758" w:rsidRDefault="004A435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56478665" w14:textId="77777777" w:rsidR="004A4353" w:rsidRPr="00C97758" w:rsidRDefault="004A4353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  <w:tr w:rsidR="004A5B21" w:rsidRPr="00C97758" w14:paraId="6CA0507A" w14:textId="77777777" w:rsidTr="001A7917">
        <w:tc>
          <w:tcPr>
            <w:tcW w:w="860" w:type="dxa"/>
          </w:tcPr>
          <w:p w14:paraId="4E2AD0BF" w14:textId="67C849E3" w:rsidR="004A5B21" w:rsidRPr="00C97758" w:rsidRDefault="00D316D5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6.</w:t>
            </w:r>
          </w:p>
        </w:tc>
        <w:tc>
          <w:tcPr>
            <w:tcW w:w="5383" w:type="dxa"/>
          </w:tcPr>
          <w:p w14:paraId="46CEF182" w14:textId="77777777" w:rsidR="001B1C9F" w:rsidRPr="001B1C9F" w:rsidRDefault="001B1C9F" w:rsidP="001B1C9F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047D0B34" w14:textId="77777777" w:rsidR="001B1C9F" w:rsidRPr="001B1C9F" w:rsidRDefault="001B1C9F" w:rsidP="001B1C9F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5B971D74" w14:textId="58EF76EA" w:rsidR="004A5B21" w:rsidRPr="00C97758" w:rsidRDefault="00460749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1B1C9F">
              <w:rPr>
                <w:rFonts w:eastAsia="MS Mincho" w:cs="Arial"/>
                <w:szCs w:val="24"/>
              </w:rPr>
              <w:t>Kas ratastooli</w:t>
            </w:r>
            <w:r>
              <w:rPr>
                <w:rFonts w:eastAsia="MS Mincho" w:cs="Arial"/>
                <w:szCs w:val="24"/>
              </w:rPr>
              <w:t xml:space="preserve">s liikuja </w:t>
            </w:r>
            <w:r w:rsidRPr="001B1C9F">
              <w:rPr>
                <w:rFonts w:eastAsia="MS Mincho" w:cs="Arial"/>
                <w:szCs w:val="24"/>
              </w:rPr>
              <w:t>pääseb viid</w:t>
            </w:r>
            <w:r>
              <w:rPr>
                <w:rFonts w:eastAsia="MS Mincho" w:cs="Arial"/>
                <w:szCs w:val="24"/>
              </w:rPr>
              <w:t>ale lähedale</w:t>
            </w:r>
            <w:r w:rsidRPr="001B1C9F">
              <w:rPr>
                <w:rFonts w:eastAsia="MS Mincho" w:cs="Arial"/>
                <w:szCs w:val="24"/>
              </w:rPr>
              <w:t>, et seda lugeda ja puudutada</w:t>
            </w:r>
            <w:r>
              <w:rPr>
                <w:rFonts w:eastAsia="MS Mincho" w:cs="Arial"/>
                <w:szCs w:val="24"/>
              </w:rPr>
              <w:t>, nt kombatava kaardi puhul</w:t>
            </w:r>
            <w:r w:rsidRPr="001B1C9F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807" w:type="dxa"/>
          </w:tcPr>
          <w:p w14:paraId="4F51E4D3" w14:textId="77777777" w:rsidR="004A5B21" w:rsidRPr="00C97758" w:rsidRDefault="004A5B21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13C44BE5" w14:textId="77777777" w:rsidR="004A5B21" w:rsidRPr="00C97758" w:rsidRDefault="004A5B21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</w:tr>
    </w:tbl>
    <w:p w14:paraId="1FECD596" w14:textId="426433FB" w:rsidR="009E7C68" w:rsidRPr="00C97758" w:rsidRDefault="009E7C68" w:rsidP="00937704">
      <w:pPr>
        <w:spacing w:before="120" w:after="120"/>
        <w:rPr>
          <w:rFonts w:eastAsia="MS Mincho" w:cs="Arial"/>
          <w:szCs w:val="24"/>
        </w:rPr>
      </w:pPr>
    </w:p>
    <w:p w14:paraId="1AA8266B" w14:textId="7B449FB3" w:rsidR="002872DD" w:rsidRPr="00C97758" w:rsidRDefault="001B1C9F" w:rsidP="002872DD">
      <w:pPr>
        <w:pStyle w:val="Loendilik"/>
        <w:numPr>
          <w:ilvl w:val="0"/>
          <w:numId w:val="1"/>
        </w:numPr>
        <w:rPr>
          <w:rFonts w:cs="Arial"/>
          <w:b/>
          <w:szCs w:val="24"/>
        </w:rPr>
      </w:pPr>
      <w:r w:rsidRPr="00C97758">
        <w:rPr>
          <w:rFonts w:cs="Arial"/>
          <w:b/>
          <w:szCs w:val="24"/>
        </w:rPr>
        <w:lastRenderedPageBreak/>
        <w:t>Trepid</w:t>
      </w:r>
    </w:p>
    <w:tbl>
      <w:tblPr>
        <w:tblStyle w:val="Kontuurtabel"/>
        <w:tblW w:w="10207" w:type="dxa"/>
        <w:tblInd w:w="-431" w:type="dxa"/>
        <w:tblLook w:val="04A0" w:firstRow="1" w:lastRow="0" w:firstColumn="1" w:lastColumn="0" w:noHBand="0" w:noVBand="1"/>
      </w:tblPr>
      <w:tblGrid>
        <w:gridCol w:w="645"/>
        <w:gridCol w:w="5522"/>
        <w:gridCol w:w="1825"/>
        <w:gridCol w:w="2215"/>
      </w:tblGrid>
      <w:tr w:rsidR="00AC5461" w:rsidRPr="00C97758" w14:paraId="15AD621E" w14:textId="77777777" w:rsidTr="00AC5461">
        <w:tc>
          <w:tcPr>
            <w:tcW w:w="645" w:type="dxa"/>
            <w:shd w:val="clear" w:color="auto" w:fill="BFBFBF" w:themeFill="background1" w:themeFillShade="BF"/>
          </w:tcPr>
          <w:p w14:paraId="3FD693A3" w14:textId="61D93B3F" w:rsidR="00AC5461" w:rsidRPr="00C97758" w:rsidRDefault="00AC5461" w:rsidP="00AC5461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rk.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25EAB9F8" w14:textId="7F804E77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üsimused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38ED2C32" w14:textId="1053524C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ah/Ei/Ei kohaldu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14:paraId="7DC5507A" w14:textId="0C37F7C0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Märkmed</w:t>
            </w:r>
          </w:p>
        </w:tc>
      </w:tr>
      <w:tr w:rsidR="002872DD" w:rsidRPr="00C97758" w14:paraId="26AF9C75" w14:textId="77777777" w:rsidTr="00AC5461">
        <w:tc>
          <w:tcPr>
            <w:tcW w:w="645" w:type="dxa"/>
          </w:tcPr>
          <w:p w14:paraId="3799CDE0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.</w:t>
            </w:r>
          </w:p>
        </w:tc>
        <w:tc>
          <w:tcPr>
            <w:tcW w:w="5522" w:type="dxa"/>
          </w:tcPr>
          <w:p w14:paraId="227BCDF6" w14:textId="2520684F" w:rsidR="002872DD" w:rsidRPr="00C97758" w:rsidRDefault="001B1C9F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esimene ja viimane trepiaste on tähistatud kontrastse märgistusega, näiteks tume heledal taustal?</w:t>
            </w:r>
          </w:p>
        </w:tc>
        <w:tc>
          <w:tcPr>
            <w:tcW w:w="1825" w:type="dxa"/>
          </w:tcPr>
          <w:p w14:paraId="02992A11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48EF7D88" w14:textId="75378392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E1B8B" w:rsidRPr="00C97758" w14:paraId="552E2D54" w14:textId="77777777" w:rsidTr="00AC5461">
        <w:tc>
          <w:tcPr>
            <w:tcW w:w="645" w:type="dxa"/>
          </w:tcPr>
          <w:p w14:paraId="0A48621E" w14:textId="41872A3C" w:rsidR="002E1B8B" w:rsidRPr="00C97758" w:rsidRDefault="009651F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.</w:t>
            </w:r>
          </w:p>
        </w:tc>
        <w:tc>
          <w:tcPr>
            <w:tcW w:w="5522" w:type="dxa"/>
          </w:tcPr>
          <w:p w14:paraId="061CFE06" w14:textId="77777777" w:rsidR="001B1C9F" w:rsidRPr="001B1C9F" w:rsidRDefault="001B1C9F" w:rsidP="001B1C9F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15E8CDCD" w14:textId="6C681208" w:rsidR="002E1B8B" w:rsidRPr="00C97758" w:rsidRDefault="00081B93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1B1C9F">
              <w:rPr>
                <w:rFonts w:eastAsia="MS Mincho" w:cs="Arial"/>
                <w:szCs w:val="24"/>
              </w:rPr>
              <w:t>Kas käsipuud algavad 30 cm enne treppi ja lõpevad 30 cm pärast treppi?</w:t>
            </w:r>
          </w:p>
        </w:tc>
        <w:tc>
          <w:tcPr>
            <w:tcW w:w="1825" w:type="dxa"/>
          </w:tcPr>
          <w:p w14:paraId="1F2BEE18" w14:textId="77777777" w:rsidR="002E1B8B" w:rsidRPr="00C97758" w:rsidRDefault="002E1B8B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7359C02B" w14:textId="0286025C" w:rsidR="002E1B8B" w:rsidRPr="00C97758" w:rsidRDefault="00F40892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Vt ka jaotist „</w:t>
            </w:r>
            <w:r w:rsidR="00465B80">
              <w:rPr>
                <w:rFonts w:eastAsia="MS Mincho" w:cs="Arial"/>
                <w:sz w:val="20"/>
                <w:szCs w:val="20"/>
              </w:rPr>
              <w:t>Loodusrajad</w:t>
            </w:r>
            <w:r w:rsidRPr="00C97758">
              <w:rPr>
                <w:rFonts w:eastAsia="MS Mincho" w:cs="Arial"/>
                <w:sz w:val="20"/>
                <w:szCs w:val="20"/>
              </w:rPr>
              <w:t>“, punkt 9.</w:t>
            </w:r>
          </w:p>
        </w:tc>
      </w:tr>
      <w:tr w:rsidR="002872DD" w:rsidRPr="00C97758" w14:paraId="52E2BFB9" w14:textId="77777777" w:rsidTr="00AC5461">
        <w:tc>
          <w:tcPr>
            <w:tcW w:w="645" w:type="dxa"/>
          </w:tcPr>
          <w:p w14:paraId="7DE446AC" w14:textId="41740728" w:rsidR="002872DD" w:rsidRPr="00C97758" w:rsidRDefault="009651F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3</w:t>
            </w:r>
            <w:r w:rsidR="002872DD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39784061" w14:textId="0B3B48D1" w:rsidR="002872DD" w:rsidRPr="00C97758" w:rsidRDefault="00F40892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trepi paigutus on loogiline ja ühtlane ning kõik ühe trepi astmed on sama mõõduga?</w:t>
            </w:r>
          </w:p>
        </w:tc>
        <w:tc>
          <w:tcPr>
            <w:tcW w:w="1825" w:type="dxa"/>
          </w:tcPr>
          <w:p w14:paraId="554A8D0C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2811EDF6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872DD" w:rsidRPr="00C97758" w14:paraId="2457937C" w14:textId="77777777" w:rsidTr="00AC5461">
        <w:tc>
          <w:tcPr>
            <w:tcW w:w="645" w:type="dxa"/>
          </w:tcPr>
          <w:p w14:paraId="53C5DAB1" w14:textId="03424572" w:rsidR="002872DD" w:rsidRPr="00C97758" w:rsidRDefault="009651F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4</w:t>
            </w:r>
            <w:r w:rsidR="002872DD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7F542419" w14:textId="77777777" w:rsidR="00F40892" w:rsidRPr="00F40892" w:rsidRDefault="00F40892" w:rsidP="00F40892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68639702" w14:textId="01E94AB8" w:rsidR="002872DD" w:rsidRPr="00C97758" w:rsidRDefault="00D76C9B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F40892">
              <w:rPr>
                <w:rFonts w:eastAsia="MS Mincho" w:cs="Arial"/>
                <w:szCs w:val="24"/>
              </w:rPr>
              <w:t>Kas astme kõrgus on 120–180 mm ning astme laiuse ja kahe kõrguse summa jääb vahemikku 600–630 mm?</w:t>
            </w:r>
          </w:p>
        </w:tc>
        <w:tc>
          <w:tcPr>
            <w:tcW w:w="1825" w:type="dxa"/>
          </w:tcPr>
          <w:p w14:paraId="4FA51858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0BA3C209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872DD" w:rsidRPr="00C97758" w14:paraId="145A4077" w14:textId="77777777" w:rsidTr="00AC5461">
        <w:tc>
          <w:tcPr>
            <w:tcW w:w="645" w:type="dxa"/>
          </w:tcPr>
          <w:p w14:paraId="721825AA" w14:textId="58D4C40D" w:rsidR="002872DD" w:rsidRPr="00C97758" w:rsidRDefault="009651F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5</w:t>
            </w:r>
            <w:r w:rsidR="002872DD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0DA3DE98" w14:textId="77777777" w:rsidR="00F40892" w:rsidRPr="00F40892" w:rsidRDefault="00F40892" w:rsidP="00F40892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2369CEF0" w14:textId="4D082CC8" w:rsidR="001A7917" w:rsidRPr="00C97758" w:rsidRDefault="00A60055" w:rsidP="00A60055">
            <w:r w:rsidRPr="00F40892">
              <w:rPr>
                <w:rFonts w:eastAsia="MS Mincho" w:cs="Arial"/>
                <w:szCs w:val="24"/>
              </w:rPr>
              <w:t xml:space="preserve">Kas trepi kalle </w:t>
            </w:r>
            <w:r>
              <w:rPr>
                <w:rFonts w:eastAsia="MS Mincho" w:cs="Arial"/>
                <w:szCs w:val="24"/>
              </w:rPr>
              <w:t>on vähem kui</w:t>
            </w:r>
            <w:r w:rsidRPr="00F40892">
              <w:rPr>
                <w:rFonts w:eastAsia="MS Mincho" w:cs="Arial"/>
                <w:szCs w:val="24"/>
              </w:rPr>
              <w:t xml:space="preserve"> 1:2 (5%)?</w:t>
            </w:r>
          </w:p>
        </w:tc>
        <w:tc>
          <w:tcPr>
            <w:tcW w:w="1825" w:type="dxa"/>
          </w:tcPr>
          <w:p w14:paraId="2D34A17C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5723D2C9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E1B8B" w:rsidRPr="00C97758" w14:paraId="380EAC8E" w14:textId="77777777" w:rsidTr="00AC5461">
        <w:tc>
          <w:tcPr>
            <w:tcW w:w="645" w:type="dxa"/>
          </w:tcPr>
          <w:p w14:paraId="03902DBB" w14:textId="33F0AA70" w:rsidR="002E1B8B" w:rsidRPr="00C97758" w:rsidRDefault="009651F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6.</w:t>
            </w:r>
          </w:p>
        </w:tc>
        <w:tc>
          <w:tcPr>
            <w:tcW w:w="5522" w:type="dxa"/>
          </w:tcPr>
          <w:p w14:paraId="69DB2251" w14:textId="77777777" w:rsidR="00F40892" w:rsidRPr="00F40892" w:rsidRDefault="00F40892" w:rsidP="00F40892">
            <w:pPr>
              <w:spacing w:before="120" w:after="120"/>
              <w:rPr>
                <w:rFonts w:eastAsia="Times New Roman" w:cs="Arial"/>
                <w:vanish/>
                <w:color w:val="000000"/>
                <w:szCs w:val="24"/>
              </w:rPr>
            </w:pPr>
          </w:p>
          <w:p w14:paraId="4D36FF87" w14:textId="2262FDEA" w:rsidR="000664E7" w:rsidRPr="00C97758" w:rsidRDefault="00D76C9B" w:rsidP="007E15C4">
            <w:pPr>
              <w:spacing w:before="120" w:after="120"/>
              <w:rPr>
                <w:rFonts w:eastAsia="Times New Roman" w:cs="Arial"/>
                <w:color w:val="000000"/>
                <w:szCs w:val="24"/>
              </w:rPr>
            </w:pPr>
            <w:r w:rsidRPr="00F40892">
              <w:rPr>
                <w:rFonts w:eastAsia="Times New Roman" w:cs="Arial"/>
                <w:color w:val="000000"/>
                <w:szCs w:val="24"/>
              </w:rPr>
              <w:t xml:space="preserve">Kas astmetel on </w:t>
            </w:r>
            <w:r>
              <w:rPr>
                <w:rFonts w:eastAsia="Times New Roman" w:cs="Arial"/>
                <w:color w:val="000000"/>
                <w:szCs w:val="24"/>
              </w:rPr>
              <w:t>piirded</w:t>
            </w:r>
            <w:r w:rsidRPr="00F40892">
              <w:rPr>
                <w:rFonts w:eastAsia="Times New Roman" w:cs="Arial"/>
                <w:color w:val="000000"/>
                <w:szCs w:val="24"/>
              </w:rPr>
              <w:t>, mis vähendavad jala või abivahendi takerdumis</w:t>
            </w:r>
            <w:r>
              <w:rPr>
                <w:rFonts w:eastAsia="Times New Roman" w:cs="Arial"/>
                <w:color w:val="000000"/>
                <w:szCs w:val="24"/>
              </w:rPr>
              <w:t>t</w:t>
            </w:r>
            <w:r w:rsidRPr="00F40892">
              <w:rPr>
                <w:rFonts w:eastAsia="Times New Roman" w:cs="Arial"/>
                <w:color w:val="000000"/>
                <w:szCs w:val="24"/>
              </w:rPr>
              <w:t>?</w:t>
            </w:r>
          </w:p>
        </w:tc>
        <w:tc>
          <w:tcPr>
            <w:tcW w:w="1825" w:type="dxa"/>
          </w:tcPr>
          <w:p w14:paraId="51F5B868" w14:textId="77777777" w:rsidR="002E1B8B" w:rsidRPr="00C97758" w:rsidRDefault="002E1B8B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5AB049DE" w14:textId="77777777" w:rsidR="002E1B8B" w:rsidRPr="00C97758" w:rsidRDefault="002E1B8B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0664E7" w:rsidRPr="00C97758" w14:paraId="11C140DE" w14:textId="77777777" w:rsidTr="00AC5461">
        <w:tc>
          <w:tcPr>
            <w:tcW w:w="645" w:type="dxa"/>
          </w:tcPr>
          <w:p w14:paraId="49D75D82" w14:textId="2DF209DE" w:rsidR="000664E7" w:rsidRPr="00C97758" w:rsidRDefault="000664E7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7.</w:t>
            </w:r>
          </w:p>
        </w:tc>
        <w:tc>
          <w:tcPr>
            <w:tcW w:w="5522" w:type="dxa"/>
          </w:tcPr>
          <w:p w14:paraId="5884251C" w14:textId="77777777" w:rsidR="00F40892" w:rsidRPr="00F40892" w:rsidRDefault="00F40892" w:rsidP="00F40892">
            <w:pPr>
              <w:spacing w:before="120" w:after="120"/>
              <w:rPr>
                <w:rFonts w:eastAsia="Times New Roman" w:cs="Arial"/>
                <w:vanish/>
                <w:color w:val="000000"/>
                <w:szCs w:val="24"/>
              </w:rPr>
            </w:pPr>
          </w:p>
          <w:p w14:paraId="66BC5C17" w14:textId="77777777" w:rsidR="00F40892" w:rsidRPr="00F40892" w:rsidRDefault="00F40892" w:rsidP="00F40892">
            <w:pPr>
              <w:spacing w:before="120" w:after="120"/>
              <w:rPr>
                <w:rFonts w:eastAsia="Times New Roman" w:cs="Arial"/>
                <w:vanish/>
                <w:color w:val="000000"/>
                <w:szCs w:val="24"/>
              </w:rPr>
            </w:pPr>
          </w:p>
          <w:p w14:paraId="662B2C73" w14:textId="13450C0E" w:rsidR="000664E7" w:rsidRPr="00C97758" w:rsidRDefault="00D76C9B" w:rsidP="00460749">
            <w:r w:rsidRPr="00F40892">
              <w:t>Kas astmete horisontaalsed osad ei ulatu üksteise peale?</w:t>
            </w:r>
          </w:p>
        </w:tc>
        <w:tc>
          <w:tcPr>
            <w:tcW w:w="1825" w:type="dxa"/>
          </w:tcPr>
          <w:p w14:paraId="21552B05" w14:textId="77777777" w:rsidR="000664E7" w:rsidRPr="00C97758" w:rsidRDefault="000664E7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5B60203A" w14:textId="77777777" w:rsidR="000664E7" w:rsidRPr="00C97758" w:rsidRDefault="000664E7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872DD" w:rsidRPr="00C97758" w14:paraId="3EC50DAC" w14:textId="77777777" w:rsidTr="00AC5461">
        <w:tc>
          <w:tcPr>
            <w:tcW w:w="645" w:type="dxa"/>
          </w:tcPr>
          <w:p w14:paraId="6567C7BB" w14:textId="4C30D908" w:rsidR="002872DD" w:rsidRPr="00C97758" w:rsidRDefault="000664E7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8</w:t>
            </w:r>
            <w:r w:rsidR="002872DD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539F2F46" w14:textId="77777777" w:rsidR="003772AE" w:rsidRPr="003772AE" w:rsidRDefault="003772AE" w:rsidP="003772AE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59663B1B" w14:textId="6CD3223F" w:rsidR="002872DD" w:rsidRPr="00C97758" w:rsidRDefault="00D76C9B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3772AE">
              <w:rPr>
                <w:rFonts w:eastAsia="MS Mincho" w:cs="Arial"/>
                <w:szCs w:val="24"/>
              </w:rPr>
              <w:t>Kas ühes trepilõigus on vähemalt 3 ja mitte rohkem kui 18 astet?</w:t>
            </w:r>
          </w:p>
        </w:tc>
        <w:tc>
          <w:tcPr>
            <w:tcW w:w="1825" w:type="dxa"/>
          </w:tcPr>
          <w:p w14:paraId="41F66369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24507C80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872DD" w:rsidRPr="00C97758" w14:paraId="60FFD4D8" w14:textId="77777777" w:rsidTr="00AC5461">
        <w:tc>
          <w:tcPr>
            <w:tcW w:w="645" w:type="dxa"/>
          </w:tcPr>
          <w:p w14:paraId="73546ADF" w14:textId="50DA1431" w:rsidR="002872DD" w:rsidRPr="00C97758" w:rsidRDefault="000664E7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9</w:t>
            </w:r>
            <w:r w:rsidR="002872DD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0894E700" w14:textId="0FF4F8CB" w:rsidR="002872DD" w:rsidRPr="00C97758" w:rsidRDefault="00D76C9B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trepi laius vastab raja kasutuskoormusele, st kui rada on tiheda kasutusega</w:t>
            </w:r>
            <w:r>
              <w:rPr>
                <w:rFonts w:eastAsia="MS Mincho" w:cs="Arial"/>
                <w:szCs w:val="24"/>
              </w:rPr>
              <w:t xml:space="preserve">, on </w:t>
            </w:r>
            <w:r w:rsidRPr="00C97758">
              <w:rPr>
                <w:rFonts w:eastAsia="MS Mincho" w:cs="Arial"/>
                <w:szCs w:val="24"/>
              </w:rPr>
              <w:t>kahel inimesel võimalik teineteisest mööduda?</w:t>
            </w:r>
          </w:p>
        </w:tc>
        <w:tc>
          <w:tcPr>
            <w:tcW w:w="1825" w:type="dxa"/>
          </w:tcPr>
          <w:p w14:paraId="536E9363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54191322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872DD" w:rsidRPr="00C97758" w14:paraId="36DADACC" w14:textId="77777777" w:rsidTr="00AC5461">
        <w:tc>
          <w:tcPr>
            <w:tcW w:w="645" w:type="dxa"/>
          </w:tcPr>
          <w:p w14:paraId="519545F9" w14:textId="518AB66E" w:rsidR="002872DD" w:rsidRPr="00C97758" w:rsidRDefault="000664E7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0</w:t>
            </w:r>
            <w:r w:rsidR="002872DD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1EBCC5C0" w14:textId="77777777" w:rsidR="003772AE" w:rsidRPr="003772AE" w:rsidRDefault="003772AE" w:rsidP="003772AE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66AA43B0" w14:textId="2305C0C6" w:rsidR="002872DD" w:rsidRPr="00C97758" w:rsidRDefault="00460749" w:rsidP="00460749">
            <w:r w:rsidRPr="003772AE">
              <w:rPr>
                <w:rFonts w:eastAsia="MS Mincho" w:cs="Arial"/>
                <w:szCs w:val="24"/>
              </w:rPr>
              <w:t>Kas trepi vaheplatvormid on vähemalt 1100 mm pikad?</w:t>
            </w:r>
          </w:p>
        </w:tc>
        <w:tc>
          <w:tcPr>
            <w:tcW w:w="1825" w:type="dxa"/>
          </w:tcPr>
          <w:p w14:paraId="2CF395CC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17C68B4E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872DD" w:rsidRPr="00C97758" w14:paraId="1B32B895" w14:textId="77777777" w:rsidTr="00AC5461">
        <w:tc>
          <w:tcPr>
            <w:tcW w:w="645" w:type="dxa"/>
          </w:tcPr>
          <w:p w14:paraId="05088513" w14:textId="08F762CB" w:rsidR="002872DD" w:rsidRPr="00C97758" w:rsidRDefault="009651F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0664E7" w:rsidRPr="00C97758">
              <w:rPr>
                <w:rFonts w:eastAsia="MS Mincho" w:cs="Arial"/>
                <w:szCs w:val="24"/>
              </w:rPr>
              <w:t>1</w:t>
            </w:r>
            <w:r w:rsidR="002872DD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6CC1E08B" w14:textId="77777777" w:rsidR="003772AE" w:rsidRPr="003772AE" w:rsidRDefault="003772AE" w:rsidP="003772AE">
            <w:pPr>
              <w:spacing w:before="120" w:after="120"/>
              <w:rPr>
                <w:rFonts w:eastAsia="MS Mincho" w:cs="Arial"/>
                <w:b/>
                <w:bCs/>
                <w:vanish/>
                <w:szCs w:val="24"/>
              </w:rPr>
            </w:pPr>
          </w:p>
          <w:p w14:paraId="32E5EFE3" w14:textId="0381D5DC" w:rsidR="002872DD" w:rsidRPr="00C97758" w:rsidRDefault="00460749" w:rsidP="00460749">
            <w:r w:rsidRPr="003772AE">
              <w:rPr>
                <w:rFonts w:eastAsia="MS Mincho" w:cs="Arial"/>
                <w:szCs w:val="24"/>
              </w:rPr>
              <w:t>Kas trepi suunamuutuse vaheplatvormidel ei ole trepiastmeid?</w:t>
            </w:r>
          </w:p>
        </w:tc>
        <w:tc>
          <w:tcPr>
            <w:tcW w:w="1825" w:type="dxa"/>
          </w:tcPr>
          <w:p w14:paraId="3A30A3F8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770F2606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872DD" w:rsidRPr="00C97758" w14:paraId="216065DD" w14:textId="77777777" w:rsidTr="00AC5461">
        <w:tc>
          <w:tcPr>
            <w:tcW w:w="645" w:type="dxa"/>
          </w:tcPr>
          <w:p w14:paraId="03DFDE1C" w14:textId="2C4E6D1D" w:rsidR="002872DD" w:rsidRPr="00C97758" w:rsidRDefault="009651F0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0664E7" w:rsidRPr="00C97758">
              <w:rPr>
                <w:rFonts w:eastAsia="MS Mincho" w:cs="Arial"/>
                <w:szCs w:val="24"/>
              </w:rPr>
              <w:t>2</w:t>
            </w:r>
            <w:r w:rsidR="002872DD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163FBB04" w14:textId="77777777" w:rsidR="003772AE" w:rsidRPr="003772AE" w:rsidRDefault="003772AE" w:rsidP="003772AE">
            <w:pPr>
              <w:spacing w:before="120" w:after="120"/>
              <w:rPr>
                <w:rFonts w:eastAsia="MS Mincho" w:cs="Arial"/>
                <w:vanish/>
                <w:szCs w:val="24"/>
              </w:rPr>
            </w:pPr>
          </w:p>
          <w:p w14:paraId="3E589191" w14:textId="4CB5300F" w:rsidR="002872DD" w:rsidRPr="00C97758" w:rsidRDefault="00460749" w:rsidP="00460749">
            <w:r w:rsidRPr="003772AE">
              <w:rPr>
                <w:rFonts w:eastAsia="MS Mincho" w:cs="Arial"/>
                <w:szCs w:val="24"/>
              </w:rPr>
              <w:t>Kas trepiastmete ja vaheplatvormide pind on tugev, tasane ja ilmast sõltumata libisemiskindlast materjalist?</w:t>
            </w:r>
          </w:p>
        </w:tc>
        <w:tc>
          <w:tcPr>
            <w:tcW w:w="1825" w:type="dxa"/>
          </w:tcPr>
          <w:p w14:paraId="66D546C2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1F086D93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872DD" w:rsidRPr="00C97758" w14:paraId="0D41F174" w14:textId="77777777" w:rsidTr="00AC5461">
        <w:tc>
          <w:tcPr>
            <w:tcW w:w="645" w:type="dxa"/>
          </w:tcPr>
          <w:p w14:paraId="75E9BBAF" w14:textId="7D9FB867" w:rsidR="002872DD" w:rsidRPr="00C97758" w:rsidRDefault="002872DD" w:rsidP="007E15C4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</w:t>
            </w:r>
            <w:r w:rsidR="000664E7" w:rsidRPr="00C97758">
              <w:rPr>
                <w:rFonts w:eastAsia="MS Mincho" w:cs="Arial"/>
                <w:szCs w:val="24"/>
              </w:rPr>
              <w:t>3</w:t>
            </w:r>
            <w:r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2" w:type="dxa"/>
          </w:tcPr>
          <w:p w14:paraId="22D21FF0" w14:textId="5637BA85" w:rsidR="002E1B8B" w:rsidRPr="00C97758" w:rsidRDefault="00460749" w:rsidP="00460749">
            <w:pPr>
              <w:rPr>
                <w:rFonts w:eastAsia="MS Mincho" w:cs="Arial"/>
                <w:szCs w:val="24"/>
              </w:rPr>
            </w:pPr>
            <w:r w:rsidRPr="003772AE">
              <w:rPr>
                <w:rFonts w:eastAsia="MS Mincho" w:cs="Arial"/>
                <w:szCs w:val="24"/>
              </w:rPr>
              <w:t>Kas trepi käsipuud tähistavad trepi algust ja lõppu ning järgivad trepi kaldenurka?</w:t>
            </w:r>
          </w:p>
        </w:tc>
        <w:tc>
          <w:tcPr>
            <w:tcW w:w="1825" w:type="dxa"/>
          </w:tcPr>
          <w:p w14:paraId="721FFB4C" w14:textId="77777777" w:rsidR="002872DD" w:rsidRPr="00C97758" w:rsidRDefault="002872DD" w:rsidP="007E15C4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5" w:type="dxa"/>
          </w:tcPr>
          <w:p w14:paraId="4FF88CE4" w14:textId="34F457B5" w:rsidR="002872DD" w:rsidRPr="00C97758" w:rsidRDefault="0008470E" w:rsidP="007E15C4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Käsipuud peaksid järgima trepi kuju.</w:t>
            </w:r>
          </w:p>
        </w:tc>
      </w:tr>
    </w:tbl>
    <w:p w14:paraId="597B74F7" w14:textId="35EA9551" w:rsidR="00460749" w:rsidRDefault="00460749" w:rsidP="00937704">
      <w:pPr>
        <w:spacing w:before="120" w:after="120"/>
        <w:rPr>
          <w:rFonts w:eastAsia="MS Mincho" w:cs="Arial"/>
          <w:szCs w:val="24"/>
        </w:rPr>
      </w:pPr>
    </w:p>
    <w:p w14:paraId="036F19D9" w14:textId="77777777" w:rsidR="00460749" w:rsidRDefault="00460749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2627B740" w14:textId="24B1C301" w:rsidR="008D22AE" w:rsidRPr="00C97758" w:rsidRDefault="008D22AE" w:rsidP="00B71211">
      <w:pPr>
        <w:pStyle w:val="Loendilik"/>
        <w:numPr>
          <w:ilvl w:val="0"/>
          <w:numId w:val="1"/>
        </w:numPr>
        <w:rPr>
          <w:rFonts w:cs="Arial"/>
          <w:b/>
          <w:szCs w:val="24"/>
        </w:rPr>
      </w:pPr>
      <w:r w:rsidRPr="00C97758">
        <w:rPr>
          <w:rFonts w:cs="Arial"/>
          <w:b/>
          <w:szCs w:val="24"/>
        </w:rPr>
        <w:lastRenderedPageBreak/>
        <w:t>V</w:t>
      </w:r>
      <w:r w:rsidR="00706B14" w:rsidRPr="00C97758">
        <w:rPr>
          <w:rFonts w:cs="Arial"/>
          <w:b/>
          <w:szCs w:val="24"/>
        </w:rPr>
        <w:t>aateplatvorm</w:t>
      </w:r>
    </w:p>
    <w:tbl>
      <w:tblPr>
        <w:tblStyle w:val="Kontuurtabel"/>
        <w:tblW w:w="10207" w:type="dxa"/>
        <w:tblInd w:w="-431" w:type="dxa"/>
        <w:tblLook w:val="04A0" w:firstRow="1" w:lastRow="0" w:firstColumn="1" w:lastColumn="0" w:noHBand="0" w:noVBand="1"/>
      </w:tblPr>
      <w:tblGrid>
        <w:gridCol w:w="644"/>
        <w:gridCol w:w="5516"/>
        <w:gridCol w:w="1825"/>
        <w:gridCol w:w="2222"/>
      </w:tblGrid>
      <w:tr w:rsidR="00AC5461" w:rsidRPr="00C97758" w14:paraId="2E63A739" w14:textId="77777777" w:rsidTr="00AC5461">
        <w:tc>
          <w:tcPr>
            <w:tcW w:w="644" w:type="dxa"/>
            <w:shd w:val="clear" w:color="auto" w:fill="BFBFBF" w:themeFill="background1" w:themeFillShade="BF"/>
          </w:tcPr>
          <w:p w14:paraId="5CADDFA6" w14:textId="33D5F4E9" w:rsidR="00AC5461" w:rsidRPr="00C97758" w:rsidRDefault="00AC5461" w:rsidP="00AC5461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rk.</w:t>
            </w:r>
          </w:p>
        </w:tc>
        <w:tc>
          <w:tcPr>
            <w:tcW w:w="5516" w:type="dxa"/>
            <w:shd w:val="clear" w:color="auto" w:fill="BFBFBF" w:themeFill="background1" w:themeFillShade="BF"/>
          </w:tcPr>
          <w:p w14:paraId="1569D580" w14:textId="1DBB048A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üsimused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18303C16" w14:textId="529C88E6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ah/Ei/Ei kohaldu</w:t>
            </w:r>
          </w:p>
        </w:tc>
        <w:tc>
          <w:tcPr>
            <w:tcW w:w="2222" w:type="dxa"/>
            <w:shd w:val="clear" w:color="auto" w:fill="BFBFBF" w:themeFill="background1" w:themeFillShade="BF"/>
          </w:tcPr>
          <w:p w14:paraId="0D7DCE65" w14:textId="67FFD995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Märkmed</w:t>
            </w:r>
          </w:p>
        </w:tc>
      </w:tr>
      <w:tr w:rsidR="008D22AE" w:rsidRPr="00C97758" w14:paraId="47EEACFD" w14:textId="77777777" w:rsidTr="00AC5461">
        <w:tc>
          <w:tcPr>
            <w:tcW w:w="644" w:type="dxa"/>
          </w:tcPr>
          <w:p w14:paraId="401307D4" w14:textId="77777777" w:rsidR="008D22AE" w:rsidRPr="00C97758" w:rsidRDefault="008D22AE" w:rsidP="00E3525D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.</w:t>
            </w:r>
          </w:p>
        </w:tc>
        <w:tc>
          <w:tcPr>
            <w:tcW w:w="5516" w:type="dxa"/>
          </w:tcPr>
          <w:p w14:paraId="35202CDA" w14:textId="00CDD67E" w:rsidR="008D22AE" w:rsidRPr="00C97758" w:rsidRDefault="00FC2624" w:rsidP="00E3525D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maastiku- ja linnuvaatluskohad on ligipääsetavad ning kasutatavad nägemispuudega/pimedatele inimestele ja ratastoolikasutajatele?</w:t>
            </w:r>
          </w:p>
        </w:tc>
        <w:tc>
          <w:tcPr>
            <w:tcW w:w="1825" w:type="dxa"/>
          </w:tcPr>
          <w:p w14:paraId="2E65830F" w14:textId="77777777" w:rsidR="008D22AE" w:rsidRPr="00C97758" w:rsidRDefault="008D22AE" w:rsidP="00E3525D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2" w:type="dxa"/>
          </w:tcPr>
          <w:p w14:paraId="0761A474" w14:textId="77777777" w:rsidR="008D22AE" w:rsidRPr="00C97758" w:rsidRDefault="008D22AE" w:rsidP="00E3525D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8D22AE" w:rsidRPr="00C97758" w14:paraId="5B3CC711" w14:textId="77777777" w:rsidTr="00AC5461">
        <w:tc>
          <w:tcPr>
            <w:tcW w:w="644" w:type="dxa"/>
          </w:tcPr>
          <w:p w14:paraId="2A6F3E41" w14:textId="77777777" w:rsidR="008D22AE" w:rsidRPr="00C97758" w:rsidRDefault="008D22AE" w:rsidP="00E3525D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.</w:t>
            </w:r>
          </w:p>
        </w:tc>
        <w:tc>
          <w:tcPr>
            <w:tcW w:w="5516" w:type="dxa"/>
          </w:tcPr>
          <w:p w14:paraId="08B3FD03" w14:textId="2788ECD7" w:rsidR="008D22AE" w:rsidRPr="00C97758" w:rsidRDefault="00FC2624" w:rsidP="00460749">
            <w:r w:rsidRPr="00C97758">
              <w:t xml:space="preserve">Kui on olemas binoklid, siis kas need on paigaldatud 1200 mm kõrgusele? </w:t>
            </w:r>
          </w:p>
        </w:tc>
        <w:tc>
          <w:tcPr>
            <w:tcW w:w="1825" w:type="dxa"/>
          </w:tcPr>
          <w:p w14:paraId="7BFE14CF" w14:textId="77777777" w:rsidR="008D22AE" w:rsidRPr="00C97758" w:rsidRDefault="008D22AE" w:rsidP="00E3525D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2" w:type="dxa"/>
          </w:tcPr>
          <w:p w14:paraId="5D71364B" w14:textId="5B3BE37B" w:rsidR="008D22AE" w:rsidRPr="00C97758" w:rsidRDefault="00FC2624" w:rsidP="00E3525D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binokli juures peab manööverdamisala olema vähemalt 1,5 m läbimõõduga</w:t>
            </w:r>
          </w:p>
        </w:tc>
      </w:tr>
      <w:tr w:rsidR="008F65C6" w:rsidRPr="00C97758" w14:paraId="34102489" w14:textId="77777777" w:rsidTr="00AC5461">
        <w:tc>
          <w:tcPr>
            <w:tcW w:w="644" w:type="dxa"/>
          </w:tcPr>
          <w:p w14:paraId="77E41505" w14:textId="08929109" w:rsidR="008F65C6" w:rsidRPr="00C97758" w:rsidRDefault="00966ABF" w:rsidP="00E3525D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3</w:t>
            </w:r>
            <w:r w:rsidR="008F65C6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16" w:type="dxa"/>
          </w:tcPr>
          <w:p w14:paraId="04075243" w14:textId="63D53881" w:rsidR="008F65C6" w:rsidRPr="00C97758" w:rsidRDefault="00FC2624" w:rsidP="000A4108">
            <w:pPr>
              <w:rPr>
                <w:rFonts w:eastAsia="Times New Roman" w:cs="Arial"/>
                <w:color w:val="000000"/>
                <w:szCs w:val="24"/>
              </w:rPr>
            </w:pPr>
            <w:r w:rsidRPr="00C97758">
              <w:rPr>
                <w:rFonts w:eastAsia="Times New Roman" w:cs="Arial"/>
                <w:color w:val="000000"/>
                <w:szCs w:val="24"/>
              </w:rPr>
              <w:t>Kas vaateplatvormi käsipuu ei takista ratastoolikasutajate vaadet – kas käsipuu kõrgus ei ületa 1000 mm?</w:t>
            </w:r>
          </w:p>
        </w:tc>
        <w:tc>
          <w:tcPr>
            <w:tcW w:w="1825" w:type="dxa"/>
          </w:tcPr>
          <w:p w14:paraId="27EB881E" w14:textId="77777777" w:rsidR="008F65C6" w:rsidRPr="00C97758" w:rsidRDefault="008F65C6" w:rsidP="00E3525D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2" w:type="dxa"/>
          </w:tcPr>
          <w:p w14:paraId="11D1AE15" w14:textId="77777777" w:rsidR="008F65C6" w:rsidRPr="00C97758" w:rsidRDefault="008F65C6" w:rsidP="00E3525D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8F65C6" w:rsidRPr="00C97758" w14:paraId="2353779B" w14:textId="77777777" w:rsidTr="00AC5461">
        <w:tc>
          <w:tcPr>
            <w:tcW w:w="644" w:type="dxa"/>
          </w:tcPr>
          <w:p w14:paraId="28F61CAE" w14:textId="26406E23" w:rsidR="008F65C6" w:rsidRPr="00C97758" w:rsidRDefault="00966ABF" w:rsidP="00E3525D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4</w:t>
            </w:r>
            <w:r w:rsidR="008F65C6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16" w:type="dxa"/>
          </w:tcPr>
          <w:p w14:paraId="04B7159B" w14:textId="24FE13D4" w:rsidR="008F65C6" w:rsidRPr="00C97758" w:rsidRDefault="0033117B" w:rsidP="008F65C6">
            <w:pPr>
              <w:rPr>
                <w:rFonts w:eastAsia="Times New Roman" w:cs="Arial"/>
                <w:color w:val="000000"/>
                <w:szCs w:val="24"/>
              </w:rPr>
            </w:pPr>
            <w:r w:rsidRPr="00C97758">
              <w:rPr>
                <w:rFonts w:eastAsia="Times New Roman" w:cs="Arial"/>
                <w:color w:val="000000"/>
                <w:szCs w:val="24"/>
              </w:rPr>
              <w:t>Kas vaateplatvormil on vähemalt 1,5 m läbimõõduga manööverdamisala?</w:t>
            </w:r>
          </w:p>
        </w:tc>
        <w:tc>
          <w:tcPr>
            <w:tcW w:w="1825" w:type="dxa"/>
          </w:tcPr>
          <w:p w14:paraId="7EC49F57" w14:textId="77777777" w:rsidR="008F65C6" w:rsidRPr="00C97758" w:rsidRDefault="008F65C6" w:rsidP="00E3525D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2" w:type="dxa"/>
          </w:tcPr>
          <w:p w14:paraId="5821CA1C" w14:textId="77777777" w:rsidR="008F65C6" w:rsidRPr="00C97758" w:rsidRDefault="008F65C6" w:rsidP="00E3525D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8F65C6" w:rsidRPr="00C97758" w14:paraId="18552F41" w14:textId="77777777" w:rsidTr="00AC5461">
        <w:tc>
          <w:tcPr>
            <w:tcW w:w="644" w:type="dxa"/>
          </w:tcPr>
          <w:p w14:paraId="7406B3BE" w14:textId="46FDE9B7" w:rsidR="008F65C6" w:rsidRPr="00C97758" w:rsidRDefault="00966ABF" w:rsidP="00E3525D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5</w:t>
            </w:r>
            <w:r w:rsidR="008F65C6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16" w:type="dxa"/>
          </w:tcPr>
          <w:p w14:paraId="402A65DA" w14:textId="5F51E29C" w:rsidR="008F65C6" w:rsidRPr="00C97758" w:rsidRDefault="0033117B" w:rsidP="008F65C6">
            <w:pPr>
              <w:rPr>
                <w:rFonts w:eastAsia="Times New Roman" w:cs="Arial"/>
                <w:color w:val="000000"/>
                <w:szCs w:val="24"/>
              </w:rPr>
            </w:pPr>
            <w:r w:rsidRPr="00C97758">
              <w:rPr>
                <w:rFonts w:eastAsia="Times New Roman" w:cs="Arial"/>
                <w:color w:val="000000"/>
                <w:szCs w:val="24"/>
              </w:rPr>
              <w:t>Kas vaateplatvormil on pink?</w:t>
            </w:r>
          </w:p>
        </w:tc>
        <w:tc>
          <w:tcPr>
            <w:tcW w:w="1825" w:type="dxa"/>
          </w:tcPr>
          <w:p w14:paraId="35923057" w14:textId="77777777" w:rsidR="008F65C6" w:rsidRPr="00C97758" w:rsidRDefault="008F65C6" w:rsidP="00E3525D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22" w:type="dxa"/>
          </w:tcPr>
          <w:p w14:paraId="445552C5" w14:textId="77777777" w:rsidR="008F65C6" w:rsidRPr="00C97758" w:rsidRDefault="008F65C6" w:rsidP="00E3525D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</w:tbl>
    <w:p w14:paraId="58A07E08" w14:textId="60EE6FBC" w:rsidR="006A6903" w:rsidRPr="00C97758" w:rsidRDefault="006A6903">
      <w:pPr>
        <w:rPr>
          <w:rFonts w:cs="Arial"/>
          <w:szCs w:val="24"/>
        </w:rPr>
      </w:pPr>
    </w:p>
    <w:p w14:paraId="7C43D2F9" w14:textId="21584C2D" w:rsidR="00987507" w:rsidRPr="00C97758" w:rsidRDefault="0033117B" w:rsidP="00987507">
      <w:pPr>
        <w:pStyle w:val="Loendilik"/>
        <w:numPr>
          <w:ilvl w:val="0"/>
          <w:numId w:val="1"/>
        </w:numPr>
        <w:rPr>
          <w:rFonts w:cs="Arial"/>
          <w:b/>
          <w:szCs w:val="24"/>
        </w:rPr>
      </w:pPr>
      <w:r w:rsidRPr="00C97758">
        <w:rPr>
          <w:rFonts w:cs="Arial"/>
          <w:b/>
          <w:szCs w:val="24"/>
        </w:rPr>
        <w:t xml:space="preserve">Paadisõidu / kajaki / </w:t>
      </w:r>
      <w:proofErr w:type="spellStart"/>
      <w:r w:rsidRPr="00C97758">
        <w:rPr>
          <w:rFonts w:cs="Arial"/>
          <w:b/>
          <w:szCs w:val="24"/>
        </w:rPr>
        <w:t>kanuutamise</w:t>
      </w:r>
      <w:proofErr w:type="spellEnd"/>
      <w:r w:rsidRPr="00C97758">
        <w:rPr>
          <w:rFonts w:cs="Arial"/>
          <w:b/>
          <w:szCs w:val="24"/>
        </w:rPr>
        <w:t xml:space="preserve"> koht </w:t>
      </w:r>
      <w:r w:rsidR="00340433" w:rsidRPr="00C97758">
        <w:rPr>
          <w:rFonts w:cs="Arial"/>
          <w:b/>
          <w:szCs w:val="24"/>
        </w:rPr>
        <w:t>*</w:t>
      </w:r>
    </w:p>
    <w:tbl>
      <w:tblPr>
        <w:tblStyle w:val="Kontuurtabel"/>
        <w:tblW w:w="10207" w:type="dxa"/>
        <w:tblInd w:w="-431" w:type="dxa"/>
        <w:tblLook w:val="04A0" w:firstRow="1" w:lastRow="0" w:firstColumn="1" w:lastColumn="0" w:noHBand="0" w:noVBand="1"/>
      </w:tblPr>
      <w:tblGrid>
        <w:gridCol w:w="644"/>
        <w:gridCol w:w="5524"/>
        <w:gridCol w:w="1825"/>
        <w:gridCol w:w="2214"/>
      </w:tblGrid>
      <w:tr w:rsidR="00AC5461" w:rsidRPr="00C97758" w14:paraId="089FA1A2" w14:textId="77777777" w:rsidTr="00AC5461">
        <w:tc>
          <w:tcPr>
            <w:tcW w:w="644" w:type="dxa"/>
            <w:shd w:val="clear" w:color="auto" w:fill="BFBFBF" w:themeFill="background1" w:themeFillShade="BF"/>
          </w:tcPr>
          <w:p w14:paraId="5101A7FF" w14:textId="2E5F5BE9" w:rsidR="00AC5461" w:rsidRPr="00C97758" w:rsidRDefault="00AC5461" w:rsidP="00AC5461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rk.</w:t>
            </w:r>
          </w:p>
        </w:tc>
        <w:tc>
          <w:tcPr>
            <w:tcW w:w="5524" w:type="dxa"/>
            <w:shd w:val="clear" w:color="auto" w:fill="BFBFBF" w:themeFill="background1" w:themeFillShade="BF"/>
          </w:tcPr>
          <w:p w14:paraId="4796C01F" w14:textId="05D70DB6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Küsimused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7D5540F8" w14:textId="730BDA2B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Jah/Ei/Ei kohaldu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4AAA76E2" w14:textId="0A601426" w:rsidR="00AC5461" w:rsidRPr="00C97758" w:rsidRDefault="00AC5461" w:rsidP="00AC5461">
            <w:pPr>
              <w:spacing w:before="120" w:after="120"/>
              <w:jc w:val="center"/>
              <w:rPr>
                <w:rFonts w:eastAsia="MS Mincho" w:cs="Arial"/>
                <w:b/>
                <w:bCs/>
                <w:szCs w:val="24"/>
              </w:rPr>
            </w:pPr>
            <w:r w:rsidRPr="00C97758">
              <w:rPr>
                <w:rFonts w:eastAsia="MS Mincho" w:cs="Arial"/>
                <w:b/>
                <w:bCs/>
                <w:szCs w:val="24"/>
              </w:rPr>
              <w:t>Märkmed</w:t>
            </w:r>
          </w:p>
        </w:tc>
      </w:tr>
      <w:tr w:rsidR="00987507" w:rsidRPr="00C97758" w14:paraId="329BF06A" w14:textId="77777777" w:rsidTr="00AC5461">
        <w:tc>
          <w:tcPr>
            <w:tcW w:w="644" w:type="dxa"/>
          </w:tcPr>
          <w:p w14:paraId="6F087C0C" w14:textId="77777777" w:rsidR="00987507" w:rsidRPr="00C97758" w:rsidRDefault="00987507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.</w:t>
            </w:r>
          </w:p>
        </w:tc>
        <w:tc>
          <w:tcPr>
            <w:tcW w:w="5524" w:type="dxa"/>
          </w:tcPr>
          <w:p w14:paraId="338BBB0B" w14:textId="1DBED254" w:rsidR="00987507" w:rsidRPr="00C97758" w:rsidRDefault="0033117B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kaldale ja kaldalt tagasi viib ligipääsetav rada? </w:t>
            </w:r>
          </w:p>
        </w:tc>
        <w:tc>
          <w:tcPr>
            <w:tcW w:w="1825" w:type="dxa"/>
          </w:tcPr>
          <w:p w14:paraId="12935104" w14:textId="77777777" w:rsidR="00987507" w:rsidRPr="00C97758" w:rsidRDefault="00987507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3897CCE3" w14:textId="0D375123" w:rsidR="00987507" w:rsidRPr="00C97758" w:rsidRDefault="0033117B" w:rsidP="00120D3B">
            <w:pPr>
              <w:spacing w:before="120" w:after="120"/>
              <w:rPr>
                <w:rFonts w:eastAsia="MS Mincho" w:cs="Arial"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vt loodusradu käsitlevat osa</w:t>
            </w:r>
          </w:p>
        </w:tc>
      </w:tr>
      <w:tr w:rsidR="006C2AF4" w:rsidRPr="00C97758" w14:paraId="510C30CB" w14:textId="77777777" w:rsidTr="00AC5461">
        <w:tc>
          <w:tcPr>
            <w:tcW w:w="644" w:type="dxa"/>
          </w:tcPr>
          <w:p w14:paraId="12D113FA" w14:textId="44986664" w:rsidR="006C2AF4" w:rsidRPr="00C97758" w:rsidRDefault="006C2AF4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2.</w:t>
            </w:r>
          </w:p>
        </w:tc>
        <w:tc>
          <w:tcPr>
            <w:tcW w:w="5524" w:type="dxa"/>
          </w:tcPr>
          <w:p w14:paraId="79F8229A" w14:textId="679A1C86" w:rsidR="006C2AF4" w:rsidRPr="00C97758" w:rsidRDefault="005F29EC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abivahendeid on võimalik vabalt kaldale liigutada?</w:t>
            </w:r>
          </w:p>
        </w:tc>
        <w:tc>
          <w:tcPr>
            <w:tcW w:w="1825" w:type="dxa"/>
          </w:tcPr>
          <w:p w14:paraId="3F546468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239CCA5E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6C2AF4" w:rsidRPr="00C97758" w14:paraId="5D14BE9A" w14:textId="77777777" w:rsidTr="00AC5461">
        <w:tc>
          <w:tcPr>
            <w:tcW w:w="644" w:type="dxa"/>
          </w:tcPr>
          <w:p w14:paraId="1FF9E0AD" w14:textId="4C0FEA88" w:rsidR="006C2AF4" w:rsidRPr="00C97758" w:rsidRDefault="009C6A32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3.</w:t>
            </w:r>
          </w:p>
        </w:tc>
        <w:tc>
          <w:tcPr>
            <w:tcW w:w="5524" w:type="dxa"/>
          </w:tcPr>
          <w:p w14:paraId="502D1587" w14:textId="2E883429" w:rsidR="006C2AF4" w:rsidRPr="00C97758" w:rsidRDefault="005F29EC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olemas on ligipääsetav tualettruum? </w:t>
            </w:r>
          </w:p>
        </w:tc>
        <w:tc>
          <w:tcPr>
            <w:tcW w:w="1825" w:type="dxa"/>
          </w:tcPr>
          <w:p w14:paraId="6C9FBD39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472B2419" w14:textId="24C47D25" w:rsidR="006C2AF4" w:rsidRPr="00C97758" w:rsidRDefault="005F29EC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vt tualettruume käsitlevat osa</w:t>
            </w:r>
          </w:p>
        </w:tc>
      </w:tr>
      <w:tr w:rsidR="006C2AF4" w:rsidRPr="00C97758" w14:paraId="5974533E" w14:textId="77777777" w:rsidTr="00AC5461">
        <w:tc>
          <w:tcPr>
            <w:tcW w:w="644" w:type="dxa"/>
          </w:tcPr>
          <w:p w14:paraId="7FE10CE2" w14:textId="7267BA91" w:rsidR="006C2AF4" w:rsidRPr="00C97758" w:rsidRDefault="001D17B6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4.</w:t>
            </w:r>
          </w:p>
        </w:tc>
        <w:tc>
          <w:tcPr>
            <w:tcW w:w="5524" w:type="dxa"/>
          </w:tcPr>
          <w:p w14:paraId="77B82C5D" w14:textId="3603F5A0" w:rsidR="006C2AF4" w:rsidRPr="00C97758" w:rsidRDefault="005F29EC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pakutakse teavet ohutusreeglite, kontakte </w:t>
            </w:r>
            <w:r w:rsidR="001931D0" w:rsidRPr="00C97758">
              <w:rPr>
                <w:rFonts w:eastAsia="MS Mincho" w:cs="Arial"/>
                <w:szCs w:val="24"/>
              </w:rPr>
              <w:t>vms</w:t>
            </w:r>
            <w:r w:rsidRPr="00C97758">
              <w:rPr>
                <w:rFonts w:eastAsia="MS Mincho" w:cs="Arial"/>
                <w:szCs w:val="24"/>
              </w:rPr>
              <w:t xml:space="preserve"> kohta?</w:t>
            </w:r>
          </w:p>
        </w:tc>
        <w:tc>
          <w:tcPr>
            <w:tcW w:w="1825" w:type="dxa"/>
          </w:tcPr>
          <w:p w14:paraId="6F8AEC22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3F91DA66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6C2AF4" w:rsidRPr="00C97758" w14:paraId="280CEDC7" w14:textId="77777777" w:rsidTr="00AC5461">
        <w:tc>
          <w:tcPr>
            <w:tcW w:w="644" w:type="dxa"/>
          </w:tcPr>
          <w:p w14:paraId="3C42F911" w14:textId="706D92A1" w:rsidR="006C2AF4" w:rsidRPr="00C97758" w:rsidRDefault="00416EA9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5.</w:t>
            </w:r>
          </w:p>
        </w:tc>
        <w:tc>
          <w:tcPr>
            <w:tcW w:w="5524" w:type="dxa"/>
          </w:tcPr>
          <w:p w14:paraId="7059DF35" w14:textId="50740D06" w:rsidR="006C2AF4" w:rsidRPr="00C97758" w:rsidRDefault="001931D0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äästerõngani ulatub istuva inimese kõrguselt, st ka lapsed või lühikasvulised täiskasvanud?</w:t>
            </w:r>
          </w:p>
        </w:tc>
        <w:tc>
          <w:tcPr>
            <w:tcW w:w="1825" w:type="dxa"/>
          </w:tcPr>
          <w:p w14:paraId="42D4F2E2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7E76A10A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6C2AF4" w:rsidRPr="00C97758" w14:paraId="5F7A55AA" w14:textId="77777777" w:rsidTr="00AC5461">
        <w:tc>
          <w:tcPr>
            <w:tcW w:w="644" w:type="dxa"/>
          </w:tcPr>
          <w:p w14:paraId="130AA990" w14:textId="0D7BDFBC" w:rsidR="006C2AF4" w:rsidRPr="00C97758" w:rsidRDefault="006B218C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6.</w:t>
            </w:r>
          </w:p>
        </w:tc>
        <w:tc>
          <w:tcPr>
            <w:tcW w:w="5524" w:type="dxa"/>
          </w:tcPr>
          <w:p w14:paraId="1B17AA9E" w14:textId="59FFA28A" w:rsidR="006C2AF4" w:rsidRPr="00C97758" w:rsidRDefault="00741B6D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on võimalik randuda nii külje- kui pikisuunas?</w:t>
            </w:r>
          </w:p>
        </w:tc>
        <w:tc>
          <w:tcPr>
            <w:tcW w:w="1825" w:type="dxa"/>
          </w:tcPr>
          <w:p w14:paraId="75F936CD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74B85AA5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6C2AF4" w:rsidRPr="00C97758" w14:paraId="1A9A827B" w14:textId="77777777" w:rsidTr="00AC5461">
        <w:tc>
          <w:tcPr>
            <w:tcW w:w="644" w:type="dxa"/>
          </w:tcPr>
          <w:p w14:paraId="73353FFC" w14:textId="5E79D4D1" w:rsidR="006C2AF4" w:rsidRPr="00C97758" w:rsidRDefault="006B218C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7.</w:t>
            </w:r>
          </w:p>
        </w:tc>
        <w:tc>
          <w:tcPr>
            <w:tcW w:w="5524" w:type="dxa"/>
          </w:tcPr>
          <w:p w14:paraId="5CE48F98" w14:textId="0B61A11D" w:rsidR="006C2AF4" w:rsidRPr="00C97758" w:rsidRDefault="00741B6D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kaldal on paadi / kajaki / kanuu jaoks ligipääsetav sildumiskoht?</w:t>
            </w:r>
          </w:p>
        </w:tc>
        <w:tc>
          <w:tcPr>
            <w:tcW w:w="1825" w:type="dxa"/>
          </w:tcPr>
          <w:p w14:paraId="4765AD89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22BF2927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6C2AF4" w:rsidRPr="00C97758" w14:paraId="2D479D7E" w14:textId="77777777" w:rsidTr="00AC5461">
        <w:tc>
          <w:tcPr>
            <w:tcW w:w="644" w:type="dxa"/>
          </w:tcPr>
          <w:p w14:paraId="348C5CD6" w14:textId="083CF525" w:rsidR="006C2AF4" w:rsidRPr="00C97758" w:rsidRDefault="00DF47EE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lastRenderedPageBreak/>
              <w:t>8.</w:t>
            </w:r>
          </w:p>
        </w:tc>
        <w:tc>
          <w:tcPr>
            <w:tcW w:w="5524" w:type="dxa"/>
          </w:tcPr>
          <w:p w14:paraId="07D24168" w14:textId="4BAD2432" w:rsidR="006C2AF4" w:rsidRPr="00C97758" w:rsidRDefault="00741B6D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ühendussild on ligipääsetav ratastoolikasutajatele ja nägemispuudega inimestele?</w:t>
            </w:r>
          </w:p>
        </w:tc>
        <w:tc>
          <w:tcPr>
            <w:tcW w:w="1825" w:type="dxa"/>
          </w:tcPr>
          <w:p w14:paraId="2823E715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0464E23B" w14:textId="77777777" w:rsidR="006C2AF4" w:rsidRPr="00C97758" w:rsidRDefault="006C2AF4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DF47EE" w:rsidRPr="00C97758" w14:paraId="763037BE" w14:textId="77777777" w:rsidTr="00AC5461">
        <w:tc>
          <w:tcPr>
            <w:tcW w:w="644" w:type="dxa"/>
          </w:tcPr>
          <w:p w14:paraId="3525D8F3" w14:textId="5D29E400" w:rsidR="00DF47EE" w:rsidRPr="00C97758" w:rsidRDefault="001E5E3B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9.</w:t>
            </w:r>
          </w:p>
        </w:tc>
        <w:tc>
          <w:tcPr>
            <w:tcW w:w="5524" w:type="dxa"/>
          </w:tcPr>
          <w:p w14:paraId="0800B022" w14:textId="2093EA3D" w:rsidR="00DF47EE" w:rsidRPr="00C97758" w:rsidRDefault="00335A6F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aadi / kajaki / kanuu sild on vähemalt 6 m pikk?</w:t>
            </w:r>
          </w:p>
        </w:tc>
        <w:tc>
          <w:tcPr>
            <w:tcW w:w="1825" w:type="dxa"/>
          </w:tcPr>
          <w:p w14:paraId="1D71B144" w14:textId="77777777" w:rsidR="00DF47EE" w:rsidRPr="00C97758" w:rsidRDefault="00DF47EE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2DAA37ED" w14:textId="77777777" w:rsidR="00DF47EE" w:rsidRPr="00C97758" w:rsidRDefault="00DF47EE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DF47EE" w:rsidRPr="00C97758" w14:paraId="4C92D7EC" w14:textId="77777777" w:rsidTr="00C34700">
        <w:tc>
          <w:tcPr>
            <w:tcW w:w="644" w:type="dxa"/>
            <w:tcBorders>
              <w:bottom w:val="single" w:sz="4" w:space="0" w:color="auto"/>
            </w:tcBorders>
          </w:tcPr>
          <w:p w14:paraId="66E513D7" w14:textId="7159D608" w:rsidR="00DF47EE" w:rsidRPr="00C97758" w:rsidRDefault="00222D60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0.</w:t>
            </w: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14:paraId="7D370AA0" w14:textId="1885B77C" w:rsidR="00DF47EE" w:rsidRPr="00C97758" w:rsidRDefault="00335A6F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pind on terve (ei ole ohtlikke naelu ega pehkinud laudu) ja mittelibisev? 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439F8F11" w14:textId="77777777" w:rsidR="00DF47EE" w:rsidRPr="00C97758" w:rsidRDefault="00DF47EE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B404B3A" w14:textId="1BBBC390" w:rsidR="00DF47EE" w:rsidRPr="00C97758" w:rsidRDefault="00335A6F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C97758">
              <w:rPr>
                <w:rFonts w:eastAsia="MS Mincho" w:cs="Arial"/>
                <w:sz w:val="20"/>
                <w:szCs w:val="20"/>
              </w:rPr>
              <w:t>arvestada tuleb ilmastikutingimusi, nt tugev vihm</w:t>
            </w:r>
          </w:p>
        </w:tc>
      </w:tr>
      <w:tr w:rsidR="00DF47EE" w:rsidRPr="00C97758" w14:paraId="5598DD37" w14:textId="77777777" w:rsidTr="00C34700">
        <w:tc>
          <w:tcPr>
            <w:tcW w:w="644" w:type="dxa"/>
            <w:tcBorders>
              <w:bottom w:val="single" w:sz="4" w:space="0" w:color="auto"/>
            </w:tcBorders>
          </w:tcPr>
          <w:p w14:paraId="38724922" w14:textId="1DE621E4" w:rsidR="00DF47EE" w:rsidRPr="00C97758" w:rsidRDefault="00222D60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1.</w:t>
            </w: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14:paraId="136C735F" w14:textId="1D9B204C" w:rsidR="00DF47EE" w:rsidRPr="00C97758" w:rsidRDefault="00EF3549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paati / kajakki / kanuusse sisenemiseks on olemas abivahendiga ligipääsetav piisavalt lai ja sujuva üleminekuga platvorm?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4292CB12" w14:textId="77777777" w:rsidR="00DF47EE" w:rsidRPr="00C97758" w:rsidRDefault="00DF47EE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148536ED" w14:textId="77777777" w:rsidR="00DF47EE" w:rsidRPr="00C97758" w:rsidRDefault="00DF47EE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D50FBE" w:rsidRPr="00C97758" w14:paraId="2D6896D6" w14:textId="77777777" w:rsidTr="00C34700"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10C2A" w14:textId="77777777" w:rsidR="00C34700" w:rsidRDefault="00C34700" w:rsidP="00120D3B">
            <w:pPr>
              <w:spacing w:before="120" w:after="120"/>
              <w:rPr>
                <w:rFonts w:cs="Arial"/>
                <w:b/>
                <w:szCs w:val="24"/>
              </w:rPr>
            </w:pPr>
          </w:p>
          <w:p w14:paraId="187CF08A" w14:textId="4D7C4D38" w:rsidR="00D50FBE" w:rsidRDefault="00C34700" w:rsidP="00120D3B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) </w:t>
            </w:r>
            <w:r w:rsidR="00EF3549" w:rsidRPr="00C97758">
              <w:rPr>
                <w:rFonts w:cs="Arial"/>
                <w:b/>
                <w:szCs w:val="24"/>
              </w:rPr>
              <w:t>Kalastuskohad</w:t>
            </w:r>
          </w:p>
          <w:p w14:paraId="75E0F214" w14:textId="77777777" w:rsidR="00505802" w:rsidRDefault="00505802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  <w:p w14:paraId="70F6214E" w14:textId="551F928C" w:rsidR="00505802" w:rsidRPr="00C97758" w:rsidRDefault="00505802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22D60" w:rsidRPr="00C97758" w14:paraId="32233870" w14:textId="77777777" w:rsidTr="00C34700">
        <w:tc>
          <w:tcPr>
            <w:tcW w:w="644" w:type="dxa"/>
            <w:tcBorders>
              <w:top w:val="single" w:sz="4" w:space="0" w:color="auto"/>
            </w:tcBorders>
          </w:tcPr>
          <w:p w14:paraId="5CC10D96" w14:textId="34AB37B5" w:rsidR="00222D60" w:rsidRPr="00C97758" w:rsidRDefault="00222D60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</w:tcBorders>
          </w:tcPr>
          <w:p w14:paraId="753325D4" w14:textId="27832C01" w:rsidR="00222D60" w:rsidRPr="00C97758" w:rsidRDefault="00EF3549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kalastuskoht on vähemalt 1,8 m pikk ja 1,8 m lai?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63F3D43" w14:textId="77777777" w:rsidR="00222D60" w:rsidRPr="00C97758" w:rsidRDefault="00222D60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031E07F0" w14:textId="77777777" w:rsidR="00222D60" w:rsidRPr="00C97758" w:rsidRDefault="00222D60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222D60" w:rsidRPr="00C97758" w14:paraId="3235552D" w14:textId="77777777" w:rsidTr="00AC5461">
        <w:tc>
          <w:tcPr>
            <w:tcW w:w="644" w:type="dxa"/>
          </w:tcPr>
          <w:p w14:paraId="0C38E7A7" w14:textId="677538EF" w:rsidR="00222D60" w:rsidRPr="00C97758" w:rsidRDefault="00C34700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>2</w:t>
            </w:r>
            <w:r w:rsidR="00BE5F6B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4" w:type="dxa"/>
          </w:tcPr>
          <w:p w14:paraId="7E1B964E" w14:textId="23EAE5D8" w:rsidR="00222D60" w:rsidRPr="00C97758" w:rsidRDefault="00753508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 xml:space="preserve">Kas kalastussilla / -platvormi servades on 50 mm kõrgune </w:t>
            </w:r>
            <w:r w:rsidR="007D1117" w:rsidRPr="00C97758">
              <w:rPr>
                <w:rFonts w:eastAsia="MS Mincho" w:cs="Arial"/>
                <w:szCs w:val="24"/>
              </w:rPr>
              <w:t>ohutus</w:t>
            </w:r>
            <w:r w:rsidRPr="00C97758">
              <w:rPr>
                <w:rFonts w:eastAsia="MS Mincho" w:cs="Arial"/>
                <w:szCs w:val="24"/>
              </w:rPr>
              <w:t>ääris?</w:t>
            </w:r>
          </w:p>
        </w:tc>
        <w:tc>
          <w:tcPr>
            <w:tcW w:w="1825" w:type="dxa"/>
          </w:tcPr>
          <w:p w14:paraId="036227B9" w14:textId="77777777" w:rsidR="00222D60" w:rsidRPr="00C97758" w:rsidRDefault="00222D60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679AA192" w14:textId="2C56AC23" w:rsidR="00222D60" w:rsidRPr="00C97758" w:rsidRDefault="00222D60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BE5F6B" w:rsidRPr="00C97758" w14:paraId="2A0BF3B9" w14:textId="77777777" w:rsidTr="00AC5461">
        <w:tc>
          <w:tcPr>
            <w:tcW w:w="644" w:type="dxa"/>
          </w:tcPr>
          <w:p w14:paraId="5E712630" w14:textId="6A5DDCEA" w:rsidR="00BE5F6B" w:rsidRPr="00C97758" w:rsidRDefault="00C34700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>3</w:t>
            </w:r>
            <w:r w:rsidR="00BE5F6B" w:rsidRPr="00C97758">
              <w:rPr>
                <w:rFonts w:eastAsia="MS Mincho" w:cs="Arial"/>
                <w:szCs w:val="24"/>
              </w:rPr>
              <w:t>.</w:t>
            </w:r>
          </w:p>
        </w:tc>
        <w:tc>
          <w:tcPr>
            <w:tcW w:w="5524" w:type="dxa"/>
          </w:tcPr>
          <w:p w14:paraId="35D2E5B7" w14:textId="36BBA32F" w:rsidR="00BE5F6B" w:rsidRPr="00C97758" w:rsidRDefault="00753508" w:rsidP="00120D3B">
            <w:pPr>
              <w:spacing w:before="120" w:after="120"/>
              <w:rPr>
                <w:rFonts w:eastAsia="MS Mincho" w:cs="Arial"/>
                <w:szCs w:val="24"/>
              </w:rPr>
            </w:pPr>
            <w:r w:rsidRPr="00C97758">
              <w:rPr>
                <w:rFonts w:eastAsia="MS Mincho" w:cs="Arial"/>
                <w:szCs w:val="24"/>
              </w:rPr>
              <w:t>Kas kalastussilla / -platvormi servades on 30–50 cm kõrgune piire</w:t>
            </w:r>
            <w:r w:rsidR="007D1117" w:rsidRPr="00C97758">
              <w:rPr>
                <w:rFonts w:eastAsia="MS Mincho" w:cs="Arial"/>
                <w:szCs w:val="24"/>
              </w:rPr>
              <w:t xml:space="preserve"> või ääris, et takistada abivahendiga üle serva libisemist</w:t>
            </w:r>
            <w:r w:rsidRPr="00C97758">
              <w:rPr>
                <w:rFonts w:eastAsia="MS Mincho" w:cs="Arial"/>
                <w:szCs w:val="24"/>
              </w:rPr>
              <w:t>?</w:t>
            </w:r>
          </w:p>
        </w:tc>
        <w:tc>
          <w:tcPr>
            <w:tcW w:w="1825" w:type="dxa"/>
          </w:tcPr>
          <w:p w14:paraId="76C374FE" w14:textId="77777777" w:rsidR="00BE5F6B" w:rsidRPr="00C97758" w:rsidRDefault="00BE5F6B" w:rsidP="00120D3B">
            <w:pPr>
              <w:spacing w:before="120" w:after="120"/>
              <w:rPr>
                <w:rFonts w:eastAsia="MS Mincho" w:cs="Arial"/>
                <w:b/>
                <w:bCs/>
                <w:szCs w:val="24"/>
              </w:rPr>
            </w:pPr>
          </w:p>
        </w:tc>
        <w:tc>
          <w:tcPr>
            <w:tcW w:w="2214" w:type="dxa"/>
          </w:tcPr>
          <w:p w14:paraId="436C3A78" w14:textId="77777777" w:rsidR="00BE5F6B" w:rsidRPr="00C97758" w:rsidRDefault="00BE5F6B" w:rsidP="00120D3B">
            <w:pPr>
              <w:spacing w:before="120" w:after="120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</w:tbl>
    <w:p w14:paraId="10204CDB" w14:textId="0FCC0E9C" w:rsidR="00C2246B" w:rsidRPr="00C97758" w:rsidRDefault="00340433">
      <w:pPr>
        <w:rPr>
          <w:rFonts w:cs="Arial"/>
          <w:szCs w:val="24"/>
        </w:rPr>
      </w:pPr>
      <w:r w:rsidRPr="00C97758">
        <w:rPr>
          <w:rFonts w:eastAsia="MS Mincho" w:cs="Arial"/>
          <w:sz w:val="20"/>
          <w:szCs w:val="20"/>
        </w:rPr>
        <w:t>*</w:t>
      </w:r>
      <w:r w:rsidR="007D1117" w:rsidRPr="00C97758">
        <w:t xml:space="preserve"> </w:t>
      </w:r>
      <w:r w:rsidR="007D1117" w:rsidRPr="00C97758">
        <w:rPr>
          <w:rFonts w:eastAsia="MS Mincho" w:cs="Arial"/>
          <w:sz w:val="20"/>
          <w:szCs w:val="20"/>
        </w:rPr>
        <w:t>vt nõudeid pinnase</w:t>
      </w:r>
      <w:r w:rsidR="00E60C51" w:rsidRPr="00C97758">
        <w:rPr>
          <w:rFonts w:eastAsia="MS Mincho" w:cs="Arial"/>
          <w:sz w:val="20"/>
          <w:szCs w:val="20"/>
        </w:rPr>
        <w:t>le</w:t>
      </w:r>
      <w:r w:rsidR="007D1117" w:rsidRPr="00C97758">
        <w:rPr>
          <w:rFonts w:eastAsia="MS Mincho" w:cs="Arial"/>
          <w:sz w:val="20"/>
          <w:szCs w:val="20"/>
        </w:rPr>
        <w:t xml:space="preserve">, </w:t>
      </w:r>
      <w:r w:rsidR="009E7ECE" w:rsidRPr="00C97758">
        <w:rPr>
          <w:rFonts w:eastAsia="MS Mincho" w:cs="Arial"/>
          <w:sz w:val="20"/>
          <w:szCs w:val="20"/>
        </w:rPr>
        <w:t>kallete</w:t>
      </w:r>
      <w:r w:rsidR="00E60C51" w:rsidRPr="00C97758">
        <w:rPr>
          <w:rFonts w:eastAsia="MS Mincho" w:cs="Arial"/>
          <w:sz w:val="20"/>
          <w:szCs w:val="20"/>
        </w:rPr>
        <w:t>le</w:t>
      </w:r>
      <w:r w:rsidR="007D1117" w:rsidRPr="00C97758">
        <w:rPr>
          <w:rFonts w:eastAsia="MS Mincho" w:cs="Arial"/>
          <w:sz w:val="20"/>
          <w:szCs w:val="20"/>
        </w:rPr>
        <w:t>, vahede</w:t>
      </w:r>
      <w:r w:rsidR="00E60C51" w:rsidRPr="00C97758">
        <w:rPr>
          <w:rFonts w:eastAsia="MS Mincho" w:cs="Arial"/>
          <w:sz w:val="20"/>
          <w:szCs w:val="20"/>
        </w:rPr>
        <w:t>le</w:t>
      </w:r>
      <w:r w:rsidR="007D1117" w:rsidRPr="00C97758">
        <w:rPr>
          <w:rFonts w:eastAsia="MS Mincho" w:cs="Arial"/>
          <w:sz w:val="20"/>
          <w:szCs w:val="20"/>
        </w:rPr>
        <w:t xml:space="preserve"> ja takistuste</w:t>
      </w:r>
      <w:r w:rsidR="00E60C51" w:rsidRPr="00C97758">
        <w:rPr>
          <w:rFonts w:eastAsia="MS Mincho" w:cs="Arial"/>
          <w:sz w:val="20"/>
          <w:szCs w:val="20"/>
        </w:rPr>
        <w:t xml:space="preserve"> eemaldamisele</w:t>
      </w:r>
      <w:r w:rsidR="007D1117" w:rsidRPr="00C97758">
        <w:rPr>
          <w:rFonts w:eastAsia="MS Mincho" w:cs="Arial"/>
          <w:sz w:val="20"/>
          <w:szCs w:val="20"/>
        </w:rPr>
        <w:t xml:space="preserve"> loodusrad</w:t>
      </w:r>
      <w:r w:rsidR="009E7ECE" w:rsidRPr="00C97758">
        <w:rPr>
          <w:rFonts w:eastAsia="MS Mincho" w:cs="Arial"/>
          <w:sz w:val="20"/>
          <w:szCs w:val="20"/>
        </w:rPr>
        <w:t xml:space="preserve">u </w:t>
      </w:r>
      <w:r w:rsidR="007D1117" w:rsidRPr="00C97758">
        <w:rPr>
          <w:rFonts w:eastAsia="MS Mincho" w:cs="Arial"/>
          <w:sz w:val="20"/>
          <w:szCs w:val="20"/>
        </w:rPr>
        <w:t>käsitleva</w:t>
      </w:r>
      <w:r w:rsidR="00E60C51" w:rsidRPr="00C97758">
        <w:rPr>
          <w:rFonts w:eastAsia="MS Mincho" w:cs="Arial"/>
          <w:sz w:val="20"/>
          <w:szCs w:val="20"/>
        </w:rPr>
        <w:t>st</w:t>
      </w:r>
      <w:r w:rsidR="007D1117" w:rsidRPr="00C97758">
        <w:rPr>
          <w:rFonts w:eastAsia="MS Mincho" w:cs="Arial"/>
          <w:sz w:val="20"/>
          <w:szCs w:val="20"/>
        </w:rPr>
        <w:t xml:space="preserve"> osa</w:t>
      </w:r>
      <w:r w:rsidR="00E60C51" w:rsidRPr="00C97758">
        <w:rPr>
          <w:rFonts w:eastAsia="MS Mincho" w:cs="Arial"/>
          <w:sz w:val="20"/>
          <w:szCs w:val="20"/>
        </w:rPr>
        <w:t>st</w:t>
      </w:r>
    </w:p>
    <w:sectPr w:rsidR="00C2246B" w:rsidRPr="00C97758" w:rsidSect="00BA05F4">
      <w:footerReference w:type="default" r:id="rId19"/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C9B9" w14:textId="77777777" w:rsidR="00B41F8F" w:rsidRPr="00C97758" w:rsidRDefault="00B41F8F" w:rsidP="00FA3846">
      <w:pPr>
        <w:spacing w:after="0" w:line="240" w:lineRule="auto"/>
      </w:pPr>
      <w:r w:rsidRPr="00C97758">
        <w:separator/>
      </w:r>
    </w:p>
  </w:endnote>
  <w:endnote w:type="continuationSeparator" w:id="0">
    <w:p w14:paraId="520C95B7" w14:textId="77777777" w:rsidR="00B41F8F" w:rsidRPr="00C97758" w:rsidRDefault="00B41F8F" w:rsidP="00FA3846">
      <w:pPr>
        <w:spacing w:after="0" w:line="240" w:lineRule="auto"/>
      </w:pPr>
      <w:r w:rsidRPr="00C977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625008"/>
      <w:docPartObj>
        <w:docPartGallery w:val="Page Numbers (Bottom of Page)"/>
        <w:docPartUnique/>
      </w:docPartObj>
    </w:sdtPr>
    <w:sdtEndPr/>
    <w:sdtContent>
      <w:p w14:paraId="03CADE1F" w14:textId="65E54822" w:rsidR="00FA3846" w:rsidRPr="00C97758" w:rsidRDefault="00FA3846">
        <w:pPr>
          <w:pStyle w:val="Jalus"/>
          <w:jc w:val="center"/>
        </w:pPr>
        <w:r w:rsidRPr="00C97758">
          <w:fldChar w:fldCharType="begin"/>
        </w:r>
        <w:r w:rsidRPr="00C97758">
          <w:instrText>PAGE   \* MERGEFORMAT</w:instrText>
        </w:r>
        <w:r w:rsidRPr="00C97758">
          <w:fldChar w:fldCharType="separate"/>
        </w:r>
        <w:r w:rsidR="00575693" w:rsidRPr="00C97758">
          <w:rPr>
            <w:noProof/>
          </w:rPr>
          <w:t>2</w:t>
        </w:r>
        <w:r w:rsidRPr="00C97758">
          <w:fldChar w:fldCharType="end"/>
        </w:r>
      </w:p>
    </w:sdtContent>
  </w:sdt>
  <w:p w14:paraId="2A48BE4F" w14:textId="77777777" w:rsidR="00FA3846" w:rsidRPr="00C97758" w:rsidRDefault="00FA38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EDBF" w14:textId="77777777" w:rsidR="00B41F8F" w:rsidRPr="00C97758" w:rsidRDefault="00B41F8F" w:rsidP="00FA3846">
      <w:pPr>
        <w:spacing w:after="0" w:line="240" w:lineRule="auto"/>
      </w:pPr>
      <w:r w:rsidRPr="00C97758">
        <w:separator/>
      </w:r>
    </w:p>
  </w:footnote>
  <w:footnote w:type="continuationSeparator" w:id="0">
    <w:p w14:paraId="7C4D2210" w14:textId="77777777" w:rsidR="00B41F8F" w:rsidRPr="00C97758" w:rsidRDefault="00B41F8F" w:rsidP="00FA3846">
      <w:pPr>
        <w:spacing w:after="0" w:line="240" w:lineRule="auto"/>
      </w:pPr>
      <w:r w:rsidRPr="00C9775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3095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15ED6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95C3B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47FCF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2E87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50931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8745D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6472">
    <w:abstractNumId w:val="3"/>
  </w:num>
  <w:num w:numId="2" w16cid:durableId="464278448">
    <w:abstractNumId w:val="2"/>
  </w:num>
  <w:num w:numId="3" w16cid:durableId="1035885061">
    <w:abstractNumId w:val="0"/>
  </w:num>
  <w:num w:numId="4" w16cid:durableId="14579364">
    <w:abstractNumId w:val="4"/>
  </w:num>
  <w:num w:numId="5" w16cid:durableId="332149334">
    <w:abstractNumId w:val="1"/>
  </w:num>
  <w:num w:numId="6" w16cid:durableId="819880408">
    <w:abstractNumId w:val="6"/>
  </w:num>
  <w:num w:numId="7" w16cid:durableId="27429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B3"/>
    <w:rsid w:val="00005A42"/>
    <w:rsid w:val="000116F4"/>
    <w:rsid w:val="00011828"/>
    <w:rsid w:val="000203F5"/>
    <w:rsid w:val="0002474B"/>
    <w:rsid w:val="00032C51"/>
    <w:rsid w:val="00036460"/>
    <w:rsid w:val="00042184"/>
    <w:rsid w:val="0006178E"/>
    <w:rsid w:val="000664E7"/>
    <w:rsid w:val="00071A05"/>
    <w:rsid w:val="00075F10"/>
    <w:rsid w:val="00081B93"/>
    <w:rsid w:val="0008470E"/>
    <w:rsid w:val="00084C5E"/>
    <w:rsid w:val="00092255"/>
    <w:rsid w:val="00095B63"/>
    <w:rsid w:val="00096CA9"/>
    <w:rsid w:val="000A38A2"/>
    <w:rsid w:val="000A4108"/>
    <w:rsid w:val="000B4AE9"/>
    <w:rsid w:val="000B694D"/>
    <w:rsid w:val="000C23B3"/>
    <w:rsid w:val="000C3D08"/>
    <w:rsid w:val="000C3DDC"/>
    <w:rsid w:val="000C697F"/>
    <w:rsid w:val="000C6CEF"/>
    <w:rsid w:val="000F7F3C"/>
    <w:rsid w:val="0011282E"/>
    <w:rsid w:val="001168FD"/>
    <w:rsid w:val="00123551"/>
    <w:rsid w:val="00140854"/>
    <w:rsid w:val="0014338F"/>
    <w:rsid w:val="00146427"/>
    <w:rsid w:val="00146AFA"/>
    <w:rsid w:val="001713DF"/>
    <w:rsid w:val="00180E76"/>
    <w:rsid w:val="00184937"/>
    <w:rsid w:val="001931D0"/>
    <w:rsid w:val="001936EC"/>
    <w:rsid w:val="00193E35"/>
    <w:rsid w:val="00195202"/>
    <w:rsid w:val="001A7917"/>
    <w:rsid w:val="001B1C9F"/>
    <w:rsid w:val="001B2A53"/>
    <w:rsid w:val="001B2D0E"/>
    <w:rsid w:val="001D0133"/>
    <w:rsid w:val="001D17B6"/>
    <w:rsid w:val="001E0973"/>
    <w:rsid w:val="001E5E3B"/>
    <w:rsid w:val="001F64CD"/>
    <w:rsid w:val="0020294D"/>
    <w:rsid w:val="00222D60"/>
    <w:rsid w:val="002350CE"/>
    <w:rsid w:val="00242013"/>
    <w:rsid w:val="002535CD"/>
    <w:rsid w:val="002627D7"/>
    <w:rsid w:val="00264576"/>
    <w:rsid w:val="00271AB0"/>
    <w:rsid w:val="0027677C"/>
    <w:rsid w:val="00283E1A"/>
    <w:rsid w:val="002872DD"/>
    <w:rsid w:val="00291C34"/>
    <w:rsid w:val="002978FF"/>
    <w:rsid w:val="002B2B8E"/>
    <w:rsid w:val="002B37AD"/>
    <w:rsid w:val="002D5506"/>
    <w:rsid w:val="002E1B8B"/>
    <w:rsid w:val="002F3B1E"/>
    <w:rsid w:val="00300A39"/>
    <w:rsid w:val="003011BD"/>
    <w:rsid w:val="00303B0E"/>
    <w:rsid w:val="00310EE5"/>
    <w:rsid w:val="0033117B"/>
    <w:rsid w:val="0033274E"/>
    <w:rsid w:val="00334A32"/>
    <w:rsid w:val="00335A6F"/>
    <w:rsid w:val="00340433"/>
    <w:rsid w:val="00341AE1"/>
    <w:rsid w:val="00346E8D"/>
    <w:rsid w:val="00354D91"/>
    <w:rsid w:val="00364C10"/>
    <w:rsid w:val="003772AE"/>
    <w:rsid w:val="00377A8E"/>
    <w:rsid w:val="00380BCB"/>
    <w:rsid w:val="003830BA"/>
    <w:rsid w:val="0039279B"/>
    <w:rsid w:val="003C0F2F"/>
    <w:rsid w:val="003C2D06"/>
    <w:rsid w:val="003C6FD2"/>
    <w:rsid w:val="003D282E"/>
    <w:rsid w:val="003D5579"/>
    <w:rsid w:val="003E6DA8"/>
    <w:rsid w:val="003E7F69"/>
    <w:rsid w:val="00403D2C"/>
    <w:rsid w:val="00416EA9"/>
    <w:rsid w:val="004202A8"/>
    <w:rsid w:val="00422F76"/>
    <w:rsid w:val="004328FD"/>
    <w:rsid w:val="00434A90"/>
    <w:rsid w:val="00434F54"/>
    <w:rsid w:val="004432B3"/>
    <w:rsid w:val="00443CF1"/>
    <w:rsid w:val="00447445"/>
    <w:rsid w:val="00447D06"/>
    <w:rsid w:val="00451819"/>
    <w:rsid w:val="00456A64"/>
    <w:rsid w:val="00460749"/>
    <w:rsid w:val="00465B80"/>
    <w:rsid w:val="00465BFE"/>
    <w:rsid w:val="00480FE9"/>
    <w:rsid w:val="004A4353"/>
    <w:rsid w:val="004A57E0"/>
    <w:rsid w:val="004A5B21"/>
    <w:rsid w:val="004B1A73"/>
    <w:rsid w:val="004D2D08"/>
    <w:rsid w:val="004F14E8"/>
    <w:rsid w:val="004F54C4"/>
    <w:rsid w:val="00501A81"/>
    <w:rsid w:val="00501D62"/>
    <w:rsid w:val="00505426"/>
    <w:rsid w:val="00505802"/>
    <w:rsid w:val="005124FC"/>
    <w:rsid w:val="00515D78"/>
    <w:rsid w:val="005514E6"/>
    <w:rsid w:val="0056543C"/>
    <w:rsid w:val="00565EF9"/>
    <w:rsid w:val="00565F09"/>
    <w:rsid w:val="00575693"/>
    <w:rsid w:val="00581C90"/>
    <w:rsid w:val="005B04DF"/>
    <w:rsid w:val="005B73AB"/>
    <w:rsid w:val="005C0557"/>
    <w:rsid w:val="005C0871"/>
    <w:rsid w:val="005C0B92"/>
    <w:rsid w:val="005C2893"/>
    <w:rsid w:val="005C49D1"/>
    <w:rsid w:val="005C5F9A"/>
    <w:rsid w:val="005C7F52"/>
    <w:rsid w:val="005E31BE"/>
    <w:rsid w:val="005E62C1"/>
    <w:rsid w:val="005F27DF"/>
    <w:rsid w:val="005F29EC"/>
    <w:rsid w:val="00605975"/>
    <w:rsid w:val="00613FEC"/>
    <w:rsid w:val="00616847"/>
    <w:rsid w:val="00617D8F"/>
    <w:rsid w:val="0062566D"/>
    <w:rsid w:val="006308AC"/>
    <w:rsid w:val="00634D3C"/>
    <w:rsid w:val="0066382C"/>
    <w:rsid w:val="0067171F"/>
    <w:rsid w:val="00672859"/>
    <w:rsid w:val="0068284B"/>
    <w:rsid w:val="00696019"/>
    <w:rsid w:val="006A6903"/>
    <w:rsid w:val="006A7ECC"/>
    <w:rsid w:val="006B218C"/>
    <w:rsid w:val="006C2AF4"/>
    <w:rsid w:val="006E1E0B"/>
    <w:rsid w:val="006E4A26"/>
    <w:rsid w:val="006E4B6D"/>
    <w:rsid w:val="006F5D90"/>
    <w:rsid w:val="00706B14"/>
    <w:rsid w:val="00710A87"/>
    <w:rsid w:val="00732E6B"/>
    <w:rsid w:val="007353A3"/>
    <w:rsid w:val="00736520"/>
    <w:rsid w:val="00740A61"/>
    <w:rsid w:val="00741B6D"/>
    <w:rsid w:val="00753508"/>
    <w:rsid w:val="00756D56"/>
    <w:rsid w:val="0077152D"/>
    <w:rsid w:val="00776F78"/>
    <w:rsid w:val="00793738"/>
    <w:rsid w:val="007A6559"/>
    <w:rsid w:val="007B46C9"/>
    <w:rsid w:val="007C06D6"/>
    <w:rsid w:val="007D1117"/>
    <w:rsid w:val="007E5913"/>
    <w:rsid w:val="007E5928"/>
    <w:rsid w:val="007F2F61"/>
    <w:rsid w:val="008036A5"/>
    <w:rsid w:val="008074B3"/>
    <w:rsid w:val="00826F20"/>
    <w:rsid w:val="00827766"/>
    <w:rsid w:val="00854612"/>
    <w:rsid w:val="00861CAF"/>
    <w:rsid w:val="00874139"/>
    <w:rsid w:val="008852AD"/>
    <w:rsid w:val="0089117F"/>
    <w:rsid w:val="00894823"/>
    <w:rsid w:val="008A6EB7"/>
    <w:rsid w:val="008B5468"/>
    <w:rsid w:val="008C40AF"/>
    <w:rsid w:val="008D0AB2"/>
    <w:rsid w:val="008D22AE"/>
    <w:rsid w:val="008E1905"/>
    <w:rsid w:val="008F65C6"/>
    <w:rsid w:val="009073E9"/>
    <w:rsid w:val="00914842"/>
    <w:rsid w:val="0091493B"/>
    <w:rsid w:val="00931ADC"/>
    <w:rsid w:val="00937704"/>
    <w:rsid w:val="0094311C"/>
    <w:rsid w:val="00946529"/>
    <w:rsid w:val="00961338"/>
    <w:rsid w:val="00963FF8"/>
    <w:rsid w:val="009651F0"/>
    <w:rsid w:val="00966ABF"/>
    <w:rsid w:val="009778C8"/>
    <w:rsid w:val="00983343"/>
    <w:rsid w:val="00987507"/>
    <w:rsid w:val="00987A14"/>
    <w:rsid w:val="009A20C3"/>
    <w:rsid w:val="009B04AF"/>
    <w:rsid w:val="009B1CAC"/>
    <w:rsid w:val="009C6A32"/>
    <w:rsid w:val="009E7C68"/>
    <w:rsid w:val="009E7ECE"/>
    <w:rsid w:val="009F2F6C"/>
    <w:rsid w:val="009F50AD"/>
    <w:rsid w:val="009F5844"/>
    <w:rsid w:val="00A07286"/>
    <w:rsid w:val="00A207C3"/>
    <w:rsid w:val="00A35B06"/>
    <w:rsid w:val="00A37ECC"/>
    <w:rsid w:val="00A5116E"/>
    <w:rsid w:val="00A54969"/>
    <w:rsid w:val="00A60055"/>
    <w:rsid w:val="00A707D7"/>
    <w:rsid w:val="00A818F4"/>
    <w:rsid w:val="00A85A7E"/>
    <w:rsid w:val="00A913CB"/>
    <w:rsid w:val="00A92D55"/>
    <w:rsid w:val="00A9641C"/>
    <w:rsid w:val="00A96FCE"/>
    <w:rsid w:val="00AB4A90"/>
    <w:rsid w:val="00AB6B25"/>
    <w:rsid w:val="00AC5461"/>
    <w:rsid w:val="00AD042A"/>
    <w:rsid w:val="00AD185B"/>
    <w:rsid w:val="00AD26C4"/>
    <w:rsid w:val="00B22E70"/>
    <w:rsid w:val="00B41F8F"/>
    <w:rsid w:val="00B42400"/>
    <w:rsid w:val="00B61610"/>
    <w:rsid w:val="00B672A3"/>
    <w:rsid w:val="00B71211"/>
    <w:rsid w:val="00B76EF2"/>
    <w:rsid w:val="00BA05F4"/>
    <w:rsid w:val="00BB1844"/>
    <w:rsid w:val="00BD4CDB"/>
    <w:rsid w:val="00BE5F6B"/>
    <w:rsid w:val="00C22088"/>
    <w:rsid w:val="00C2246B"/>
    <w:rsid w:val="00C27C80"/>
    <w:rsid w:val="00C33989"/>
    <w:rsid w:val="00C34700"/>
    <w:rsid w:val="00C438C5"/>
    <w:rsid w:val="00C61A07"/>
    <w:rsid w:val="00C659DF"/>
    <w:rsid w:val="00C72B27"/>
    <w:rsid w:val="00C750FB"/>
    <w:rsid w:val="00C76C6F"/>
    <w:rsid w:val="00C97758"/>
    <w:rsid w:val="00CC0171"/>
    <w:rsid w:val="00CE04E4"/>
    <w:rsid w:val="00D05F16"/>
    <w:rsid w:val="00D248B8"/>
    <w:rsid w:val="00D316D5"/>
    <w:rsid w:val="00D32E2C"/>
    <w:rsid w:val="00D358E8"/>
    <w:rsid w:val="00D43C33"/>
    <w:rsid w:val="00D456E7"/>
    <w:rsid w:val="00D45947"/>
    <w:rsid w:val="00D470E5"/>
    <w:rsid w:val="00D50FBE"/>
    <w:rsid w:val="00D57280"/>
    <w:rsid w:val="00D623B4"/>
    <w:rsid w:val="00D72A35"/>
    <w:rsid w:val="00D76C9B"/>
    <w:rsid w:val="00DB318F"/>
    <w:rsid w:val="00DB5E4D"/>
    <w:rsid w:val="00DC646E"/>
    <w:rsid w:val="00DE511E"/>
    <w:rsid w:val="00DF3BB2"/>
    <w:rsid w:val="00DF47EE"/>
    <w:rsid w:val="00DF5579"/>
    <w:rsid w:val="00E13E6D"/>
    <w:rsid w:val="00E20E29"/>
    <w:rsid w:val="00E35E34"/>
    <w:rsid w:val="00E40294"/>
    <w:rsid w:val="00E60C51"/>
    <w:rsid w:val="00E61192"/>
    <w:rsid w:val="00E9238C"/>
    <w:rsid w:val="00E9540F"/>
    <w:rsid w:val="00EB2BDF"/>
    <w:rsid w:val="00ED1F8D"/>
    <w:rsid w:val="00EE11BA"/>
    <w:rsid w:val="00EE4890"/>
    <w:rsid w:val="00EF3549"/>
    <w:rsid w:val="00F02C93"/>
    <w:rsid w:val="00F03CFF"/>
    <w:rsid w:val="00F050F7"/>
    <w:rsid w:val="00F10F0F"/>
    <w:rsid w:val="00F22862"/>
    <w:rsid w:val="00F40892"/>
    <w:rsid w:val="00F42903"/>
    <w:rsid w:val="00F45629"/>
    <w:rsid w:val="00F71327"/>
    <w:rsid w:val="00F73488"/>
    <w:rsid w:val="00F739DC"/>
    <w:rsid w:val="00F76DE7"/>
    <w:rsid w:val="00F8116F"/>
    <w:rsid w:val="00FA3846"/>
    <w:rsid w:val="00FB3436"/>
    <w:rsid w:val="00FB7442"/>
    <w:rsid w:val="00FC2624"/>
    <w:rsid w:val="00FD24FF"/>
    <w:rsid w:val="00FD7738"/>
    <w:rsid w:val="00FE7763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4980"/>
  <w15:chartTrackingRefBased/>
  <w15:docId w15:val="{4FA0A009-D3FA-429B-A905-9A0145EA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E4A26"/>
    <w:rPr>
      <w:rFonts w:ascii="Arial" w:hAnsi="Arial"/>
      <w:sz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B22E7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22E7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22E70"/>
    <w:rPr>
      <w:sz w:val="20"/>
      <w:szCs w:val="20"/>
      <w:lang w:val="lv-LV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22E7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22E70"/>
    <w:rPr>
      <w:b/>
      <w:bCs/>
      <w:sz w:val="20"/>
      <w:szCs w:val="20"/>
      <w:lang w:val="lv-LV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2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22E70"/>
    <w:rPr>
      <w:rFonts w:ascii="Segoe UI" w:hAnsi="Segoe UI" w:cs="Segoe UI"/>
      <w:sz w:val="18"/>
      <w:szCs w:val="18"/>
      <w:lang w:val="lv-LV"/>
    </w:rPr>
  </w:style>
  <w:style w:type="table" w:styleId="Kontuurtabel">
    <w:name w:val="Table Grid"/>
    <w:basedOn w:val="Normaaltabel"/>
    <w:uiPriority w:val="39"/>
    <w:rsid w:val="00A8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85A7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FA3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A3846"/>
    <w:rPr>
      <w:lang w:val="lv-LV"/>
    </w:rPr>
  </w:style>
  <w:style w:type="paragraph" w:styleId="Jalus">
    <w:name w:val="footer"/>
    <w:basedOn w:val="Normaallaad"/>
    <w:link w:val="JalusMrk"/>
    <w:uiPriority w:val="99"/>
    <w:unhideWhenUsed/>
    <w:rsid w:val="00FA3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A3846"/>
    <w:rPr>
      <w:lang w:val="lv-LV"/>
    </w:rPr>
  </w:style>
  <w:style w:type="paragraph" w:styleId="Redaktsioon">
    <w:name w:val="Revision"/>
    <w:hidden/>
    <w:uiPriority w:val="99"/>
    <w:semiHidden/>
    <w:rsid w:val="00C76C6F"/>
    <w:pPr>
      <w:spacing w:after="0" w:line="240" w:lineRule="auto"/>
    </w:pPr>
    <w:rPr>
      <w:lang w:val="lv-LV"/>
    </w:rPr>
  </w:style>
  <w:style w:type="character" w:styleId="Hperlink">
    <w:name w:val="Hyperlink"/>
    <w:basedOn w:val="Liguvaikefont"/>
    <w:uiPriority w:val="99"/>
    <w:unhideWhenUsed/>
    <w:rsid w:val="002D5506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D5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31052018055" TargetMode="External"/><Relationship Id="rId13" Type="http://schemas.openxmlformats.org/officeDocument/2006/relationships/hyperlink" Target="https://www.riigiteataja.ee/akt/131052018055" TargetMode="External"/><Relationship Id="rId18" Type="http://schemas.openxmlformats.org/officeDocument/2006/relationships/hyperlink" Target="https://pimedateliit.ee/projekteerimisjuhen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131052018055" TargetMode="External"/><Relationship Id="rId17" Type="http://schemas.openxmlformats.org/officeDocument/2006/relationships/hyperlink" Target="https://www.riigiteataja.ee/akt/1310520180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1310520180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31052018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131052018055" TargetMode="External"/><Relationship Id="rId10" Type="http://schemas.openxmlformats.org/officeDocument/2006/relationships/hyperlink" Target="https://www.riigiteataja.ee/akt/13105201805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31052018055" TargetMode="External"/><Relationship Id="rId14" Type="http://schemas.openxmlformats.org/officeDocument/2006/relationships/hyperlink" Target="https://www.riigiteataja.ee/akt/1310520180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6CA4-2096-4084-9AF4-D007F839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4</Words>
  <Characters>9019</Characters>
  <Application>Microsoft Office Word</Application>
  <DocSecurity>0</DocSecurity>
  <Lines>751</Lines>
  <Paragraphs>867</Paragraphs>
  <ScaleCrop>false</ScaleCrop>
  <HeadingPairs>
    <vt:vector size="8" baseType="variant">
      <vt:variant>
        <vt:lpstr>Nosaukums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 Puuram</cp:lastModifiedBy>
  <cp:revision>2</cp:revision>
  <dcterms:created xsi:type="dcterms:W3CDTF">2026-04-07T09:32:00Z</dcterms:created>
  <dcterms:modified xsi:type="dcterms:W3CDTF">2026-04-07T09:32:00Z</dcterms:modified>
</cp:coreProperties>
</file>